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A2466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муниципальной </w:t>
      </w:r>
    </w:p>
    <w:p w:rsidR="00A0766A" w:rsidRDefault="00923F48" w:rsidP="00A2466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A0766A" w:rsidRPr="00140895">
        <w:rPr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</w:t>
      </w:r>
      <w:r w:rsidR="00DA7DC8">
        <w:rPr>
          <w:b/>
          <w:color w:val="auto"/>
          <w:sz w:val="28"/>
          <w:szCs w:val="28"/>
        </w:rPr>
        <w:t>8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359"/>
        <w:gridCol w:w="5271"/>
      </w:tblGrid>
      <w:tr w:rsidR="00377324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>на 2020 - 202</w:t>
            </w:r>
            <w:r w:rsidR="00DA7DC8">
              <w:rPr>
                <w:color w:val="auto"/>
                <w:sz w:val="28"/>
                <w:szCs w:val="28"/>
              </w:rPr>
              <w:t>8</w:t>
            </w:r>
            <w:r w:rsidRPr="00377324">
              <w:rPr>
                <w:color w:val="auto"/>
                <w:sz w:val="28"/>
                <w:szCs w:val="28"/>
              </w:rPr>
              <w:t xml:space="preserve"> годы </w:t>
            </w:r>
          </w:p>
          <w:p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C95F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Управление  по делам гражданской обороны и чрезвычайным ситуациям городского округа Боль</w:t>
            </w:r>
            <w:r w:rsidR="00772A95">
              <w:rPr>
                <w:sz w:val="28"/>
                <w:szCs w:val="28"/>
              </w:rPr>
              <w:t>шой Камень»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5925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 2026</w:t>
            </w:r>
            <w:r w:rsidR="00EC1BE2">
              <w:rPr>
                <w:sz w:val="28"/>
                <w:szCs w:val="28"/>
              </w:rPr>
              <w:t xml:space="preserve"> года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1CF5" w:rsidRDefault="008510A0" w:rsidP="00772A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BE2">
              <w:rPr>
                <w:sz w:val="28"/>
                <w:szCs w:val="28"/>
              </w:rPr>
              <w:t>Н</w:t>
            </w:r>
            <w:r w:rsidR="00B31501">
              <w:rPr>
                <w:sz w:val="28"/>
                <w:szCs w:val="28"/>
              </w:rPr>
              <w:t>ачальник</w:t>
            </w:r>
            <w:r w:rsidR="00772A95">
              <w:rPr>
                <w:sz w:val="28"/>
                <w:szCs w:val="28"/>
              </w:rPr>
              <w:t xml:space="preserve"> МКУ </w:t>
            </w:r>
          </w:p>
          <w:p w:rsidR="00EC1BE2" w:rsidRDefault="00772A95" w:rsidP="00772A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ГО ЧС Большой Камень» </w:t>
            </w:r>
          </w:p>
          <w:p w:rsidR="00772A95" w:rsidRDefault="00EC1BE2" w:rsidP="00772A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Виталий Владимирович</w:t>
            </w:r>
            <w:r w:rsidR="00B31501">
              <w:rPr>
                <w:sz w:val="28"/>
                <w:szCs w:val="28"/>
              </w:rPr>
              <w:t xml:space="preserve">  </w:t>
            </w:r>
          </w:p>
          <w:p w:rsidR="00B31501" w:rsidRDefault="00B31501" w:rsidP="00B31501">
            <w:pPr>
              <w:pStyle w:val="Default"/>
              <w:rPr>
                <w:sz w:val="28"/>
                <w:szCs w:val="28"/>
              </w:rPr>
            </w:pPr>
          </w:p>
          <w:p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251B3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335) </w:t>
            </w:r>
            <w:r w:rsidR="00251B39">
              <w:rPr>
                <w:sz w:val="28"/>
                <w:szCs w:val="28"/>
              </w:rPr>
              <w:t>4</w:t>
            </w:r>
            <w:r w:rsidR="00772A95">
              <w:rPr>
                <w:sz w:val="28"/>
                <w:szCs w:val="28"/>
              </w:rPr>
              <w:t>-02-94</w:t>
            </w:r>
            <w:r>
              <w:rPr>
                <w:sz w:val="28"/>
                <w:szCs w:val="28"/>
              </w:rPr>
              <w:t xml:space="preserve">, </w:t>
            </w:r>
          </w:p>
          <w:p w:rsidR="00B31501" w:rsidRDefault="00784325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772A95">
                <w:rPr>
                  <w:rStyle w:val="af5"/>
                  <w:sz w:val="28"/>
                  <w:szCs w:val="28"/>
                  <w:lang w:val="en-US"/>
                </w:rPr>
                <w:t>ugobk</w:t>
              </w:r>
              <w:r w:rsidR="00772A95" w:rsidRPr="00EC1BE2">
                <w:rPr>
                  <w:rStyle w:val="af5"/>
                  <w:sz w:val="28"/>
                  <w:szCs w:val="28"/>
                </w:rPr>
                <w:t>@</w:t>
              </w:r>
              <w:r w:rsidR="00772A95">
                <w:rPr>
                  <w:rStyle w:val="af5"/>
                  <w:sz w:val="28"/>
                  <w:szCs w:val="28"/>
                  <w:lang w:val="en-US"/>
                </w:rPr>
                <w:t>mail</w:t>
              </w:r>
              <w:r w:rsidR="00772A95" w:rsidRPr="00EC1BE2">
                <w:rPr>
                  <w:rStyle w:val="af5"/>
                  <w:sz w:val="28"/>
                  <w:szCs w:val="28"/>
                </w:rPr>
                <w:t>.</w:t>
              </w:r>
              <w:r w:rsidR="00772A95">
                <w:rPr>
                  <w:rStyle w:val="af5"/>
                  <w:sz w:val="28"/>
                  <w:szCs w:val="28"/>
                  <w:lang w:val="en-US"/>
                </w:rPr>
                <w:t>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Pr="00EC1BE2" w:rsidRDefault="00EC1BE2">
      <w:pPr>
        <w:spacing w:after="200" w:line="276" w:lineRule="auto"/>
        <w:rPr>
          <w:sz w:val="28"/>
          <w:szCs w:val="28"/>
        </w:rPr>
      </w:pPr>
      <w:r w:rsidRPr="00EC1BE2">
        <w:rPr>
          <w:sz w:val="28"/>
          <w:szCs w:val="28"/>
        </w:rPr>
        <w:t xml:space="preserve">Начальник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C1BE2">
        <w:rPr>
          <w:sz w:val="28"/>
          <w:szCs w:val="28"/>
        </w:rPr>
        <w:t>В.В. Якименко</w:t>
      </w: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0766A" w:rsidRPr="00EC1BE2" w:rsidRDefault="00BD4E9F" w:rsidP="00EC1BE2">
      <w:pPr>
        <w:spacing w:line="276" w:lineRule="auto"/>
      </w:pPr>
      <w:proofErr w:type="spellStart"/>
      <w:r>
        <w:t>Патук</w:t>
      </w:r>
      <w:proofErr w:type="spellEnd"/>
      <w:r>
        <w:t xml:space="preserve"> Ирина Александровна </w:t>
      </w:r>
    </w:p>
    <w:p w:rsidR="00CE12EA" w:rsidRDefault="00EC1BE2" w:rsidP="00921CF5">
      <w:pPr>
        <w:spacing w:line="276" w:lineRule="auto"/>
      </w:pPr>
      <w:r w:rsidRPr="00EC1BE2">
        <w:t>8 (42335) 4-02-94</w:t>
      </w:r>
    </w:p>
    <w:p w:rsidR="00921CF5" w:rsidRDefault="00921CF5" w:rsidP="00921CF5">
      <w:pPr>
        <w:spacing w:line="276" w:lineRule="auto"/>
      </w:pPr>
    </w:p>
    <w:p w:rsidR="00921CF5" w:rsidRPr="00CE12EA" w:rsidRDefault="00921CF5" w:rsidP="00921CF5">
      <w:pPr>
        <w:spacing w:line="276" w:lineRule="auto"/>
        <w:sectPr w:rsidR="00921CF5" w:rsidRPr="00CE12EA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p w:rsidR="008972C2" w:rsidRPr="00DD2699" w:rsidRDefault="008972C2" w:rsidP="008972C2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</w:p>
    <w:p w:rsidR="0050621C" w:rsidRPr="00A65D20" w:rsidRDefault="0050621C" w:rsidP="0050621C">
      <w:pPr>
        <w:tabs>
          <w:tab w:val="left" w:pos="14742"/>
        </w:tabs>
        <w:jc w:val="right"/>
      </w:pPr>
      <w:r w:rsidRPr="0008484D">
        <w:rPr>
          <w:sz w:val="28"/>
          <w:szCs w:val="28"/>
        </w:rPr>
        <w:t>Прил</w:t>
      </w:r>
      <w:r>
        <w:rPr>
          <w:sz w:val="28"/>
          <w:szCs w:val="28"/>
        </w:rPr>
        <w:t xml:space="preserve">ожение № </w:t>
      </w:r>
      <w:r w:rsidR="00921CF5">
        <w:rPr>
          <w:sz w:val="28"/>
          <w:szCs w:val="28"/>
        </w:rPr>
        <w:t>1</w:t>
      </w:r>
    </w:p>
    <w:p w:rsidR="0050621C" w:rsidRDefault="0050621C" w:rsidP="0050621C">
      <w:pPr>
        <w:spacing w:after="120"/>
        <w:jc w:val="center"/>
        <w:rPr>
          <w:b/>
          <w:sz w:val="28"/>
          <w:szCs w:val="28"/>
        </w:rPr>
      </w:pPr>
    </w:p>
    <w:p w:rsidR="0050621C" w:rsidRPr="005121A7" w:rsidRDefault="0050621C" w:rsidP="0050621C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50621C" w:rsidRDefault="0050621C" w:rsidP="0050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50621C" w:rsidRPr="00DD2699" w:rsidRDefault="0050621C" w:rsidP="0050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50621C" w:rsidRPr="00080B79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</w:t>
      </w:r>
      <w:r w:rsidR="005F7DF2">
        <w:rPr>
          <w:b/>
          <w:color w:val="000000"/>
          <w:sz w:val="28"/>
          <w:szCs w:val="28"/>
          <w:u w:val="single"/>
        </w:rPr>
        <w:t>8</w:t>
      </w:r>
      <w:r w:rsidRPr="00080B79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Pr="00DD2699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BD4E9F">
        <w:rPr>
          <w:b/>
          <w:color w:val="000000"/>
          <w:sz w:val="28"/>
          <w:szCs w:val="28"/>
        </w:rPr>
        <w:t>январь</w:t>
      </w:r>
      <w:r w:rsidR="00EA38B1">
        <w:rPr>
          <w:b/>
          <w:color w:val="000000"/>
          <w:sz w:val="28"/>
          <w:szCs w:val="28"/>
        </w:rPr>
        <w:t xml:space="preserve"> - </w:t>
      </w:r>
      <w:r w:rsidR="00BD4E9F">
        <w:rPr>
          <w:b/>
          <w:color w:val="000000"/>
          <w:sz w:val="28"/>
          <w:szCs w:val="28"/>
        </w:rPr>
        <w:t>март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BD4E9F">
        <w:rPr>
          <w:b/>
          <w:color w:val="000000"/>
          <w:sz w:val="28"/>
          <w:szCs w:val="28"/>
        </w:rPr>
        <w:t>6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50621C" w:rsidRDefault="0050621C" w:rsidP="0050621C">
      <w:pPr>
        <w:rPr>
          <w:color w:val="000000"/>
        </w:rPr>
      </w:pPr>
    </w:p>
    <w:tbl>
      <w:tblPr>
        <w:tblStyle w:val="ab"/>
        <w:tblW w:w="14572" w:type="dxa"/>
        <w:jc w:val="center"/>
        <w:tblLook w:val="04A0"/>
      </w:tblPr>
      <w:tblGrid>
        <w:gridCol w:w="696"/>
        <w:gridCol w:w="2410"/>
        <w:gridCol w:w="2293"/>
        <w:gridCol w:w="843"/>
        <w:gridCol w:w="829"/>
        <w:gridCol w:w="1563"/>
        <w:gridCol w:w="567"/>
        <w:gridCol w:w="2126"/>
        <w:gridCol w:w="1601"/>
        <w:gridCol w:w="1644"/>
      </w:tblGrid>
      <w:tr w:rsidR="0050621C" w:rsidTr="0050621C">
        <w:trPr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</w:pPr>
            <w:r w:rsidRPr="008C120F">
              <w:t>Наименование подпрограммы,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3802" w:type="dxa"/>
            <w:gridSpan w:val="4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5371" w:type="dxa"/>
            <w:gridSpan w:val="3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50621C" w:rsidTr="0050621C">
        <w:trPr>
          <w:trHeight w:val="916"/>
          <w:jc w:val="center"/>
        </w:trPr>
        <w:tc>
          <w:tcPr>
            <w:tcW w:w="696" w:type="dxa"/>
            <w:vMerge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50621C" w:rsidRDefault="0050621C" w:rsidP="005062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63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1601" w:type="dxa"/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50621C" w:rsidRPr="004F3DC6" w:rsidRDefault="0050621C" w:rsidP="0050621C">
      <w:pPr>
        <w:rPr>
          <w:color w:val="000000"/>
          <w:sz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2378"/>
        <w:gridCol w:w="2302"/>
        <w:gridCol w:w="850"/>
        <w:gridCol w:w="851"/>
        <w:gridCol w:w="1559"/>
        <w:gridCol w:w="567"/>
        <w:gridCol w:w="2126"/>
        <w:gridCol w:w="1560"/>
        <w:gridCol w:w="1667"/>
      </w:tblGrid>
      <w:tr w:rsidR="0050621C" w:rsidRPr="008C120F" w:rsidTr="0050621C">
        <w:trPr>
          <w:cantSplit/>
          <w:trHeight w:val="20"/>
          <w:tblHeader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</w:tr>
      <w:tr w:rsidR="0050621C" w:rsidRPr="00D0370A" w:rsidTr="00955C9D">
        <w:trPr>
          <w:cantSplit/>
          <w:trHeight w:val="567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униципальная программа, всего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 xml:space="preserve">МКУ </w:t>
            </w:r>
          </w:p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 xml:space="preserve">«УГО ЧС </w:t>
            </w:r>
          </w:p>
          <w:p w:rsidR="0050621C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>Большой Камень»</w:t>
            </w:r>
            <w:r w:rsidR="0050621C" w:rsidRPr="00A50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BD4E9F" w:rsidP="0050621C">
            <w:pPr>
              <w:jc w:val="center"/>
            </w:pPr>
            <w:r w:rsidRPr="00C40E34">
              <w:rPr>
                <w:sz w:val="22"/>
                <w:szCs w:val="22"/>
              </w:rPr>
              <w:t>30693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7620C" w:rsidRDefault="00B15DF5" w:rsidP="0050621C">
            <w:pPr>
              <w:jc w:val="center"/>
            </w:pPr>
            <w:r w:rsidRPr="00D7620C">
              <w:rPr>
                <w:sz w:val="22"/>
                <w:szCs w:val="22"/>
              </w:rPr>
              <w:t>30693,52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B15DF5" w:rsidP="0050621C">
            <w:pPr>
              <w:jc w:val="center"/>
            </w:pPr>
            <w:r w:rsidRPr="00D0370A">
              <w:rPr>
                <w:sz w:val="22"/>
                <w:szCs w:val="22"/>
              </w:rPr>
              <w:t>7</w:t>
            </w:r>
            <w:r w:rsidR="00261400">
              <w:rPr>
                <w:sz w:val="22"/>
                <w:szCs w:val="22"/>
              </w:rPr>
              <w:t>858,58</w:t>
            </w:r>
          </w:p>
        </w:tc>
      </w:tr>
      <w:tr w:rsidR="0050621C" w:rsidRPr="00D0370A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  <w:r w:rsidRPr="00372C0C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>МКУ</w:t>
            </w:r>
          </w:p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 xml:space="preserve"> «УГО ЧС </w:t>
            </w:r>
          </w:p>
          <w:p w:rsidR="0050621C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>Большой Камень»</w:t>
            </w:r>
            <w:r w:rsidR="0050621C" w:rsidRPr="00A50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BD4E9F" w:rsidP="0050621C">
            <w:pPr>
              <w:jc w:val="center"/>
            </w:pPr>
            <w:r w:rsidRPr="00C40E34">
              <w:rPr>
                <w:sz w:val="22"/>
                <w:szCs w:val="22"/>
              </w:rPr>
              <w:t>1873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7620C" w:rsidRDefault="00B15DF5" w:rsidP="0050621C">
            <w:pPr>
              <w:jc w:val="center"/>
            </w:pPr>
            <w:r w:rsidRPr="00D7620C">
              <w:rPr>
                <w:sz w:val="22"/>
                <w:szCs w:val="22"/>
              </w:rPr>
              <w:t>1873,53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051AEF" w:rsidP="0050621C">
            <w:pPr>
              <w:jc w:val="center"/>
            </w:pPr>
            <w:r w:rsidRPr="00D0370A">
              <w:rPr>
                <w:sz w:val="22"/>
                <w:szCs w:val="22"/>
              </w:rPr>
              <w:t>7</w:t>
            </w:r>
            <w:r w:rsidR="00261400">
              <w:rPr>
                <w:sz w:val="22"/>
                <w:szCs w:val="22"/>
              </w:rPr>
              <w:t>858,58</w:t>
            </w:r>
          </w:p>
        </w:tc>
      </w:tr>
      <w:tr w:rsidR="00DC6981" w:rsidRPr="00D0370A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1.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Основное мероприятие: «Обеспечение безопасности жизнедеятельности населения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DC6981">
            <w:pPr>
              <w:jc w:val="center"/>
            </w:pPr>
            <w:r w:rsidRPr="00A50A57">
              <w:rPr>
                <w:sz w:val="22"/>
                <w:szCs w:val="22"/>
              </w:rPr>
              <w:t>МКУ</w:t>
            </w:r>
          </w:p>
          <w:p w:rsidR="00DC6981" w:rsidRPr="00A50A57" w:rsidRDefault="00DC6981" w:rsidP="00DC6981">
            <w:pPr>
              <w:jc w:val="center"/>
            </w:pPr>
            <w:r w:rsidRPr="00A50A57">
              <w:rPr>
                <w:sz w:val="22"/>
                <w:szCs w:val="22"/>
              </w:rPr>
              <w:t xml:space="preserve"> «УГО ЧС </w:t>
            </w:r>
          </w:p>
          <w:p w:rsidR="00DC6981" w:rsidRPr="00A50A57" w:rsidRDefault="00DC6981" w:rsidP="00DC6981">
            <w:pPr>
              <w:jc w:val="center"/>
            </w:pPr>
            <w:r w:rsidRPr="00A50A57">
              <w:rPr>
                <w:sz w:val="22"/>
                <w:szCs w:val="22"/>
              </w:rPr>
              <w:t>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C40E34" w:rsidRDefault="00BD4E9F" w:rsidP="0050621C">
            <w:pPr>
              <w:jc w:val="center"/>
            </w:pPr>
            <w:r w:rsidRPr="00C40E34">
              <w:rPr>
                <w:sz w:val="22"/>
                <w:szCs w:val="22"/>
              </w:rPr>
              <w:t>1673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7620C" w:rsidRDefault="00B15DF5" w:rsidP="0050621C">
            <w:pPr>
              <w:jc w:val="center"/>
            </w:pPr>
            <w:r w:rsidRPr="00D7620C">
              <w:rPr>
                <w:sz w:val="22"/>
                <w:szCs w:val="22"/>
              </w:rPr>
              <w:t>1673,5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0370A" w:rsidRDefault="00051AEF" w:rsidP="0050621C">
            <w:pPr>
              <w:jc w:val="center"/>
            </w:pPr>
            <w:r w:rsidRPr="00D0370A">
              <w:rPr>
                <w:sz w:val="22"/>
                <w:szCs w:val="22"/>
              </w:rPr>
              <w:t>7</w:t>
            </w:r>
            <w:r w:rsidR="00261400">
              <w:rPr>
                <w:sz w:val="22"/>
                <w:szCs w:val="22"/>
              </w:rPr>
              <w:t>858,58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1.</w:t>
            </w:r>
            <w:r w:rsidR="00DC6981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1 Подготовка и содержание в готовности необходимых сил и сре</w:t>
            </w:r>
            <w:proofErr w:type="gramStart"/>
            <w:r w:rsidRPr="00A50A57">
              <w:rPr>
                <w:sz w:val="22"/>
                <w:szCs w:val="22"/>
              </w:rPr>
              <w:t>дств дл</w:t>
            </w:r>
            <w:proofErr w:type="gramEnd"/>
            <w:r w:rsidRPr="00A50A57">
              <w:rPr>
                <w:sz w:val="22"/>
                <w:szCs w:val="22"/>
              </w:rPr>
              <w:t>я защиты населения и территории от ЧС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2C60AF" w:rsidRDefault="00530930" w:rsidP="0050621C">
            <w:pPr>
              <w:jc w:val="center"/>
            </w:pPr>
            <w:r>
              <w:rPr>
                <w:sz w:val="22"/>
                <w:szCs w:val="22"/>
              </w:rPr>
              <w:t>1673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7620C" w:rsidRDefault="00B15DF5" w:rsidP="0050621C">
            <w:pPr>
              <w:jc w:val="center"/>
            </w:pPr>
            <w:r w:rsidRPr="00D7620C">
              <w:rPr>
                <w:sz w:val="22"/>
                <w:szCs w:val="22"/>
              </w:rPr>
              <w:t>1673,5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051AEF" w:rsidP="0050621C">
            <w:pPr>
              <w:jc w:val="center"/>
            </w:pPr>
            <w:r w:rsidRPr="00D0370A">
              <w:t>7</w:t>
            </w:r>
            <w:r w:rsidR="00261400">
              <w:t>858,58</w:t>
            </w:r>
          </w:p>
        </w:tc>
      </w:tr>
      <w:tr w:rsidR="0050621C" w:rsidRPr="00B61B31" w:rsidTr="0050621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2 Организация и осуществление мероприятий по гражданской оборон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50621C" w:rsidP="0050621C">
            <w:pPr>
              <w:jc w:val="center"/>
            </w:pPr>
            <w:r w:rsidRPr="00C40E3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50621C" w:rsidP="0050621C">
            <w:pPr>
              <w:jc w:val="center"/>
            </w:pPr>
            <w:r w:rsidRPr="00142040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50621C" w:rsidP="0050621C">
            <w:pPr>
              <w:jc w:val="center"/>
            </w:pPr>
            <w:r w:rsidRPr="00D0370A">
              <w:rPr>
                <w:sz w:val="22"/>
                <w:szCs w:val="22"/>
              </w:rPr>
              <w:t>0,00</w:t>
            </w:r>
          </w:p>
        </w:tc>
      </w:tr>
      <w:tr w:rsidR="0050621C" w:rsidRPr="00B61B31" w:rsidTr="0050621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3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3</w:t>
            </w:r>
          </w:p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Обеспечение безопасности людей на водных объектах городского округа, охране их жизни и здоровья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D7620C" w:rsidP="0050621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B62EDA" w:rsidP="00B15DF5">
            <w:pPr>
              <w:jc w:val="center"/>
            </w:pPr>
            <w:r w:rsidRPr="00142040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50621C" w:rsidP="0050621C">
            <w:pPr>
              <w:jc w:val="center"/>
            </w:pPr>
            <w:r w:rsidRPr="00D0370A">
              <w:rPr>
                <w:sz w:val="22"/>
                <w:szCs w:val="22"/>
              </w:rPr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4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4</w:t>
            </w:r>
          </w:p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Реализация первичных мер пожарной безопасност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B62EDA" w:rsidP="0050621C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D7620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142040" w:rsidP="0050621C">
            <w:pPr>
              <w:jc w:val="center"/>
            </w:pPr>
            <w:r w:rsidRPr="00142040">
              <w:t>2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041279" w:rsidP="0050621C">
            <w:pPr>
              <w:jc w:val="center"/>
            </w:pPr>
            <w:r w:rsidRPr="00D0370A">
              <w:rPr>
                <w:sz w:val="22"/>
                <w:szCs w:val="22"/>
              </w:rPr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A50A57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B62EDA" w:rsidP="0050621C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D7620C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142040" w:rsidP="0050621C">
            <w:pPr>
              <w:jc w:val="center"/>
            </w:pPr>
            <w:r w:rsidRPr="00142040">
              <w:rPr>
                <w:sz w:val="22"/>
                <w:szCs w:val="22"/>
              </w:rPr>
              <w:t>2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041279" w:rsidP="0050621C">
            <w:pPr>
              <w:jc w:val="center"/>
            </w:pPr>
            <w:r w:rsidRPr="00D0370A">
              <w:rPr>
                <w:sz w:val="22"/>
                <w:szCs w:val="22"/>
              </w:rPr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CE5A34" w:rsidRDefault="0050621C" w:rsidP="0050621C">
            <w:pPr>
              <w:jc w:val="center"/>
            </w:pPr>
            <w:r w:rsidRPr="00CE5A34">
              <w:rPr>
                <w:sz w:val="22"/>
                <w:szCs w:val="22"/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90</w:t>
            </w: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  <w:p w:rsidR="0050621C" w:rsidRPr="00B61B31" w:rsidRDefault="0050621C" w:rsidP="0050621C">
            <w:pPr>
              <w:jc w:val="center"/>
            </w:pPr>
            <w:r>
              <w:rPr>
                <w:lang w:eastAsia="en-US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19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>
              <w:rPr>
                <w:lang w:eastAsia="en-US"/>
              </w:rPr>
              <w:t>6</w:t>
            </w:r>
            <w:r w:rsidRPr="00B61B31">
              <w:rPr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C40E34" w:rsidRDefault="0050621C" w:rsidP="0050621C">
            <w:pPr>
              <w:jc w:val="center"/>
            </w:pPr>
            <w:r w:rsidRPr="00C40E34"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142040" w:rsidRDefault="0050621C" w:rsidP="0050621C">
            <w:pPr>
              <w:jc w:val="center"/>
            </w:pPr>
            <w:r w:rsidRPr="00142040">
              <w:rPr>
                <w:lang w:eastAsia="en-US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D0370A" w:rsidRDefault="0050621C" w:rsidP="0050621C">
            <w:pPr>
              <w:jc w:val="center"/>
            </w:pPr>
            <w:r w:rsidRPr="00D0370A">
              <w:rPr>
                <w:lang w:eastAsia="en-US"/>
              </w:rPr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E5A34" w:rsidRDefault="0050621C" w:rsidP="0050621C">
            <w:pPr>
              <w:jc w:val="center"/>
            </w:pPr>
            <w:proofErr w:type="gramStart"/>
            <w:r w:rsidRPr="00CE5A34">
              <w:rPr>
                <w:sz w:val="22"/>
                <w:szCs w:val="22"/>
              </w:rPr>
              <w:t>УЖО</w:t>
            </w:r>
            <w:proofErr w:type="gramEnd"/>
            <w:r w:rsidRPr="00CE5A34">
              <w:rPr>
                <w:sz w:val="22"/>
                <w:szCs w:val="22"/>
              </w:rPr>
              <w:t>, 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7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50621C" w:rsidP="0050621C">
            <w:pPr>
              <w:jc w:val="center"/>
            </w:pPr>
            <w:r w:rsidRPr="00C40E34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50621C" w:rsidP="0050621C">
            <w:pPr>
              <w:jc w:val="center"/>
            </w:pPr>
            <w:r w:rsidRPr="00142040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50621C" w:rsidP="0050621C">
            <w:pPr>
              <w:jc w:val="center"/>
            </w:pPr>
            <w:r w:rsidRPr="00D0370A">
              <w:t>0,00</w:t>
            </w:r>
          </w:p>
        </w:tc>
      </w:tr>
      <w:tr w:rsidR="001B3469" w:rsidRPr="00D0370A" w:rsidTr="001B3469">
        <w:trPr>
          <w:cantSplit/>
          <w:trHeight w:val="1984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  <w:r w:rsidRPr="0090674A">
              <w:t>1.1.5.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  <w:r w:rsidRPr="00D34A2E">
              <w:rPr>
                <w:sz w:val="22"/>
                <w:szCs w:val="22"/>
              </w:rPr>
              <w:t>Мероприятие 5.</w:t>
            </w:r>
          </w:p>
          <w:p w:rsidR="001B3469" w:rsidRPr="00D34A2E" w:rsidRDefault="001B3469" w:rsidP="0050621C">
            <w:pPr>
              <w:jc w:val="center"/>
            </w:pPr>
            <w:proofErr w:type="gramStart"/>
            <w:r w:rsidRPr="00D34A2E">
              <w:rPr>
                <w:sz w:val="22"/>
                <w:szCs w:val="22"/>
              </w:rPr>
              <w:t>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  <w:proofErr w:type="gramEnd"/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B3469" w:rsidRPr="00D34A2E" w:rsidRDefault="001B3469" w:rsidP="004353F1">
            <w:pPr>
              <w:jc w:val="center"/>
            </w:pPr>
            <w:r w:rsidRPr="00D34A2E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  <w:r w:rsidRPr="00D34A2E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1910192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C40E34" w:rsidRDefault="00D7620C" w:rsidP="0050621C">
            <w:pPr>
              <w:jc w:val="center"/>
            </w:pPr>
            <w:r>
              <w:rPr>
                <w:sz w:val="22"/>
                <w:szCs w:val="22"/>
              </w:rPr>
              <w:t>297,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142040" w:rsidRDefault="00242F76" w:rsidP="0050621C">
            <w:pPr>
              <w:jc w:val="center"/>
            </w:pPr>
            <w:r w:rsidRPr="00142040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0370A" w:rsidRDefault="00EC7A5A" w:rsidP="0050621C">
            <w:pPr>
              <w:jc w:val="center"/>
            </w:pPr>
            <w:r w:rsidRPr="00D0370A">
              <w:rPr>
                <w:sz w:val="22"/>
                <w:szCs w:val="22"/>
              </w:rPr>
              <w:t>00,00</w:t>
            </w:r>
          </w:p>
        </w:tc>
      </w:tr>
      <w:tr w:rsidR="001B3469" w:rsidRPr="00D0370A" w:rsidTr="001B3469">
        <w:trPr>
          <w:cantSplit/>
          <w:trHeight w:val="1686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1B3469" w:rsidP="004353F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  <w:r w:rsidRPr="00D34A2E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19101</w:t>
            </w:r>
            <w:r w:rsidRPr="00D34A2E">
              <w:rPr>
                <w:sz w:val="22"/>
                <w:szCs w:val="22"/>
                <w:lang w:val="en-US"/>
              </w:rPr>
              <w:t>S</w:t>
            </w:r>
            <w:r w:rsidRPr="00D34A2E">
              <w:rPr>
                <w:sz w:val="22"/>
                <w:szCs w:val="22"/>
              </w:rPr>
              <w:t>2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2C60AF" w:rsidRDefault="00FF30D7" w:rsidP="0050621C">
            <w:pPr>
              <w:jc w:val="center"/>
            </w:pPr>
            <w:r w:rsidRPr="002C60AF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142040" w:rsidRDefault="00EC7A5A" w:rsidP="0050621C">
            <w:pPr>
              <w:jc w:val="center"/>
            </w:pPr>
            <w:r w:rsidRPr="00142040">
              <w:rPr>
                <w:sz w:val="22"/>
                <w:szCs w:val="22"/>
              </w:rPr>
              <w:t>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0370A" w:rsidRDefault="00EC7A5A" w:rsidP="0050621C">
            <w:pPr>
              <w:jc w:val="center"/>
            </w:pPr>
            <w:r w:rsidRPr="00D0370A">
              <w:rPr>
                <w:sz w:val="22"/>
                <w:szCs w:val="22"/>
              </w:rPr>
              <w:t>00,00</w:t>
            </w:r>
          </w:p>
        </w:tc>
      </w:tr>
      <w:tr w:rsidR="00DC6981" w:rsidRPr="00D0370A" w:rsidTr="00955C9D">
        <w:trPr>
          <w:cantSplit/>
          <w:trHeight w:val="567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1.1.6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C6981" w:rsidRPr="00D34A2E" w:rsidRDefault="00DC6981" w:rsidP="0050621C">
            <w:pPr>
              <w:jc w:val="center"/>
            </w:pPr>
            <w:r w:rsidRPr="00D34A2E">
              <w:rPr>
                <w:sz w:val="22"/>
                <w:szCs w:val="22"/>
              </w:rPr>
              <w:t>Мероприятие 6.</w:t>
            </w:r>
          </w:p>
          <w:p w:rsidR="00DC6981" w:rsidRPr="00D34A2E" w:rsidRDefault="00DC6981" w:rsidP="0050621C">
            <w:pPr>
              <w:jc w:val="center"/>
            </w:pPr>
            <w:r w:rsidRPr="00D34A2E">
              <w:rPr>
                <w:sz w:val="22"/>
                <w:szCs w:val="22"/>
              </w:rPr>
              <w:t xml:space="preserve">«Расчистка, дноуглубление, </w:t>
            </w:r>
            <w:proofErr w:type="spellStart"/>
            <w:r w:rsidRPr="00D34A2E">
              <w:rPr>
                <w:sz w:val="22"/>
                <w:szCs w:val="22"/>
              </w:rPr>
              <w:t>берегоукрепление</w:t>
            </w:r>
            <w:proofErr w:type="spellEnd"/>
            <w:r w:rsidRPr="00D34A2E">
              <w:rPr>
                <w:sz w:val="22"/>
                <w:szCs w:val="22"/>
              </w:rPr>
              <w:t xml:space="preserve"> русла ручья «Школьный» в городском округе Большой Камень».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3F1" w:rsidRPr="00D34A2E" w:rsidRDefault="004353F1" w:rsidP="004353F1">
            <w:pPr>
              <w:jc w:val="center"/>
            </w:pPr>
            <w:r w:rsidRPr="00D34A2E">
              <w:rPr>
                <w:sz w:val="22"/>
                <w:szCs w:val="22"/>
              </w:rPr>
              <w:t>МКУ</w:t>
            </w:r>
          </w:p>
          <w:p w:rsidR="004353F1" w:rsidRPr="00D34A2E" w:rsidRDefault="004353F1" w:rsidP="004353F1">
            <w:pPr>
              <w:jc w:val="center"/>
            </w:pPr>
            <w:r w:rsidRPr="00D34A2E">
              <w:rPr>
                <w:sz w:val="22"/>
                <w:szCs w:val="22"/>
              </w:rPr>
              <w:t xml:space="preserve"> «УГО ЧС </w:t>
            </w:r>
          </w:p>
          <w:p w:rsidR="00DC6981" w:rsidRPr="00D34A2E" w:rsidRDefault="004353F1" w:rsidP="004353F1">
            <w:pPr>
              <w:jc w:val="center"/>
            </w:pPr>
            <w:r w:rsidRPr="00D34A2E">
              <w:rPr>
                <w:sz w:val="22"/>
                <w:szCs w:val="22"/>
              </w:rPr>
              <w:t>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19101707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2C60AF" w:rsidRDefault="00BC4A13" w:rsidP="0050621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142040" w:rsidRDefault="00242F76" w:rsidP="0050621C">
            <w:pPr>
              <w:jc w:val="center"/>
            </w:pPr>
            <w:r w:rsidRPr="00142040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0370A" w:rsidRDefault="00A32CE1" w:rsidP="0050621C">
            <w:pPr>
              <w:jc w:val="center"/>
            </w:pPr>
            <w:r w:rsidRPr="00D0370A">
              <w:rPr>
                <w:sz w:val="22"/>
                <w:szCs w:val="22"/>
              </w:rPr>
              <w:t>00,00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МКУ «УГО ЧС Большой Камень»,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192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041279" w:rsidP="0050621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7620C">
              <w:rPr>
                <w:sz w:val="22"/>
                <w:szCs w:val="22"/>
              </w:rPr>
              <w:t>31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28695C" w:rsidP="0050621C">
            <w:pPr>
              <w:jc w:val="center"/>
            </w:pPr>
            <w:r w:rsidRPr="00142040">
              <w:rPr>
                <w:sz w:val="22"/>
                <w:szCs w:val="22"/>
              </w:rP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D7620C" w:rsidP="0050621C">
            <w:pPr>
              <w:jc w:val="center"/>
            </w:pPr>
            <w:r w:rsidRPr="00D0370A">
              <w:rPr>
                <w:sz w:val="22"/>
                <w:szCs w:val="22"/>
              </w:rPr>
              <w:t>0,00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2.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Основное мероприятие «Осуществление противодействия терроризму»</w:t>
            </w:r>
          </w:p>
          <w:p w:rsidR="0050621C" w:rsidRPr="00D34A2E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МКУ «УГО ЧС Большой Камень»,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192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734277" w:rsidP="0050621C">
            <w:pPr>
              <w:jc w:val="center"/>
            </w:pPr>
            <w:r w:rsidRPr="00C40E34">
              <w:rPr>
                <w:sz w:val="22"/>
                <w:szCs w:val="22"/>
              </w:rPr>
              <w:t>6</w:t>
            </w:r>
            <w:r w:rsidR="00D7620C">
              <w:rPr>
                <w:sz w:val="22"/>
                <w:szCs w:val="22"/>
              </w:rPr>
              <w:t>31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734277" w:rsidP="0050621C">
            <w:pPr>
              <w:jc w:val="center"/>
            </w:pPr>
            <w:r w:rsidRPr="00142040">
              <w:rPr>
                <w:sz w:val="22"/>
                <w:szCs w:val="22"/>
              </w:rP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D7620C" w:rsidP="0050621C">
            <w:pPr>
              <w:jc w:val="center"/>
            </w:pPr>
            <w:r w:rsidRPr="00D0370A">
              <w:rPr>
                <w:sz w:val="22"/>
                <w:szCs w:val="22"/>
              </w:rPr>
              <w:t>0,00</w:t>
            </w:r>
          </w:p>
        </w:tc>
      </w:tr>
      <w:tr w:rsidR="0050621C" w:rsidRPr="006B6E57" w:rsidTr="00955C9D">
        <w:trPr>
          <w:cantSplit/>
          <w:trHeight w:val="1651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50621C" w:rsidRPr="0090674A" w:rsidRDefault="0050621C" w:rsidP="0057657B">
            <w:pPr>
              <w:jc w:val="center"/>
            </w:pPr>
            <w:r w:rsidRPr="0090674A">
              <w:t>2.</w:t>
            </w:r>
            <w:r w:rsidR="0057657B" w:rsidRPr="0090674A">
              <w:t>1.1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Мероприятие 1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 xml:space="preserve">Обеспечение антитеррористической защищённости объектов социальной инфраструктуры </w:t>
            </w:r>
            <w:proofErr w:type="gramStart"/>
            <w:r w:rsidRPr="00D34A2E">
              <w:rPr>
                <w:sz w:val="22"/>
                <w:szCs w:val="22"/>
              </w:rPr>
              <w:t>городского</w:t>
            </w:r>
            <w:proofErr w:type="gramEnd"/>
            <w:r w:rsidRPr="00D34A2E">
              <w:rPr>
                <w:sz w:val="22"/>
                <w:szCs w:val="22"/>
              </w:rPr>
              <w:t xml:space="preserve"> </w:t>
            </w:r>
            <w:proofErr w:type="spellStart"/>
            <w:r w:rsidRPr="00D34A2E">
              <w:rPr>
                <w:sz w:val="22"/>
                <w:szCs w:val="22"/>
              </w:rPr>
              <w:t>окруа</w:t>
            </w:r>
            <w:proofErr w:type="spellEnd"/>
            <w:r w:rsidRPr="00D34A2E">
              <w:rPr>
                <w:sz w:val="22"/>
                <w:szCs w:val="22"/>
              </w:rPr>
              <w:t xml:space="preserve"> от возможных террористических посягательств, ликвидация их последствий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proofErr w:type="gramStart"/>
            <w:r w:rsidRPr="00D34A2E">
              <w:rPr>
                <w:sz w:val="22"/>
                <w:szCs w:val="22"/>
              </w:rPr>
              <w:t>УЖО</w:t>
            </w:r>
            <w:proofErr w:type="gramEnd"/>
            <w:r w:rsidRPr="00D34A2E">
              <w:rPr>
                <w:sz w:val="22"/>
                <w:szCs w:val="22"/>
              </w:rPr>
              <w:t>,  МКУ «УГО ЧС Большой Камень»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201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041279" w:rsidP="0050621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7620C">
              <w:rPr>
                <w:sz w:val="22"/>
                <w:szCs w:val="22"/>
              </w:rPr>
              <w:t>31,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734277" w:rsidP="0050621C">
            <w:pPr>
              <w:jc w:val="center"/>
            </w:pPr>
            <w:r w:rsidRPr="00142040">
              <w:rPr>
                <w:sz w:val="22"/>
                <w:szCs w:val="22"/>
              </w:rP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D7620C" w:rsidP="0050621C">
            <w:pPr>
              <w:jc w:val="center"/>
            </w:pPr>
            <w:r w:rsidRPr="00D0370A">
              <w:rPr>
                <w:sz w:val="22"/>
                <w:szCs w:val="22"/>
              </w:rPr>
              <w:t>00,00</w:t>
            </w:r>
          </w:p>
        </w:tc>
      </w:tr>
      <w:tr w:rsidR="0050621C" w:rsidRPr="00B61B31" w:rsidTr="00955C9D">
        <w:trPr>
          <w:cantSplit/>
          <w:trHeight w:val="1651"/>
          <w:jc w:val="center"/>
        </w:trPr>
        <w:tc>
          <w:tcPr>
            <w:tcW w:w="712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D34A2E" w:rsidRDefault="0050621C" w:rsidP="0050621C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701</w:t>
            </w:r>
          </w:p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201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477CA4" w:rsidP="0050621C">
            <w:pPr>
              <w:jc w:val="center"/>
            </w:pPr>
            <w:r w:rsidRPr="00C40E34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D7620C" w:rsidP="0050621C">
            <w:pPr>
              <w:jc w:val="center"/>
            </w:pPr>
            <w:r w:rsidRPr="00142040">
              <w:rPr>
                <w:sz w:val="22"/>
                <w:szCs w:val="22"/>
              </w:rPr>
              <w:t>0</w:t>
            </w:r>
            <w:r w:rsidR="00477CA4" w:rsidRPr="00142040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D7620C" w:rsidP="0050621C">
            <w:pPr>
              <w:jc w:val="center"/>
            </w:pPr>
            <w:r w:rsidRPr="00D0370A">
              <w:rPr>
                <w:sz w:val="22"/>
                <w:szCs w:val="22"/>
              </w:rPr>
              <w:t>00,00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3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Отдельные мероприятия муниципальной программы городского округа Большой Камень «Защита населения и территории от чре</w:t>
            </w:r>
            <w:r w:rsidR="00FD5373">
              <w:rPr>
                <w:sz w:val="22"/>
                <w:szCs w:val="22"/>
              </w:rPr>
              <w:t>звычайных ситуаций» на 2020-2028</w:t>
            </w:r>
            <w:r w:rsidRPr="00D34A2E"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proofErr w:type="gramStart"/>
            <w:r w:rsidRPr="00D34A2E">
              <w:rPr>
                <w:sz w:val="22"/>
                <w:szCs w:val="22"/>
              </w:rPr>
              <w:t>УЖО</w:t>
            </w:r>
            <w:proofErr w:type="gramEnd"/>
            <w:r w:rsidRPr="00D34A2E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9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40E34" w:rsidRDefault="00C40E34" w:rsidP="0050621C">
            <w:pPr>
              <w:jc w:val="center"/>
            </w:pPr>
            <w:r w:rsidRPr="00C40E34">
              <w:rPr>
                <w:sz w:val="22"/>
                <w:szCs w:val="22"/>
              </w:rPr>
              <w:t>28188,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242F76" w:rsidP="0050621C">
            <w:pPr>
              <w:jc w:val="center"/>
            </w:pPr>
            <w:r w:rsidRPr="00142040">
              <w:rPr>
                <w:sz w:val="22"/>
                <w:szCs w:val="22"/>
              </w:rPr>
              <w:t>32882,87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2B1B18" w:rsidP="0050621C">
            <w:pPr>
              <w:jc w:val="center"/>
            </w:pPr>
            <w:r>
              <w:rPr>
                <w:sz w:val="22"/>
                <w:szCs w:val="22"/>
              </w:rPr>
              <w:t>7808,77</w:t>
            </w:r>
          </w:p>
        </w:tc>
      </w:tr>
      <w:tr w:rsidR="0050621C" w:rsidRPr="00F5730B" w:rsidTr="00955C9D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3.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proofErr w:type="gramStart"/>
            <w:r w:rsidRPr="005F4889">
              <w:rPr>
                <w:sz w:val="22"/>
                <w:szCs w:val="22"/>
              </w:rPr>
              <w:t>УЖО</w:t>
            </w:r>
            <w:proofErr w:type="gramEnd"/>
            <w:r w:rsidRPr="005F4889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9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2C60AF" w:rsidRDefault="00B30CFF" w:rsidP="0050621C">
            <w:pPr>
              <w:jc w:val="center"/>
            </w:pPr>
            <w:r>
              <w:rPr>
                <w:sz w:val="22"/>
                <w:szCs w:val="22"/>
              </w:rPr>
              <w:t>28188,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142040" w:rsidRDefault="002A3809" w:rsidP="0050621C">
            <w:pPr>
              <w:jc w:val="center"/>
            </w:pPr>
            <w:r w:rsidRPr="00142040">
              <w:rPr>
                <w:sz w:val="22"/>
                <w:szCs w:val="22"/>
              </w:rPr>
              <w:t>32882,87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0370A" w:rsidRDefault="00B30CFF" w:rsidP="0050621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61400">
              <w:rPr>
                <w:sz w:val="22"/>
                <w:szCs w:val="22"/>
              </w:rPr>
              <w:t>723,67</w:t>
            </w:r>
          </w:p>
        </w:tc>
      </w:tr>
      <w:tr w:rsidR="0050621C" w:rsidRPr="00B61B31" w:rsidTr="00955C9D">
        <w:trPr>
          <w:cantSplit/>
          <w:trHeight w:val="637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50621C" w:rsidRPr="005C5773" w:rsidRDefault="0050621C" w:rsidP="007D36EA">
            <w:pPr>
              <w:jc w:val="center"/>
            </w:pPr>
            <w:r w:rsidRPr="005C5773">
              <w:t>3.</w:t>
            </w:r>
            <w:r w:rsidR="007D36EA" w:rsidRPr="005C5773">
              <w:t>1.1.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Мероприятие 1</w:t>
            </w:r>
          </w:p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proofErr w:type="gramStart"/>
            <w:r w:rsidRPr="005F4889">
              <w:rPr>
                <w:sz w:val="22"/>
                <w:szCs w:val="22"/>
              </w:rPr>
              <w:t>УЖО</w:t>
            </w:r>
            <w:proofErr w:type="gramEnd"/>
            <w:r w:rsidRPr="005F4889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90171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2C60AF" w:rsidRDefault="002C60AF" w:rsidP="0050621C">
            <w:pPr>
              <w:jc w:val="center"/>
            </w:pPr>
            <w:r w:rsidRPr="002C60AF">
              <w:rPr>
                <w:sz w:val="22"/>
                <w:szCs w:val="22"/>
              </w:rPr>
              <w:t>276</w:t>
            </w:r>
            <w:r>
              <w:rPr>
                <w:sz w:val="22"/>
                <w:szCs w:val="22"/>
              </w:rPr>
              <w:t>26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142040" w:rsidRDefault="00242F76" w:rsidP="0050621C">
            <w:pPr>
              <w:jc w:val="center"/>
            </w:pPr>
            <w:r w:rsidRPr="00142040">
              <w:rPr>
                <w:sz w:val="22"/>
                <w:szCs w:val="22"/>
              </w:rPr>
              <w:t>27626,25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D0370A" w:rsidRDefault="002B1B18" w:rsidP="0050621C">
            <w:pPr>
              <w:jc w:val="center"/>
            </w:pPr>
            <w:r>
              <w:rPr>
                <w:sz w:val="22"/>
                <w:szCs w:val="22"/>
              </w:rPr>
              <w:t>7723,67</w:t>
            </w:r>
          </w:p>
        </w:tc>
      </w:tr>
      <w:tr w:rsidR="0050621C" w:rsidRPr="00B61B31" w:rsidTr="00955C9D">
        <w:trPr>
          <w:cantSplit/>
          <w:trHeight w:val="63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2C60AF" w:rsidRDefault="002C60AF" w:rsidP="006C4498">
            <w:pPr>
              <w:jc w:val="center"/>
            </w:pPr>
            <w:r>
              <w:rPr>
                <w:sz w:val="22"/>
                <w:szCs w:val="22"/>
              </w:rPr>
              <w:t>547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142040" w:rsidRDefault="008A0750" w:rsidP="0050621C">
            <w:pPr>
              <w:jc w:val="center"/>
            </w:pPr>
            <w:r w:rsidRPr="00142040">
              <w:rPr>
                <w:sz w:val="22"/>
                <w:szCs w:val="22"/>
              </w:rPr>
              <w:t>547,4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D0370A" w:rsidRDefault="00B30CFF" w:rsidP="00D7620C">
            <w:pPr>
              <w:jc w:val="center"/>
            </w:pPr>
            <w:r>
              <w:rPr>
                <w:sz w:val="22"/>
                <w:szCs w:val="22"/>
              </w:rPr>
              <w:t>82,04</w:t>
            </w:r>
          </w:p>
        </w:tc>
      </w:tr>
      <w:tr w:rsidR="0050621C" w:rsidRPr="00B61B31" w:rsidTr="00955C9D">
        <w:trPr>
          <w:cantSplit/>
          <w:trHeight w:val="638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2C60AF" w:rsidRDefault="004C114A" w:rsidP="003F1C23">
            <w:pPr>
              <w:jc w:val="center"/>
            </w:pPr>
            <w:r w:rsidRPr="002C60AF">
              <w:rPr>
                <w:sz w:val="22"/>
                <w:szCs w:val="22"/>
              </w:rPr>
              <w:t>15,2</w:t>
            </w:r>
            <w:r w:rsidR="002C60AF" w:rsidRPr="002C60AF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142040" w:rsidRDefault="00FC7AA4" w:rsidP="0050621C">
            <w:pPr>
              <w:jc w:val="center"/>
            </w:pPr>
            <w:r w:rsidRPr="00142040">
              <w:rPr>
                <w:sz w:val="22"/>
                <w:szCs w:val="22"/>
              </w:rPr>
              <w:t>15,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D0370A" w:rsidRDefault="00B30CFF" w:rsidP="0050621C">
            <w:pPr>
              <w:jc w:val="center"/>
            </w:pPr>
            <w:r>
              <w:rPr>
                <w:sz w:val="22"/>
                <w:szCs w:val="22"/>
              </w:rPr>
              <w:t>3,05</w:t>
            </w:r>
          </w:p>
        </w:tc>
      </w:tr>
    </w:tbl>
    <w:p w:rsidR="0050621C" w:rsidRDefault="0050621C" w:rsidP="0050621C">
      <w:pPr>
        <w:spacing w:after="200" w:line="276" w:lineRule="auto"/>
      </w:pPr>
    </w:p>
    <w:p w:rsidR="0050621C" w:rsidRDefault="0050621C" w:rsidP="0050621C">
      <w:pPr>
        <w:tabs>
          <w:tab w:val="center" w:pos="4677"/>
          <w:tab w:val="right" w:pos="93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bookmarkStart w:id="0" w:name="_Hlk100662783"/>
      <w:r w:rsidR="00921CF5">
        <w:rPr>
          <w:sz w:val="28"/>
          <w:szCs w:val="28"/>
        </w:rPr>
        <w:t>2</w:t>
      </w:r>
    </w:p>
    <w:p w:rsidR="0050621C" w:rsidRDefault="0050621C" w:rsidP="0050621C">
      <w:pPr>
        <w:tabs>
          <w:tab w:val="center" w:pos="4677"/>
          <w:tab w:val="right" w:pos="9355"/>
        </w:tabs>
        <w:spacing w:after="120"/>
        <w:ind w:right="357"/>
        <w:jc w:val="right"/>
        <w:rPr>
          <w:b/>
          <w:sz w:val="28"/>
          <w:szCs w:val="28"/>
          <w:lang w:eastAsia="en-US"/>
        </w:rPr>
      </w:pPr>
    </w:p>
    <w:p w:rsidR="0050621C" w:rsidRPr="00A2057F" w:rsidRDefault="0050621C" w:rsidP="0050621C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0621C" w:rsidRDefault="0050621C" w:rsidP="0050621C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 xml:space="preserve">отдельных мероприятий </w:t>
      </w:r>
    </w:p>
    <w:p w:rsidR="0050621C" w:rsidRPr="00A2057F" w:rsidRDefault="0050621C" w:rsidP="0050621C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50621C" w:rsidRPr="0060042B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</w:t>
      </w:r>
      <w:r w:rsidR="007616AB">
        <w:rPr>
          <w:b/>
          <w:color w:val="000000"/>
          <w:sz w:val="28"/>
          <w:szCs w:val="28"/>
          <w:u w:val="single"/>
        </w:rPr>
        <w:t>8</w:t>
      </w:r>
      <w:r w:rsidRPr="0060042B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Pr="00DD2699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897865">
        <w:rPr>
          <w:b/>
          <w:color w:val="000000"/>
          <w:sz w:val="28"/>
          <w:szCs w:val="28"/>
        </w:rPr>
        <w:t>январь - март</w:t>
      </w:r>
      <w:r w:rsidR="00683386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897865">
        <w:rPr>
          <w:b/>
          <w:color w:val="000000"/>
          <w:sz w:val="28"/>
          <w:szCs w:val="28"/>
        </w:rPr>
        <w:t xml:space="preserve">6 </w:t>
      </w:r>
      <w:r w:rsidRPr="00DD2699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>а</w:t>
      </w:r>
    </w:p>
    <w:p w:rsidR="0050621C" w:rsidRPr="00535F67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34"/>
        <w:gridCol w:w="1276"/>
        <w:gridCol w:w="1418"/>
        <w:gridCol w:w="1275"/>
        <w:gridCol w:w="1701"/>
        <w:gridCol w:w="1985"/>
        <w:gridCol w:w="1984"/>
      </w:tblGrid>
      <w:tr w:rsidR="0050621C" w:rsidRPr="008C120F" w:rsidTr="0050621C">
        <w:trPr>
          <w:cantSplit/>
          <w:trHeight w:val="598"/>
        </w:trPr>
        <w:tc>
          <w:tcPr>
            <w:tcW w:w="851" w:type="dxa"/>
            <w:vMerge w:val="restart"/>
          </w:tcPr>
          <w:p w:rsidR="0050621C" w:rsidRPr="00CD246A" w:rsidRDefault="0050621C" w:rsidP="0050621C">
            <w:pPr>
              <w:ind w:left="-108"/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0621C" w:rsidRPr="00CD246A" w:rsidRDefault="0050621C" w:rsidP="0050621C">
            <w:pPr>
              <w:jc w:val="center"/>
            </w:pPr>
            <w:r w:rsidRPr="00CD246A">
              <w:rPr>
                <w:sz w:val="22"/>
                <w:szCs w:val="22"/>
              </w:rPr>
              <w:t>Наименование</w:t>
            </w:r>
          </w:p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z w:val="22"/>
                <w:szCs w:val="22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Фактический срок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Причина недостижения запланированных результатов</w:t>
            </w:r>
          </w:p>
        </w:tc>
      </w:tr>
      <w:tr w:rsidR="0050621C" w:rsidRPr="008C120F" w:rsidTr="0050621C">
        <w:trPr>
          <w:cantSplit/>
          <w:trHeight w:val="598"/>
        </w:trPr>
        <w:tc>
          <w:tcPr>
            <w:tcW w:w="851" w:type="dxa"/>
            <w:vMerge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50621C" w:rsidRPr="008C120F" w:rsidRDefault="0050621C" w:rsidP="00506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CD246A">
              <w:rPr>
                <w:snapToGrid w:val="0"/>
                <w:color w:val="000000"/>
                <w:sz w:val="22"/>
                <w:szCs w:val="22"/>
              </w:rPr>
              <w:t>оконча-ния</w:t>
            </w:r>
            <w:proofErr w:type="spellEnd"/>
            <w:proofErr w:type="gramEnd"/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46A">
              <w:rPr>
                <w:snapToGrid w:val="0"/>
                <w:color w:val="000000"/>
                <w:sz w:val="22"/>
                <w:szCs w:val="22"/>
              </w:rPr>
              <w:t>реализа-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CD246A">
              <w:rPr>
                <w:snapToGrid w:val="0"/>
                <w:color w:val="000000"/>
                <w:sz w:val="22"/>
                <w:szCs w:val="22"/>
              </w:rPr>
              <w:t>оконча-ния</w:t>
            </w:r>
            <w:proofErr w:type="spellEnd"/>
            <w:proofErr w:type="gramEnd"/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46A">
              <w:rPr>
                <w:snapToGrid w:val="0"/>
                <w:color w:val="000000"/>
                <w:sz w:val="22"/>
                <w:szCs w:val="22"/>
              </w:rPr>
              <w:t>реализа-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CD246A">
              <w:rPr>
                <w:snapToGrid w:val="0"/>
                <w:color w:val="000000"/>
                <w:sz w:val="22"/>
                <w:szCs w:val="22"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50621C" w:rsidRPr="008C120F" w:rsidRDefault="0050621C" w:rsidP="0050621C">
      <w:pPr>
        <w:rPr>
          <w:sz w:val="2"/>
        </w:rPr>
      </w:pPr>
    </w:p>
    <w:tbl>
      <w:tblPr>
        <w:tblW w:w="1559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3971"/>
        <w:gridCol w:w="1137"/>
        <w:gridCol w:w="1276"/>
        <w:gridCol w:w="1420"/>
        <w:gridCol w:w="1276"/>
        <w:gridCol w:w="1698"/>
        <w:gridCol w:w="1985"/>
        <w:gridCol w:w="24"/>
        <w:gridCol w:w="1960"/>
      </w:tblGrid>
      <w:tr w:rsidR="0050621C" w:rsidRPr="000C7DF8" w:rsidTr="00472E8B">
        <w:trPr>
          <w:cantSplit/>
          <w:trHeight w:val="204"/>
          <w:tblHeader/>
        </w:trPr>
        <w:tc>
          <w:tcPr>
            <w:tcW w:w="847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3971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698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2009" w:type="dxa"/>
            <w:gridSpan w:val="2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960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9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14E6A">
              <w:rPr>
                <w:b/>
                <w:bCs/>
                <w:color w:val="000000"/>
                <w:sz w:val="22"/>
                <w:szCs w:val="22"/>
              </w:rPr>
              <w:t xml:space="preserve">Подпрограмма № </w:t>
            </w:r>
            <w:r w:rsidRPr="00914E6A">
              <w:rPr>
                <w:bCs/>
                <w:color w:val="000000"/>
                <w:sz w:val="22"/>
                <w:szCs w:val="22"/>
              </w:rPr>
              <w:t>1  «Обеспечение безопасности жизнедеятельности населения городского округа Большой Камень»</w:t>
            </w:r>
            <w:r w:rsidRPr="00914E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14E6A">
              <w:rPr>
                <w:b/>
                <w:color w:val="000000"/>
                <w:sz w:val="22"/>
                <w:szCs w:val="22"/>
              </w:rPr>
              <w:t>Мероприятие 1</w:t>
            </w:r>
            <w:r w:rsidRPr="00914E6A">
              <w:rPr>
                <w:color w:val="000000"/>
                <w:sz w:val="22"/>
                <w:szCs w:val="22"/>
              </w:rPr>
              <w:t>.  Подготовка и содержание в готовности необходимых сил и сре</w:t>
            </w:r>
            <w:proofErr w:type="gramStart"/>
            <w:r w:rsidRPr="00914E6A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914E6A">
              <w:rPr>
                <w:color w:val="000000"/>
                <w:sz w:val="22"/>
                <w:szCs w:val="22"/>
              </w:rPr>
              <w:t>я защиты населения и территории от ЧС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Учебно-методический сбор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14E6A" w:rsidRDefault="00546FC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Д</w:t>
            </w:r>
            <w:r w:rsidR="0050621C" w:rsidRPr="00914E6A">
              <w:rPr>
                <w:color w:val="000000"/>
                <w:sz w:val="22"/>
                <w:szCs w:val="22"/>
              </w:rPr>
              <w:t>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Д</w:t>
            </w:r>
            <w:r w:rsidR="0050621C" w:rsidRPr="00914E6A">
              <w:rPr>
                <w:sz w:val="22"/>
                <w:szCs w:val="22"/>
              </w:rPr>
              <w:t>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14E6A" w:rsidRDefault="00546FC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1D2514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RPr="003E547C" w:rsidTr="00472E8B">
        <w:tblPrEx>
          <w:tblLook w:val="0000"/>
        </w:tblPrEx>
        <w:trPr>
          <w:trHeight w:val="1432"/>
        </w:trPr>
        <w:tc>
          <w:tcPr>
            <w:tcW w:w="847" w:type="dxa"/>
            <w:shd w:val="clear" w:color="auto" w:fill="auto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2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Командно-штабная тренировка на тему:</w:t>
            </w:r>
            <w:r w:rsidRPr="00914E6A">
              <w:rPr>
                <w:b/>
                <w:bCs/>
                <w:sz w:val="22"/>
                <w:szCs w:val="22"/>
              </w:rPr>
              <w:t xml:space="preserve"> «</w:t>
            </w:r>
            <w:r w:rsidRPr="00914E6A">
              <w:rPr>
                <w:bCs/>
                <w:sz w:val="22"/>
                <w:szCs w:val="22"/>
              </w:rPr>
              <w:t>Организация выполнения мероприятий по защите населения и территории Приморского края от ЧС, вызванных паводком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14E6A" w:rsidRDefault="00546FC4" w:rsidP="0050621C">
            <w:pPr>
              <w:ind w:left="33"/>
              <w:jc w:val="center"/>
              <w:rPr>
                <w:snapToGrid w:val="0"/>
                <w:color w:val="000000"/>
              </w:rPr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  <w:r w:rsidR="0050621C" w:rsidRPr="00914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51B18" w:rsidRDefault="00E51B18" w:rsidP="00546FC4">
            <w:pPr>
              <w:jc w:val="center"/>
            </w:pPr>
            <w:r w:rsidRPr="00E51B18">
              <w:rPr>
                <w:sz w:val="22"/>
                <w:szCs w:val="22"/>
              </w:rPr>
              <w:t>11.03.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E51B18" w:rsidRDefault="00E51B18" w:rsidP="00546FC4">
            <w:pPr>
              <w:jc w:val="center"/>
              <w:rPr>
                <w:snapToGrid w:val="0"/>
              </w:rPr>
            </w:pPr>
            <w:r w:rsidRPr="00E51B18">
              <w:rPr>
                <w:sz w:val="22"/>
                <w:szCs w:val="22"/>
              </w:rPr>
              <w:t>11.03.202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612F89" w:rsidRDefault="0050621C" w:rsidP="0050621C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172"/>
        </w:trPr>
        <w:tc>
          <w:tcPr>
            <w:tcW w:w="847" w:type="dxa"/>
            <w:shd w:val="clear" w:color="auto" w:fill="auto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b/>
                <w:bCs/>
              </w:rPr>
            </w:pPr>
            <w:r w:rsidRPr="00914E6A">
              <w:rPr>
                <w:sz w:val="22"/>
                <w:szCs w:val="22"/>
              </w:rPr>
              <w:t>Командно-штабная тренировка на тему:</w:t>
            </w:r>
            <w:r w:rsidRPr="00914E6A">
              <w:rPr>
                <w:b/>
                <w:bCs/>
                <w:sz w:val="22"/>
                <w:szCs w:val="22"/>
              </w:rPr>
              <w:t xml:space="preserve">  </w:t>
            </w:r>
            <w:r w:rsidRPr="00914E6A">
              <w:rPr>
                <w:bCs/>
                <w:sz w:val="22"/>
                <w:szCs w:val="22"/>
              </w:rPr>
              <w:t>«Организация выполнения мероприятий по защите населения и территории Приморского края от ЧС, вызванных природными пожарами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proofErr w:type="spellStart"/>
            <w:r w:rsidRPr="00914E6A">
              <w:rPr>
                <w:sz w:val="22"/>
                <w:szCs w:val="22"/>
              </w:rPr>
              <w:t>Фера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51B18" w:rsidRDefault="00E51B18" w:rsidP="007D637A">
            <w:pPr>
              <w:jc w:val="center"/>
              <w:rPr>
                <w:snapToGrid w:val="0"/>
              </w:rPr>
            </w:pPr>
            <w:r w:rsidRPr="00E51B18">
              <w:rPr>
                <w:snapToGrid w:val="0"/>
                <w:sz w:val="22"/>
                <w:szCs w:val="22"/>
              </w:rPr>
              <w:t>12.03</w:t>
            </w:r>
            <w:r w:rsidR="0050621C" w:rsidRPr="00E51B18">
              <w:rPr>
                <w:snapToGrid w:val="0"/>
                <w:sz w:val="22"/>
                <w:szCs w:val="22"/>
              </w:rPr>
              <w:t>.202</w:t>
            </w:r>
            <w:r w:rsidRPr="00E51B18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E51B18" w:rsidRDefault="00E51B18" w:rsidP="008A1693">
            <w:pPr>
              <w:jc w:val="center"/>
              <w:rPr>
                <w:snapToGrid w:val="0"/>
              </w:rPr>
            </w:pPr>
            <w:r w:rsidRPr="00E51B18">
              <w:rPr>
                <w:sz w:val="22"/>
                <w:szCs w:val="22"/>
              </w:rPr>
              <w:t>12.03.202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0621C" w:rsidRDefault="0050621C" w:rsidP="0050621C"/>
        </w:tc>
      </w:tr>
      <w:tr w:rsidR="0050621C" w:rsidRPr="00612F89" w:rsidTr="00472E8B">
        <w:trPr>
          <w:cantSplit/>
          <w:trHeight w:val="204"/>
          <w:tblHeader/>
        </w:trPr>
        <w:tc>
          <w:tcPr>
            <w:tcW w:w="847" w:type="dxa"/>
            <w:shd w:val="clear" w:color="auto" w:fill="auto"/>
          </w:tcPr>
          <w:p w:rsidR="0050621C" w:rsidRPr="002E7172" w:rsidRDefault="0050621C" w:rsidP="004C0119">
            <w:pPr>
              <w:jc w:val="center"/>
              <w:rPr>
                <w:snapToGrid w:val="0"/>
                <w:color w:val="000000"/>
              </w:rPr>
            </w:pPr>
            <w:r w:rsidRPr="002E7172">
              <w:rPr>
                <w:snapToGrid w:val="0"/>
                <w:color w:val="000000"/>
                <w:sz w:val="22"/>
                <w:szCs w:val="22"/>
              </w:rPr>
              <w:t>1.1.</w:t>
            </w:r>
            <w:r w:rsidR="004C0119" w:rsidRPr="002E7172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proofErr w:type="spellStart"/>
            <w:r w:rsidRPr="002E7172">
              <w:rPr>
                <w:snapToGrid w:val="0"/>
                <w:color w:val="000000"/>
                <w:sz w:val="22"/>
                <w:szCs w:val="22"/>
              </w:rPr>
              <w:t>Эксплуатационно</w:t>
            </w:r>
            <w:proofErr w:type="spellEnd"/>
            <w:r w:rsidRPr="002E7172">
              <w:rPr>
                <w:snapToGrid w:val="0"/>
                <w:color w:val="000000"/>
                <w:sz w:val="22"/>
                <w:szCs w:val="22"/>
              </w:rPr>
              <w:t xml:space="preserve"> – техническое обслуживание системы оповещения, связи и информирования населения и обслуживание камер видеонаблюдения. Настройка мини – АТС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2E7172" w:rsidRDefault="0050621C" w:rsidP="001501F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2E7172" w:rsidRDefault="0050621C" w:rsidP="001501F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C0119" w:rsidRPr="00612F89" w:rsidTr="00472E8B">
        <w:trPr>
          <w:cantSplit/>
          <w:trHeight w:val="204"/>
          <w:tblHeader/>
        </w:trPr>
        <w:tc>
          <w:tcPr>
            <w:tcW w:w="847" w:type="dxa"/>
            <w:shd w:val="clear" w:color="auto" w:fill="auto"/>
          </w:tcPr>
          <w:p w:rsidR="004C0119" w:rsidRPr="002E7172" w:rsidRDefault="004C0119" w:rsidP="004C0119">
            <w:pPr>
              <w:jc w:val="center"/>
              <w:rPr>
                <w:snapToGrid w:val="0"/>
                <w:color w:val="000000"/>
              </w:rPr>
            </w:pPr>
            <w:r w:rsidRPr="002E7172">
              <w:rPr>
                <w:snapToGrid w:val="0"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19" w:rsidRPr="002E7172" w:rsidRDefault="004C0119" w:rsidP="0050621C">
            <w:pPr>
              <w:tabs>
                <w:tab w:val="left" w:pos="14742"/>
              </w:tabs>
              <w:jc w:val="both"/>
              <w:outlineLvl w:val="0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2E7172">
              <w:rPr>
                <w:snapToGrid w:val="0"/>
                <w:sz w:val="22"/>
                <w:szCs w:val="22"/>
              </w:rPr>
              <w:t>АСФ</w:t>
            </w:r>
            <w:proofErr w:type="gramStart"/>
            <w:r w:rsidRPr="002E7172">
              <w:rPr>
                <w:snapToGrid w:val="0"/>
                <w:sz w:val="22"/>
                <w:szCs w:val="22"/>
              </w:rPr>
              <w:t>,з</w:t>
            </w:r>
            <w:proofErr w:type="gramEnd"/>
            <w:r w:rsidRPr="002E7172">
              <w:rPr>
                <w:snapToGrid w:val="0"/>
                <w:sz w:val="22"/>
                <w:szCs w:val="22"/>
              </w:rPr>
              <w:t>акупка</w:t>
            </w:r>
            <w:proofErr w:type="spellEnd"/>
            <w:r w:rsidRPr="002E7172">
              <w:rPr>
                <w:snapToGrid w:val="0"/>
                <w:sz w:val="22"/>
                <w:szCs w:val="22"/>
              </w:rPr>
              <w:t xml:space="preserve"> средств индивидуальной защиты и оборудования, все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0119" w:rsidRPr="00E8224C" w:rsidRDefault="004C0119" w:rsidP="001501F5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0119" w:rsidRPr="00E8224C" w:rsidRDefault="004C0119" w:rsidP="00105938">
            <w:pPr>
              <w:jc w:val="center"/>
              <w:rPr>
                <w:snapToGrid w:val="0"/>
                <w:color w:val="FF0000"/>
              </w:rPr>
            </w:pPr>
            <w:r w:rsidRPr="00183BAA">
              <w:rPr>
                <w:snapToGrid w:val="0"/>
                <w:sz w:val="22"/>
                <w:szCs w:val="22"/>
              </w:rPr>
              <w:t xml:space="preserve">ВСЕГО: </w:t>
            </w:r>
            <w:r w:rsidR="00955789" w:rsidRPr="00183BAA">
              <w:rPr>
                <w:snapToGrid w:val="0"/>
                <w:sz w:val="22"/>
                <w:szCs w:val="22"/>
              </w:rPr>
              <w:t xml:space="preserve"> </w:t>
            </w:r>
            <w:r w:rsidR="00824295">
              <w:rPr>
                <w:snapToGrid w:val="0"/>
                <w:sz w:val="22"/>
                <w:szCs w:val="22"/>
              </w:rPr>
              <w:t>8</w:t>
            </w:r>
            <w:r w:rsidR="005C0FD3">
              <w:rPr>
                <w:snapToGrid w:val="0"/>
                <w:sz w:val="22"/>
                <w:szCs w:val="22"/>
              </w:rPr>
              <w:t xml:space="preserve"> </w:t>
            </w:r>
            <w:r w:rsidRPr="00183BAA">
              <w:rPr>
                <w:snapToGrid w:val="0"/>
                <w:sz w:val="22"/>
                <w:szCs w:val="22"/>
              </w:rPr>
              <w:t>МК на общую сумму</w:t>
            </w:r>
            <w:r w:rsidR="005E2222">
              <w:rPr>
                <w:snapToGrid w:val="0"/>
                <w:sz w:val="22"/>
                <w:szCs w:val="22"/>
              </w:rPr>
              <w:t xml:space="preserve"> 51,97</w:t>
            </w:r>
            <w:r w:rsidRPr="00183BAA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55789" w:rsidRPr="00183BAA">
              <w:rPr>
                <w:snapToGrid w:val="0"/>
                <w:sz w:val="22"/>
                <w:szCs w:val="22"/>
              </w:rPr>
              <w:t>т.р.</w:t>
            </w:r>
            <w:r w:rsidR="00C802CB" w:rsidRPr="00183BAA">
              <w:rPr>
                <w:snapToGrid w:val="0"/>
                <w:sz w:val="22"/>
                <w:szCs w:val="22"/>
              </w:rPr>
              <w:t>+</w:t>
            </w:r>
            <w:proofErr w:type="spellEnd"/>
            <w:r w:rsidR="00C802CB" w:rsidRPr="004F6EA4">
              <w:rPr>
                <w:snapToGrid w:val="0"/>
                <w:sz w:val="22"/>
                <w:szCs w:val="22"/>
              </w:rPr>
              <w:t xml:space="preserve"> </w:t>
            </w:r>
            <w:r w:rsidR="00422B3F">
              <w:rPr>
                <w:snapToGrid w:val="0"/>
                <w:sz w:val="22"/>
                <w:szCs w:val="22"/>
              </w:rPr>
              <w:t>3 п/отчет на сумму 12,25</w:t>
            </w:r>
            <w:r w:rsidR="00105938" w:rsidRPr="004F6EA4">
              <w:rPr>
                <w:snapToGrid w:val="0"/>
                <w:sz w:val="22"/>
                <w:szCs w:val="22"/>
              </w:rPr>
              <w:t xml:space="preserve"> </w:t>
            </w:r>
            <w:r w:rsidR="00C802CB" w:rsidRPr="004F6EA4">
              <w:rPr>
                <w:snapToGrid w:val="0"/>
                <w:sz w:val="22"/>
                <w:szCs w:val="22"/>
              </w:rPr>
              <w:t>т.р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C0119" w:rsidRPr="00E8224C" w:rsidRDefault="004C0119" w:rsidP="0050621C">
            <w:pPr>
              <w:jc w:val="center"/>
              <w:rPr>
                <w:snapToGrid w:val="0"/>
                <w:color w:val="FF0000"/>
              </w:rPr>
            </w:pP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- ремонт автотранспорта (выполнение работ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2E7172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4C011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E8224C" w:rsidRDefault="0050621C" w:rsidP="00FD76FE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E8224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63751A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63751A" w:rsidRPr="002E7172" w:rsidRDefault="0063751A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63751A" w:rsidRPr="002E7172" w:rsidRDefault="0063751A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-мойка автомашин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3751A" w:rsidRPr="00ED5746" w:rsidRDefault="0063751A" w:rsidP="0050621C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751A" w:rsidRPr="00E8224C" w:rsidRDefault="0063751A" w:rsidP="009148E4">
            <w:pPr>
              <w:tabs>
                <w:tab w:val="left" w:pos="14742"/>
              </w:tabs>
              <w:outlineLvl w:val="0"/>
              <w:rPr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3751A" w:rsidRPr="00E8224C" w:rsidRDefault="0063751A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F939E8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F939E8" w:rsidRPr="002E7172" w:rsidRDefault="00F939E8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F939E8" w:rsidRPr="002E7172" w:rsidRDefault="0082756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Башинский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Д.В.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ИТС связи  и установка оборудования, в транспортных средствах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939E8" w:rsidRPr="00827567" w:rsidRDefault="00827567" w:rsidP="0050621C">
            <w:pPr>
              <w:tabs>
                <w:tab w:val="left" w:pos="14742"/>
              </w:tabs>
              <w:jc w:val="center"/>
              <w:outlineLvl w:val="0"/>
            </w:pPr>
            <w:r w:rsidRPr="00827567">
              <w:rPr>
                <w:sz w:val="22"/>
                <w:szCs w:val="22"/>
              </w:rPr>
              <w:t>4,80</w:t>
            </w:r>
            <w:r w:rsidR="00F939E8" w:rsidRPr="00827567">
              <w:rPr>
                <w:sz w:val="22"/>
                <w:szCs w:val="22"/>
              </w:rPr>
              <w:t>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9E8" w:rsidRPr="00827567" w:rsidRDefault="00827567" w:rsidP="00FC582C">
            <w:pPr>
              <w:tabs>
                <w:tab w:val="left" w:pos="14742"/>
              </w:tabs>
              <w:jc w:val="center"/>
              <w:outlineLvl w:val="0"/>
            </w:pPr>
            <w:r w:rsidRPr="00827567">
              <w:rPr>
                <w:sz w:val="22"/>
                <w:szCs w:val="22"/>
              </w:rPr>
              <w:t>А-05-01-25 от 12.01.2026г.</w:t>
            </w:r>
            <w:r w:rsidR="00F939E8" w:rsidRPr="00827567">
              <w:rPr>
                <w:sz w:val="22"/>
                <w:szCs w:val="22"/>
              </w:rPr>
              <w:t>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939E8" w:rsidRPr="00E8224C" w:rsidRDefault="00F939E8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393CE0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393CE0" w:rsidRPr="002E7172" w:rsidRDefault="00393CE0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393CE0" w:rsidRPr="002E7172" w:rsidRDefault="00914C8A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П Сальникова Ю.С. (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эксп-техническое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обслуживание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истема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оповещение,видеонаблюдение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93CE0" w:rsidRPr="00E8224C" w:rsidRDefault="00393CE0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3CE0" w:rsidRPr="00DC3C2B" w:rsidRDefault="00DC3C2B" w:rsidP="00FC582C">
            <w:pPr>
              <w:tabs>
                <w:tab w:val="left" w:pos="14742"/>
              </w:tabs>
              <w:jc w:val="center"/>
              <w:outlineLvl w:val="0"/>
            </w:pPr>
            <w:r w:rsidRPr="00DC3C2B"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3CE0" w:rsidRPr="00E8224C" w:rsidRDefault="00393CE0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370A8D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370A8D" w:rsidRPr="002E7172" w:rsidRDefault="00370A8D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F939E8" w:rsidRDefault="00370A8D" w:rsidP="00F939E8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-ТО и текущий ремонт оборудования АСФ</w:t>
            </w:r>
          </w:p>
          <w:p w:rsidR="00370A8D" w:rsidRPr="002E7172" w:rsidRDefault="00F939E8" w:rsidP="00F939E8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Ку</w:t>
            </w:r>
            <w:r w:rsidR="009E47F4">
              <w:rPr>
                <w:bCs/>
                <w:i/>
                <w:color w:val="000000"/>
                <w:sz w:val="22"/>
                <w:szCs w:val="22"/>
              </w:rPr>
              <w:t>кла</w:t>
            </w:r>
            <w:r>
              <w:rPr>
                <w:bCs/>
                <w:i/>
                <w:color w:val="000000"/>
                <w:sz w:val="22"/>
                <w:szCs w:val="22"/>
              </w:rPr>
              <w:t>шов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70A8D" w:rsidRPr="00E8224C" w:rsidRDefault="00370A8D" w:rsidP="007E28B5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0A8D" w:rsidRPr="003E13E6" w:rsidRDefault="003E13E6" w:rsidP="007E28B5">
            <w:pPr>
              <w:tabs>
                <w:tab w:val="left" w:pos="14742"/>
              </w:tabs>
              <w:jc w:val="center"/>
              <w:outlineLvl w:val="0"/>
            </w:pPr>
            <w:r w:rsidRPr="003E13E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0A8D" w:rsidRPr="00E8224C" w:rsidRDefault="00370A8D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C71F8A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C71F8A" w:rsidRPr="002E7172" w:rsidRDefault="00C71F8A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C71F8A" w:rsidRPr="002E7172" w:rsidRDefault="00B507CB" w:rsidP="00C71F8A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ООО " ВИТА-Т", ме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о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смотр водителе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71F8A" w:rsidRPr="00302610" w:rsidRDefault="00302610" w:rsidP="00211625">
            <w:pPr>
              <w:tabs>
                <w:tab w:val="left" w:pos="14742"/>
              </w:tabs>
              <w:jc w:val="center"/>
              <w:outlineLvl w:val="0"/>
            </w:pPr>
            <w:r w:rsidRPr="00302610">
              <w:rPr>
                <w:sz w:val="22"/>
                <w:szCs w:val="22"/>
              </w:rPr>
              <w:t>47,68</w:t>
            </w:r>
            <w:r w:rsidR="00B507CB" w:rsidRPr="00302610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07CB" w:rsidRPr="00211625" w:rsidRDefault="00B507CB" w:rsidP="00C11C7F">
            <w:pPr>
              <w:tabs>
                <w:tab w:val="left" w:pos="14742"/>
              </w:tabs>
              <w:jc w:val="center"/>
              <w:outlineLvl w:val="0"/>
            </w:pPr>
            <w:r w:rsidRPr="00211625">
              <w:rPr>
                <w:sz w:val="22"/>
                <w:szCs w:val="22"/>
              </w:rPr>
              <w:t>202</w:t>
            </w:r>
            <w:r w:rsidR="00211625" w:rsidRPr="00211625">
              <w:rPr>
                <w:sz w:val="22"/>
                <w:szCs w:val="22"/>
              </w:rPr>
              <w:t>6/6 от 16.01.2026</w:t>
            </w:r>
            <w:r w:rsidRPr="00302610">
              <w:rPr>
                <w:sz w:val="22"/>
                <w:szCs w:val="22"/>
              </w:rPr>
              <w:t>,</w:t>
            </w:r>
            <w:r w:rsidR="001A3DB2" w:rsidRPr="00E8224C">
              <w:rPr>
                <w:color w:val="FF0000"/>
                <w:sz w:val="22"/>
                <w:szCs w:val="22"/>
              </w:rPr>
              <w:t xml:space="preserve"> </w:t>
            </w:r>
            <w:r w:rsidR="001A3DB2" w:rsidRPr="00211625">
              <w:rPr>
                <w:sz w:val="22"/>
                <w:szCs w:val="22"/>
              </w:rPr>
              <w:t>ДС 1 от 11.08.2025</w:t>
            </w:r>
          </w:p>
          <w:p w:rsidR="00B507CB" w:rsidRPr="00302610" w:rsidRDefault="00C71F8A" w:rsidP="00B507CB">
            <w:pPr>
              <w:tabs>
                <w:tab w:val="left" w:pos="14742"/>
              </w:tabs>
              <w:jc w:val="center"/>
              <w:outlineLvl w:val="0"/>
            </w:pPr>
            <w:r w:rsidRPr="00302610">
              <w:rPr>
                <w:sz w:val="22"/>
                <w:szCs w:val="22"/>
              </w:rPr>
              <w:t xml:space="preserve">оплата </w:t>
            </w:r>
            <w:r w:rsidR="00302610" w:rsidRPr="00302610">
              <w:rPr>
                <w:sz w:val="22"/>
                <w:szCs w:val="22"/>
              </w:rPr>
              <w:t>3,52</w:t>
            </w:r>
            <w:r w:rsidR="007E28B5" w:rsidRPr="00302610">
              <w:rPr>
                <w:sz w:val="22"/>
                <w:szCs w:val="22"/>
              </w:rPr>
              <w:t xml:space="preserve"> </w:t>
            </w:r>
            <w:r w:rsidR="00B507CB" w:rsidRPr="00302610">
              <w:rPr>
                <w:sz w:val="22"/>
                <w:szCs w:val="22"/>
              </w:rPr>
              <w:t xml:space="preserve">т.р., </w:t>
            </w:r>
          </w:p>
          <w:p w:rsidR="00C71F8A" w:rsidRPr="00E8224C" w:rsidRDefault="00302610" w:rsidP="007E28B5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  <w:r w:rsidRPr="00302610">
              <w:rPr>
                <w:sz w:val="22"/>
                <w:szCs w:val="22"/>
              </w:rPr>
              <w:t>7,4</w:t>
            </w:r>
            <w:r w:rsidR="00C71F8A" w:rsidRPr="00302610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1F8A" w:rsidRPr="00E8224C" w:rsidRDefault="00C71F8A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1A3DB2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1A3DB2" w:rsidRPr="002E7172" w:rsidRDefault="001A3DB2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A3DB2" w:rsidRPr="00D27810" w:rsidRDefault="00170030" w:rsidP="00C71F8A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КГУП «ПЭО» (вывод ТБО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A3DB2" w:rsidRPr="002E7172" w:rsidRDefault="0017003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B2" w:rsidRPr="002E7172" w:rsidRDefault="0017003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3DB2" w:rsidRPr="002E7172" w:rsidRDefault="00F75DE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B2" w:rsidRPr="002E7172" w:rsidRDefault="0017003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3DB2" w:rsidRPr="000C5817" w:rsidRDefault="00170030" w:rsidP="0050621C">
            <w:pPr>
              <w:tabs>
                <w:tab w:val="left" w:pos="14742"/>
              </w:tabs>
              <w:jc w:val="center"/>
              <w:outlineLvl w:val="0"/>
            </w:pPr>
            <w:r w:rsidRPr="000C5817">
              <w:rPr>
                <w:sz w:val="22"/>
                <w:szCs w:val="22"/>
              </w:rPr>
              <w:t>25,46</w:t>
            </w:r>
            <w:r w:rsidR="001A3DB2" w:rsidRPr="000C5817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3DB2" w:rsidRPr="000C5817" w:rsidRDefault="00170030" w:rsidP="00C11C7F">
            <w:pPr>
              <w:tabs>
                <w:tab w:val="left" w:pos="14742"/>
              </w:tabs>
              <w:jc w:val="center"/>
              <w:outlineLvl w:val="0"/>
            </w:pPr>
            <w:r w:rsidRPr="000C5817">
              <w:rPr>
                <w:sz w:val="22"/>
                <w:szCs w:val="22"/>
              </w:rPr>
              <w:t>№44324 от 13.01.2026г.</w:t>
            </w:r>
            <w:r w:rsidR="001A3DB2" w:rsidRPr="000C5817">
              <w:rPr>
                <w:sz w:val="22"/>
                <w:szCs w:val="22"/>
              </w:rPr>
              <w:t xml:space="preserve">, оплата </w:t>
            </w:r>
            <w:r w:rsidRPr="000C5817">
              <w:rPr>
                <w:sz w:val="22"/>
                <w:szCs w:val="22"/>
              </w:rPr>
              <w:t xml:space="preserve">2,1 т.р. </w:t>
            </w:r>
            <w:r w:rsidR="009F5753" w:rsidRPr="000C5817">
              <w:rPr>
                <w:sz w:val="22"/>
                <w:szCs w:val="22"/>
              </w:rPr>
              <w:t>8,25</w:t>
            </w:r>
            <w:r w:rsidR="001A3DB2" w:rsidRPr="000C5817">
              <w:rPr>
                <w:sz w:val="22"/>
                <w:szCs w:val="22"/>
              </w:rPr>
              <w:t>%</w:t>
            </w:r>
          </w:p>
          <w:p w:rsidR="001627D3" w:rsidRPr="000C5817" w:rsidRDefault="001627D3" w:rsidP="00C11C7F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A3DB2" w:rsidRPr="00E8224C" w:rsidRDefault="001A3DB2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FD6779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FD6779" w:rsidRPr="002E7172" w:rsidRDefault="00FD6779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FD6779" w:rsidRPr="00D27810" w:rsidRDefault="009F5753" w:rsidP="00C71F8A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Редакция СМИ подписка </w:t>
            </w:r>
            <w:proofErr w:type="gramStart"/>
            <w:r>
              <w:rPr>
                <w:bCs/>
                <w:i/>
                <w:sz w:val="22"/>
                <w:szCs w:val="22"/>
              </w:rPr>
              <w:t>газеты</w:t>
            </w:r>
            <w:proofErr w:type="gramEnd"/>
            <w:r>
              <w:rPr>
                <w:bCs/>
                <w:i/>
                <w:sz w:val="22"/>
                <w:szCs w:val="22"/>
              </w:rPr>
              <w:t xml:space="preserve"> ЗАТО на 2026г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D6779" w:rsidRPr="009F5753" w:rsidRDefault="009F5753" w:rsidP="0050621C">
            <w:pPr>
              <w:tabs>
                <w:tab w:val="left" w:pos="14742"/>
              </w:tabs>
              <w:jc w:val="center"/>
              <w:outlineLvl w:val="0"/>
            </w:pPr>
            <w:r w:rsidRPr="009F5753">
              <w:rPr>
                <w:sz w:val="22"/>
                <w:szCs w:val="22"/>
              </w:rPr>
              <w:t>1,25</w:t>
            </w:r>
            <w:r w:rsidR="00FD6779" w:rsidRPr="009F5753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6779" w:rsidRPr="009F5753" w:rsidRDefault="009F5753" w:rsidP="00C11C7F">
            <w:pPr>
              <w:tabs>
                <w:tab w:val="left" w:pos="14742"/>
              </w:tabs>
              <w:jc w:val="center"/>
              <w:outlineLvl w:val="0"/>
            </w:pPr>
            <w:proofErr w:type="gramStart"/>
            <w:r w:rsidRPr="009F5753">
              <w:rPr>
                <w:sz w:val="22"/>
                <w:szCs w:val="22"/>
              </w:rPr>
              <w:t>б</w:t>
            </w:r>
            <w:proofErr w:type="gramEnd"/>
            <w:r w:rsidRPr="009F5753">
              <w:rPr>
                <w:sz w:val="22"/>
                <w:szCs w:val="22"/>
              </w:rPr>
              <w:t>/д</w:t>
            </w:r>
          </w:p>
          <w:p w:rsidR="00FD6779" w:rsidRPr="009F5753" w:rsidRDefault="009F5753" w:rsidP="009F5753">
            <w:pPr>
              <w:tabs>
                <w:tab w:val="left" w:pos="14742"/>
              </w:tabs>
              <w:jc w:val="center"/>
              <w:outlineLvl w:val="0"/>
            </w:pPr>
            <w:r w:rsidRPr="009F5753">
              <w:rPr>
                <w:sz w:val="22"/>
                <w:szCs w:val="22"/>
              </w:rPr>
              <w:t>1,25</w:t>
            </w:r>
          </w:p>
          <w:p w:rsidR="00FD6779" w:rsidRPr="009F5753" w:rsidRDefault="00FD6779" w:rsidP="00C11C7F">
            <w:pPr>
              <w:tabs>
                <w:tab w:val="left" w:pos="14742"/>
              </w:tabs>
              <w:jc w:val="center"/>
              <w:outlineLvl w:val="0"/>
            </w:pPr>
            <w:r w:rsidRPr="009F5753">
              <w:rPr>
                <w:sz w:val="22"/>
                <w:szCs w:val="22"/>
              </w:rPr>
              <w:t>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D6779" w:rsidRPr="00E8224C" w:rsidRDefault="00FD6779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912481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912481" w:rsidRPr="002E7172" w:rsidRDefault="00912481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912481" w:rsidRPr="00D27810" w:rsidRDefault="006B71A7" w:rsidP="00C71F8A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ООО БАТП (</w:t>
            </w:r>
            <w:r w:rsidR="00241BB7">
              <w:rPr>
                <w:bCs/>
                <w:i/>
                <w:sz w:val="22"/>
                <w:szCs w:val="22"/>
              </w:rPr>
              <w:t>ТО перед выходом на линию автотранспорт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12481" w:rsidRPr="00241BB7" w:rsidRDefault="00241BB7" w:rsidP="0050621C">
            <w:pPr>
              <w:tabs>
                <w:tab w:val="left" w:pos="14742"/>
              </w:tabs>
              <w:jc w:val="center"/>
              <w:outlineLvl w:val="0"/>
            </w:pPr>
            <w:r w:rsidRPr="00241BB7">
              <w:rPr>
                <w:sz w:val="22"/>
                <w:szCs w:val="22"/>
              </w:rPr>
              <w:t>20,04</w:t>
            </w:r>
            <w:r w:rsidR="00A47952" w:rsidRPr="00241BB7">
              <w:rPr>
                <w:sz w:val="22"/>
                <w:szCs w:val="22"/>
              </w:rPr>
              <w:t>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2481" w:rsidRPr="000C5817" w:rsidRDefault="00241BB7" w:rsidP="00C11C7F">
            <w:pPr>
              <w:tabs>
                <w:tab w:val="left" w:pos="14742"/>
              </w:tabs>
              <w:jc w:val="center"/>
              <w:outlineLvl w:val="0"/>
            </w:pPr>
            <w:r w:rsidRPr="000C5817">
              <w:rPr>
                <w:sz w:val="22"/>
                <w:szCs w:val="22"/>
              </w:rPr>
              <w:t xml:space="preserve">2026/4 от  </w:t>
            </w:r>
            <w:proofErr w:type="spellStart"/>
            <w:r w:rsidRPr="000C5817">
              <w:rPr>
                <w:sz w:val="22"/>
                <w:szCs w:val="22"/>
              </w:rPr>
              <w:t>от</w:t>
            </w:r>
            <w:proofErr w:type="spellEnd"/>
            <w:r w:rsidRPr="000C5817">
              <w:rPr>
                <w:sz w:val="22"/>
                <w:szCs w:val="22"/>
              </w:rPr>
              <w:t xml:space="preserve"> 14.01.2026г.</w:t>
            </w:r>
            <w:r w:rsidR="00912481" w:rsidRPr="000C5817">
              <w:rPr>
                <w:sz w:val="22"/>
                <w:szCs w:val="22"/>
              </w:rPr>
              <w:t xml:space="preserve"> </w:t>
            </w:r>
            <w:r w:rsidRPr="000C5817">
              <w:rPr>
                <w:sz w:val="22"/>
                <w:szCs w:val="22"/>
              </w:rPr>
              <w:t xml:space="preserve">оплата 20,04, </w:t>
            </w:r>
            <w:r w:rsidR="00912481" w:rsidRPr="000C5817">
              <w:rPr>
                <w:sz w:val="22"/>
                <w:szCs w:val="22"/>
              </w:rPr>
              <w:t>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12481" w:rsidRPr="00E8224C" w:rsidRDefault="00912481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1460C3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1460C3" w:rsidRPr="002E7172" w:rsidRDefault="001460C3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460C3" w:rsidRPr="002E7172" w:rsidRDefault="002F761B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Страховая компания ВСК договор  ОСАГО ТОЙОТА СУР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460C3" w:rsidRPr="002E7172" w:rsidRDefault="001460C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0C3" w:rsidRPr="002E7172" w:rsidRDefault="00091C4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460C3" w:rsidRPr="002E7172" w:rsidRDefault="001460C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0C3" w:rsidRPr="002E7172" w:rsidRDefault="00091C4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460C3" w:rsidRPr="00914C8A" w:rsidRDefault="00066BA8" w:rsidP="002F761B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9,47</w:t>
            </w:r>
            <w:r w:rsidR="001460C3" w:rsidRPr="00914C8A">
              <w:rPr>
                <w:sz w:val="22"/>
                <w:szCs w:val="22"/>
              </w:rPr>
              <w:t>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60C3" w:rsidRPr="000C5817" w:rsidRDefault="005925CA" w:rsidP="007E28B5">
            <w:pPr>
              <w:tabs>
                <w:tab w:val="left" w:pos="14742"/>
              </w:tabs>
              <w:jc w:val="center"/>
              <w:outlineLvl w:val="0"/>
            </w:pPr>
            <w:r w:rsidRPr="000C5817">
              <w:rPr>
                <w:sz w:val="22"/>
                <w:szCs w:val="22"/>
              </w:rPr>
              <w:t>2687090</w:t>
            </w:r>
            <w:r w:rsidRPr="000C5817">
              <w:rPr>
                <w:sz w:val="22"/>
                <w:szCs w:val="22"/>
                <w:lang w:val="en-US"/>
              </w:rPr>
              <w:t>G</w:t>
            </w:r>
            <w:r w:rsidRPr="000C5817">
              <w:rPr>
                <w:sz w:val="22"/>
                <w:szCs w:val="22"/>
              </w:rPr>
              <w:t>00003 от 21.01.2026г.</w:t>
            </w:r>
            <w:r w:rsidR="002F761B" w:rsidRPr="000C5817">
              <w:rPr>
                <w:sz w:val="22"/>
                <w:szCs w:val="22"/>
              </w:rPr>
              <w:t xml:space="preserve">, </w:t>
            </w:r>
            <w:r w:rsidR="001460C3" w:rsidRPr="000C5817">
              <w:rPr>
                <w:sz w:val="22"/>
                <w:szCs w:val="22"/>
              </w:rPr>
              <w:t>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460C3" w:rsidRPr="00E8224C" w:rsidRDefault="001460C3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30A6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30A6B" w:rsidRPr="002E7172" w:rsidRDefault="00B30A6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30A6B" w:rsidRPr="007F4910" w:rsidRDefault="002E4443" w:rsidP="0050621C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 w:rsidRPr="007F4910">
              <w:rPr>
                <w:bCs/>
                <w:i/>
                <w:sz w:val="22"/>
                <w:szCs w:val="22"/>
              </w:rPr>
              <w:t>ИП Нырк</w:t>
            </w:r>
            <w:r w:rsidR="00BC153F" w:rsidRPr="007F4910">
              <w:rPr>
                <w:bCs/>
                <w:i/>
                <w:sz w:val="22"/>
                <w:szCs w:val="22"/>
              </w:rPr>
              <w:t>ов А.В. (услуги по ремонту автотранспорта</w:t>
            </w:r>
            <w:r w:rsidRPr="007F4910">
              <w:rPr>
                <w:bCs/>
                <w:i/>
                <w:sz w:val="22"/>
                <w:szCs w:val="22"/>
              </w:rPr>
              <w:t>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30A6B" w:rsidRPr="00BE4B84" w:rsidRDefault="00BE4B84" w:rsidP="0050621C">
            <w:pPr>
              <w:tabs>
                <w:tab w:val="left" w:pos="14742"/>
              </w:tabs>
              <w:jc w:val="center"/>
              <w:outlineLvl w:val="0"/>
            </w:pPr>
            <w:r w:rsidRPr="00BE4B84">
              <w:rPr>
                <w:sz w:val="22"/>
                <w:szCs w:val="22"/>
              </w:rPr>
              <w:t>100</w:t>
            </w:r>
            <w:r w:rsidR="002E4443" w:rsidRPr="00BE4B84">
              <w:rPr>
                <w:sz w:val="22"/>
                <w:szCs w:val="22"/>
              </w:rPr>
              <w:t>,00</w:t>
            </w:r>
            <w:r w:rsidR="00B30A6B" w:rsidRPr="00BE4B84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A6B" w:rsidRPr="00BE4B84" w:rsidRDefault="00BE4B84" w:rsidP="005B107C">
            <w:pPr>
              <w:tabs>
                <w:tab w:val="left" w:pos="14742"/>
              </w:tabs>
              <w:jc w:val="center"/>
              <w:outlineLvl w:val="0"/>
            </w:pPr>
            <w:r w:rsidRPr="00BE4B84">
              <w:rPr>
                <w:sz w:val="22"/>
                <w:szCs w:val="22"/>
              </w:rPr>
              <w:t>2026/1 от 12.01.2026</w:t>
            </w:r>
            <w:r>
              <w:rPr>
                <w:sz w:val="22"/>
                <w:szCs w:val="22"/>
              </w:rPr>
              <w:t xml:space="preserve">, </w:t>
            </w:r>
            <w:r w:rsidR="002E4443" w:rsidRPr="00BE4B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0A6B" w:rsidRPr="00E8224C" w:rsidRDefault="00B30A6B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E4B84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E4B84" w:rsidRPr="002E7172" w:rsidRDefault="00BE4B84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E4B84" w:rsidRPr="00BE4B84" w:rsidRDefault="00BE4B84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BE4B84">
              <w:rPr>
                <w:bCs/>
                <w:i/>
                <w:color w:val="000000"/>
                <w:sz w:val="22"/>
                <w:szCs w:val="22"/>
              </w:rPr>
              <w:t>И</w:t>
            </w:r>
            <w:r>
              <w:rPr>
                <w:bCs/>
                <w:i/>
                <w:color w:val="000000"/>
                <w:sz w:val="22"/>
                <w:szCs w:val="22"/>
              </w:rPr>
              <w:t>П Нырков А.В.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 xml:space="preserve">мойка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автомобля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4B84" w:rsidRPr="002E7172" w:rsidRDefault="00BE4B8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B84" w:rsidRPr="002E7172" w:rsidRDefault="00BE4B8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E4B84" w:rsidRPr="002E7172" w:rsidRDefault="00BE4B8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B84" w:rsidRPr="002E7172" w:rsidRDefault="00BE4B8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E4B84" w:rsidRPr="00BE4B84" w:rsidRDefault="00BE4B84" w:rsidP="0050621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6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4B84" w:rsidRPr="00BE4B84" w:rsidRDefault="00BE4B84" w:rsidP="005B107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2026/3 от 12.01.202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4B84" w:rsidRPr="00E8224C" w:rsidRDefault="00BE4B84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241BB7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241BB7" w:rsidRPr="002E7172" w:rsidRDefault="00241BB7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241BB7" w:rsidRPr="00BE4B84" w:rsidRDefault="00241BB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П Нырков А.В.(запчасти на автотранспорт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41BB7" w:rsidRPr="002E7172" w:rsidRDefault="00241BB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BB7" w:rsidRPr="002E7172" w:rsidRDefault="00241BB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241BB7" w:rsidRPr="002E7172" w:rsidRDefault="00241BB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1BB7" w:rsidRPr="002E7172" w:rsidRDefault="00241BB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41BB7" w:rsidRDefault="00241BB7" w:rsidP="0050621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BB7" w:rsidRDefault="00241BB7" w:rsidP="005B107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 xml:space="preserve">2026/2 от 12.01.2026 </w:t>
            </w:r>
          </w:p>
          <w:p w:rsidR="00241BB7" w:rsidRDefault="000C5036" w:rsidP="005B107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о</w:t>
            </w:r>
            <w:r w:rsidR="00241BB7">
              <w:rPr>
                <w:sz w:val="22"/>
                <w:szCs w:val="22"/>
              </w:rPr>
              <w:t xml:space="preserve">плата </w:t>
            </w:r>
            <w:r>
              <w:rPr>
                <w:sz w:val="22"/>
                <w:szCs w:val="22"/>
              </w:rPr>
              <w:t>8,38т.р., 16.76</w:t>
            </w:r>
            <w:r w:rsidRPr="000C5036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41BB7" w:rsidRPr="00E8224C" w:rsidRDefault="00241BB7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0C5036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0C5036" w:rsidRPr="002E7172" w:rsidRDefault="000C5036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0C5036" w:rsidRDefault="000C5036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Айтукова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Д.В. ( смазочный материал,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масло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,ж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идкости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5036" w:rsidRPr="002E7172" w:rsidRDefault="000C503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5036" w:rsidRPr="002E7172" w:rsidRDefault="000C503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C5036" w:rsidRPr="002E7172" w:rsidRDefault="000C503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5036" w:rsidRPr="002E7172" w:rsidRDefault="000C503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C5036" w:rsidRDefault="000C5036" w:rsidP="0050621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036" w:rsidRDefault="000C5036" w:rsidP="005B107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2026/5 от 16.01.2026г. оплат 0,61т.р</w:t>
            </w:r>
            <w:r w:rsidRPr="000C5036">
              <w:rPr>
                <w:sz w:val="22"/>
                <w:szCs w:val="22"/>
              </w:rPr>
              <w:t>. 2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C5036" w:rsidRPr="00E8224C" w:rsidRDefault="000C5036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73120F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73120F" w:rsidRPr="002E7172" w:rsidRDefault="0073120F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73120F" w:rsidRPr="0073120F" w:rsidRDefault="0073120F" w:rsidP="0073120F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п/отчёт Филиппов Б.Б. </w:t>
            </w:r>
            <w:r>
              <w:rPr>
                <w:bCs/>
                <w:i/>
                <w:color w:val="000000"/>
              </w:rPr>
              <w:t xml:space="preserve">прохождение тех. смотра </w:t>
            </w: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ТОЙОТА СУР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3120F" w:rsidRPr="002E7172" w:rsidRDefault="0073120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20F" w:rsidRPr="002E7172" w:rsidRDefault="0073120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3120F" w:rsidRPr="002E7172" w:rsidRDefault="0073120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20F" w:rsidRPr="002E7172" w:rsidRDefault="0073120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3120F" w:rsidRDefault="0073120F" w:rsidP="0050621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20F" w:rsidRDefault="0073120F" w:rsidP="005B107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 xml:space="preserve">Без договора </w:t>
            </w:r>
          </w:p>
          <w:p w:rsidR="0073120F" w:rsidRDefault="0073120F" w:rsidP="005B107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Оплата 100</w:t>
            </w:r>
            <w:r w:rsidRPr="000C5036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120F" w:rsidRPr="00E8224C" w:rsidRDefault="0073120F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30A6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30A6B" w:rsidRPr="002E7172" w:rsidRDefault="00B30A6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30A6B" w:rsidRPr="002E7172" w:rsidRDefault="002E4443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Куклашов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Д.А. (поставка запчастей на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бору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А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СФ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0A6B" w:rsidRPr="002E7172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2E444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30A6B" w:rsidRPr="002E7172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2E444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30A6B" w:rsidRPr="003E13E6" w:rsidRDefault="00373804" w:rsidP="0050621C">
            <w:pPr>
              <w:tabs>
                <w:tab w:val="left" w:pos="14742"/>
              </w:tabs>
              <w:jc w:val="center"/>
              <w:outlineLvl w:val="0"/>
            </w:pPr>
            <w:r w:rsidRPr="003E13E6">
              <w:rPr>
                <w:sz w:val="22"/>
                <w:szCs w:val="22"/>
              </w:rPr>
              <w:t>25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A6B" w:rsidRPr="003E13E6" w:rsidRDefault="008C6C1E" w:rsidP="00AA5A2D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2025/9</w:t>
            </w:r>
            <w:r w:rsidR="002E4443" w:rsidRPr="003E13E6">
              <w:rPr>
                <w:sz w:val="22"/>
                <w:szCs w:val="22"/>
              </w:rPr>
              <w:t xml:space="preserve"> от 03.02.202</w:t>
            </w:r>
            <w:r w:rsidR="003750CB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0A6B" w:rsidRPr="00E8224C" w:rsidRDefault="00B30A6B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D9328D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D9328D" w:rsidRPr="002E7172" w:rsidRDefault="00D9328D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D9328D" w:rsidRPr="002E7172" w:rsidRDefault="00D9328D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п/отчёт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Косунская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162A32">
              <w:rPr>
                <w:bCs/>
                <w:i/>
                <w:color w:val="000000"/>
                <w:sz w:val="22"/>
                <w:szCs w:val="22"/>
              </w:rPr>
              <w:t xml:space="preserve">М.В. </w:t>
            </w:r>
            <w:proofErr w:type="gramStart"/>
            <w:r w:rsidR="00D6244B">
              <w:rPr>
                <w:bCs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 w:rsidR="00D6244B">
              <w:rPr>
                <w:bCs/>
                <w:i/>
                <w:color w:val="000000"/>
                <w:sz w:val="22"/>
                <w:szCs w:val="22"/>
              </w:rPr>
              <w:t>на хозяйственные средств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9328D" w:rsidRPr="002E7172" w:rsidRDefault="00D6244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8D" w:rsidRPr="002E7172" w:rsidRDefault="00D6244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328D" w:rsidRPr="002E7172" w:rsidRDefault="00D6244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8D" w:rsidRPr="002E7172" w:rsidRDefault="00D6244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к</w:t>
            </w:r>
            <w:r w:rsidR="005E2222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9328D" w:rsidRPr="003E13E6" w:rsidRDefault="00D6244B" w:rsidP="0050621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8,00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28D" w:rsidRDefault="00D6244B" w:rsidP="00AA5A2D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Без договора 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9328D" w:rsidRPr="00E8224C" w:rsidRDefault="00D9328D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C517C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C517CB" w:rsidRPr="002E7172" w:rsidRDefault="00C517C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C517CB" w:rsidRPr="002E7172" w:rsidRDefault="00C517CB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r w:rsidR="003E13E6">
              <w:rPr>
                <w:bCs/>
                <w:i/>
                <w:color w:val="000000"/>
                <w:sz w:val="22"/>
                <w:szCs w:val="22"/>
              </w:rPr>
              <w:t xml:space="preserve">Февраль И.К. </w:t>
            </w:r>
            <w:proofErr w:type="gramStart"/>
            <w:r w:rsidR="003E13E6">
              <w:rPr>
                <w:bCs/>
                <w:i/>
                <w:color w:val="00000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="003E13E6">
              <w:rPr>
                <w:bCs/>
                <w:i/>
                <w:color w:val="000000"/>
                <w:sz w:val="22"/>
                <w:szCs w:val="22"/>
              </w:rPr>
              <w:t>экспл-техничес</w:t>
            </w:r>
            <w:proofErr w:type="spellEnd"/>
            <w:r w:rsidR="003E13E6">
              <w:rPr>
                <w:bCs/>
                <w:i/>
                <w:color w:val="000000"/>
                <w:sz w:val="22"/>
                <w:szCs w:val="22"/>
              </w:rPr>
              <w:t xml:space="preserve"> обслуживание систем оповещения, </w:t>
            </w:r>
            <w:proofErr w:type="spellStart"/>
            <w:r w:rsidR="003E13E6">
              <w:rPr>
                <w:bCs/>
                <w:i/>
                <w:color w:val="000000"/>
                <w:sz w:val="22"/>
                <w:szCs w:val="22"/>
              </w:rPr>
              <w:t>видеонаблюдений</w:t>
            </w:r>
            <w:proofErr w:type="spellEnd"/>
            <w:r w:rsidR="003E13E6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C517CB" w:rsidRPr="003E13E6" w:rsidRDefault="003E13E6" w:rsidP="0050621C">
            <w:pPr>
              <w:tabs>
                <w:tab w:val="left" w:pos="14742"/>
              </w:tabs>
              <w:jc w:val="center"/>
              <w:outlineLvl w:val="0"/>
            </w:pPr>
            <w:r w:rsidRPr="003E13E6">
              <w:rPr>
                <w:sz w:val="22"/>
                <w:szCs w:val="22"/>
              </w:rPr>
              <w:t>202,5</w:t>
            </w:r>
            <w:r w:rsidR="00C517CB" w:rsidRPr="003E13E6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7CB" w:rsidRPr="003E13E6" w:rsidRDefault="003E13E6" w:rsidP="007E28B5">
            <w:pPr>
              <w:tabs>
                <w:tab w:val="left" w:pos="14742"/>
              </w:tabs>
              <w:jc w:val="center"/>
              <w:outlineLvl w:val="0"/>
            </w:pPr>
            <w:r w:rsidRPr="003E13E6">
              <w:rPr>
                <w:sz w:val="22"/>
                <w:szCs w:val="22"/>
              </w:rPr>
              <w:t>2026/12 от  01.03.2026</w:t>
            </w:r>
            <w:r w:rsidR="00C517CB" w:rsidRPr="003E13E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17CB" w:rsidRPr="00E8224C" w:rsidRDefault="00C517CB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5E2222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E2222" w:rsidRPr="002E7172" w:rsidRDefault="005E2222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E2222" w:rsidRPr="002E7172" w:rsidRDefault="005E2222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Оплата госпошлин, налог на имущество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 xml:space="preserve"> транспортный налог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E2222" w:rsidRPr="002E7172" w:rsidRDefault="005E222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222" w:rsidRPr="002E7172" w:rsidRDefault="005E222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E2222" w:rsidRPr="002E7172" w:rsidRDefault="005E222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222" w:rsidRPr="002E7172" w:rsidRDefault="005E2222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E2222" w:rsidRPr="003E13E6" w:rsidRDefault="005E2222" w:rsidP="0050621C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3,05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222" w:rsidRPr="003E13E6" w:rsidRDefault="005E2222" w:rsidP="007E28B5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Без договора 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2222" w:rsidRPr="00E8224C" w:rsidRDefault="005E2222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52BF0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52BF0" w:rsidRPr="002E7172" w:rsidRDefault="00B52BF0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52BF0" w:rsidRPr="002E7172" w:rsidRDefault="00B52BF0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ФГБУЗ МСЧ № 100 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ме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к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омиссия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27567">
              <w:rPr>
                <w:bCs/>
                <w:i/>
                <w:color w:val="000000"/>
                <w:sz w:val="22"/>
                <w:szCs w:val="22"/>
              </w:rPr>
              <w:t>10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52BF0" w:rsidRPr="00E8224C" w:rsidRDefault="00B52BF0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2BF0" w:rsidRPr="00827567" w:rsidRDefault="00827567" w:rsidP="007E28B5">
            <w:pPr>
              <w:tabs>
                <w:tab w:val="left" w:pos="14742"/>
              </w:tabs>
              <w:jc w:val="center"/>
              <w:outlineLvl w:val="0"/>
            </w:pPr>
            <w:r w:rsidRPr="0082756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52BF0" w:rsidRPr="00E8224C" w:rsidRDefault="00B52BF0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470191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470191" w:rsidRPr="002E7172" w:rsidRDefault="00470191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70191" w:rsidRPr="002E7172" w:rsidRDefault="00827567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ФГБУЗ МСЧ № 100 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ме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к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омиссия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i/>
                <w:color w:val="000000"/>
                <w:sz w:val="22"/>
                <w:szCs w:val="22"/>
              </w:rPr>
              <w:t>4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70191" w:rsidRPr="00E8224C" w:rsidRDefault="00470191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0191" w:rsidRPr="00827567" w:rsidRDefault="00827567" w:rsidP="007E28B5">
            <w:pPr>
              <w:tabs>
                <w:tab w:val="left" w:pos="14742"/>
              </w:tabs>
              <w:jc w:val="center"/>
              <w:outlineLvl w:val="0"/>
            </w:pPr>
            <w:r w:rsidRPr="0082756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0191" w:rsidRPr="00827567" w:rsidRDefault="00470191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CB620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CB6205" w:rsidRPr="002E7172" w:rsidRDefault="00CB620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CB6205" w:rsidRPr="002E7172" w:rsidRDefault="00827567" w:rsidP="00827567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ФГБУЗ МСЧ № 98</w:t>
            </w: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ме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к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омиссия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i/>
                <w:color w:val="000000"/>
                <w:sz w:val="22"/>
                <w:szCs w:val="22"/>
              </w:rPr>
              <w:t>10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CB6205" w:rsidRPr="00E8224C" w:rsidRDefault="00CB620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205" w:rsidRPr="00827567" w:rsidRDefault="00827567" w:rsidP="007E28B5">
            <w:pPr>
              <w:tabs>
                <w:tab w:val="left" w:pos="14742"/>
              </w:tabs>
              <w:jc w:val="center"/>
              <w:outlineLvl w:val="0"/>
            </w:pPr>
            <w:r w:rsidRPr="00827567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B6205" w:rsidRPr="00E8224C" w:rsidRDefault="00CB620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70BAF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70BAF" w:rsidRPr="002E7172" w:rsidRDefault="00B70BAF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70BAF" w:rsidRPr="002E7172" w:rsidRDefault="00827567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ФГБУЗ МСЧ № 98</w:t>
            </w: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ме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к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омиссия</w:t>
            </w:r>
            <w:proofErr w:type="spellEnd"/>
            <w:r w:rsidR="001E3AD5">
              <w:rPr>
                <w:bCs/>
                <w:i/>
                <w:color w:val="000000"/>
                <w:sz w:val="22"/>
                <w:szCs w:val="22"/>
              </w:rPr>
              <w:t>, психиатр</w:t>
            </w: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i/>
                <w:color w:val="000000"/>
                <w:sz w:val="22"/>
                <w:szCs w:val="22"/>
              </w:rPr>
              <w:t>10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70BAF" w:rsidRPr="00E8224C" w:rsidRDefault="00B70BAF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70BAF" w:rsidRPr="001E3AD5" w:rsidRDefault="001E3AD5" w:rsidP="007E28B5">
            <w:pPr>
              <w:tabs>
                <w:tab w:val="left" w:pos="14742"/>
              </w:tabs>
              <w:jc w:val="center"/>
              <w:outlineLvl w:val="0"/>
            </w:pPr>
            <w:r w:rsidRPr="001E3AD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70BAF" w:rsidRPr="00E8224C" w:rsidRDefault="00B70BAF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B32508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32508" w:rsidRPr="002E7172" w:rsidRDefault="00B32508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32508" w:rsidRDefault="00B32508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п/</w:t>
            </w:r>
            <w:r w:rsidR="003E13E6">
              <w:rPr>
                <w:bCs/>
                <w:i/>
                <w:color w:val="000000"/>
                <w:sz w:val="22"/>
                <w:szCs w:val="22"/>
              </w:rPr>
              <w:t>отчёт Мамаева И.В. (установка стеклопакета  в ЕДДС, ремонт)</w:t>
            </w:r>
            <w:r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32508" w:rsidRPr="00E8224C" w:rsidRDefault="00B32508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2508" w:rsidRPr="003E13E6" w:rsidRDefault="003E13E6" w:rsidP="00B32508">
            <w:pPr>
              <w:tabs>
                <w:tab w:val="left" w:pos="14742"/>
              </w:tabs>
              <w:jc w:val="center"/>
              <w:outlineLvl w:val="0"/>
            </w:pPr>
            <w:r w:rsidRPr="003E13E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2508" w:rsidRPr="00E8224C" w:rsidRDefault="00B32508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42000E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42000E" w:rsidRPr="002E7172" w:rsidRDefault="0042000E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2000E" w:rsidRPr="002E7172" w:rsidRDefault="0042000E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п/отчёт Филиппов Б.Б. </w:t>
            </w:r>
            <w:proofErr w:type="gramStart"/>
            <w:r w:rsidR="003E13E6">
              <w:rPr>
                <w:bCs/>
                <w:i/>
                <w:color w:val="000000"/>
              </w:rPr>
              <w:t xml:space="preserve">( </w:t>
            </w:r>
            <w:proofErr w:type="spellStart"/>
            <w:proofErr w:type="gramEnd"/>
            <w:r w:rsidR="003E13E6">
              <w:rPr>
                <w:bCs/>
                <w:i/>
                <w:color w:val="000000"/>
              </w:rPr>
              <w:t>хоз</w:t>
            </w:r>
            <w:proofErr w:type="spellEnd"/>
            <w:r w:rsidR="003E13E6">
              <w:rPr>
                <w:bCs/>
                <w:i/>
                <w:color w:val="000000"/>
              </w:rPr>
              <w:t>. принадлежности</w:t>
            </w:r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2000E" w:rsidRPr="00E8224C" w:rsidRDefault="0042000E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000E" w:rsidRPr="003E13E6" w:rsidRDefault="003E13E6" w:rsidP="007E28B5">
            <w:pPr>
              <w:tabs>
                <w:tab w:val="left" w:pos="14742"/>
              </w:tabs>
              <w:jc w:val="center"/>
              <w:outlineLvl w:val="0"/>
            </w:pPr>
            <w:r w:rsidRPr="003E13E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000E" w:rsidRPr="00E8224C" w:rsidRDefault="0042000E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5D540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D5405" w:rsidRPr="002E7172" w:rsidRDefault="005D540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D5405" w:rsidRDefault="005D540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Дайнеко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А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,А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, (плащи, перчатка х.б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D5405" w:rsidRPr="002E7172" w:rsidRDefault="005D54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405" w:rsidRPr="002E7172" w:rsidRDefault="005D54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D5405" w:rsidRPr="002E7172" w:rsidRDefault="005D54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405" w:rsidRPr="002E7172" w:rsidRDefault="005D54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D5405" w:rsidRPr="00E8224C" w:rsidRDefault="005D540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5405" w:rsidRPr="001E3AD5" w:rsidRDefault="005D5405" w:rsidP="007E28B5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D5405" w:rsidRPr="00E8224C" w:rsidRDefault="005D540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775B76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775B76" w:rsidRPr="002E7172" w:rsidRDefault="00775B76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775B76" w:rsidRPr="002E7172" w:rsidRDefault="001E3AD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Кисиленко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Г.Б.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ремонт мини АТС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75B76" w:rsidRPr="00E8224C" w:rsidRDefault="00775B76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5B76" w:rsidRPr="001E3AD5" w:rsidRDefault="001E3AD5" w:rsidP="007E28B5">
            <w:pPr>
              <w:tabs>
                <w:tab w:val="left" w:pos="14742"/>
              </w:tabs>
              <w:jc w:val="center"/>
              <w:outlineLvl w:val="0"/>
            </w:pPr>
            <w:r w:rsidRPr="001E3AD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75B76" w:rsidRPr="00E8224C" w:rsidRDefault="00775B76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3F657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3F657B" w:rsidRPr="002E7172" w:rsidRDefault="003F657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3F657B" w:rsidRDefault="001E3AD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ООО «Профессионал» (оценки ущерб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F657B" w:rsidRPr="00E8224C" w:rsidRDefault="003F657B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657B" w:rsidRPr="001E3AD5" w:rsidRDefault="001E3AD5" w:rsidP="007E28B5">
            <w:pPr>
              <w:tabs>
                <w:tab w:val="left" w:pos="14742"/>
              </w:tabs>
              <w:jc w:val="center"/>
              <w:outlineLvl w:val="0"/>
            </w:pPr>
            <w:r w:rsidRPr="001E3AD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657B" w:rsidRPr="00E8224C" w:rsidRDefault="003F657B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8205A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8205A5" w:rsidRPr="002E7172" w:rsidRDefault="008205A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8205A5" w:rsidRPr="002E7172" w:rsidRDefault="001E3AD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АНОО «ДВЦПП»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Технопроф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»               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продление лицензии работ на высоте АСФ) 6 че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205A5" w:rsidRPr="00E8224C" w:rsidRDefault="008205A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05A5" w:rsidRPr="001E3AD5" w:rsidRDefault="001E3AD5" w:rsidP="007E28B5">
            <w:pPr>
              <w:tabs>
                <w:tab w:val="left" w:pos="14742"/>
              </w:tabs>
              <w:jc w:val="center"/>
              <w:outlineLvl w:val="0"/>
            </w:pPr>
            <w:r w:rsidRPr="001E3AD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205A5" w:rsidRPr="00E8224C" w:rsidRDefault="008205A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542128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42128" w:rsidRPr="002E7172" w:rsidRDefault="00542128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42128" w:rsidRPr="002E7172" w:rsidRDefault="001E3AD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ООО компания «Профиль» (установка кондиционеров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42128" w:rsidRPr="00E8224C" w:rsidRDefault="00542128" w:rsidP="001E3AD5">
            <w:pPr>
              <w:tabs>
                <w:tab w:val="left" w:pos="14742"/>
              </w:tabs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42128" w:rsidRPr="001E3AD5" w:rsidRDefault="001E3AD5" w:rsidP="007E28B5">
            <w:pPr>
              <w:tabs>
                <w:tab w:val="left" w:pos="14742"/>
              </w:tabs>
              <w:jc w:val="center"/>
              <w:outlineLvl w:val="0"/>
            </w:pPr>
            <w:r w:rsidRPr="001E3AD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128" w:rsidRPr="00E8224C" w:rsidRDefault="00542128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1E3AD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1E3AD5" w:rsidRPr="002E7172" w:rsidRDefault="001E3AD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E3AD5" w:rsidRDefault="001E3AD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ПАО СК «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Росгострах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»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 w:rsidR="005D5405">
              <w:rPr>
                <w:bCs/>
                <w:i/>
                <w:color w:val="000000"/>
                <w:sz w:val="22"/>
                <w:szCs w:val="22"/>
              </w:rPr>
              <w:t xml:space="preserve">страхования спасателей )10 чел.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E3AD5" w:rsidRPr="00E8224C" w:rsidRDefault="001E3AD5" w:rsidP="001E3AD5">
            <w:pPr>
              <w:tabs>
                <w:tab w:val="left" w:pos="14742"/>
              </w:tabs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3AD5" w:rsidRPr="001E3AD5" w:rsidRDefault="005D5405" w:rsidP="007E28B5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E3AD5" w:rsidRPr="00E8224C" w:rsidRDefault="001E3AD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1E3AD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1E3AD5" w:rsidRPr="002E7172" w:rsidRDefault="001E3AD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E3AD5" w:rsidRDefault="005D540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Филиал Век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 xml:space="preserve">. Находка СОАО ВСК        (ОСАГО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Делика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3AD5" w:rsidRPr="002E7172" w:rsidRDefault="001E3A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E3AD5" w:rsidRPr="00E8224C" w:rsidRDefault="001E3AD5" w:rsidP="001E3AD5">
            <w:pPr>
              <w:tabs>
                <w:tab w:val="left" w:pos="14742"/>
              </w:tabs>
              <w:outlineLvl w:val="0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3AD5" w:rsidRPr="001E3AD5" w:rsidRDefault="005D5405" w:rsidP="007E28B5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E3AD5" w:rsidRPr="00E8224C" w:rsidRDefault="001E3AD5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2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DC3C2B" w:rsidRDefault="0050621C" w:rsidP="0050621C">
            <w:pPr>
              <w:tabs>
                <w:tab w:val="left" w:pos="14742"/>
              </w:tabs>
              <w:outlineLvl w:val="0"/>
            </w:pPr>
            <w:r w:rsidRPr="00DC3C2B">
              <w:rPr>
                <w:b/>
                <w:sz w:val="22"/>
                <w:szCs w:val="22"/>
              </w:rPr>
              <w:t>Мероприятие 2.</w:t>
            </w:r>
            <w:r w:rsidRPr="00DC3C2B">
              <w:rPr>
                <w:sz w:val="22"/>
                <w:szCs w:val="22"/>
              </w:rPr>
              <w:t xml:space="preserve"> Организация и осуществление мероприятий по гражданской обороне.</w:t>
            </w: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shd w:val="clear" w:color="auto" w:fill="auto"/>
          </w:tcPr>
          <w:p w:rsidR="0050621C" w:rsidRPr="00DC3C2B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 w:rsidRPr="00DC3C2B">
              <w:rPr>
                <w:sz w:val="22"/>
                <w:szCs w:val="22"/>
              </w:rPr>
              <w:t>Всероссийская тренировка по ГО: «Организация выполнения мероприятий по ГО при переводе государства на работу в условиях военного времени и возникновения чрезвычайных ситуац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DC3C2B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C3C2B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DC3C2B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C3C2B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DC3C2B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C3C2B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DC3C2B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DC3C2B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DC3C2B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DC3C2B">
              <w:rPr>
                <w:sz w:val="22"/>
                <w:szCs w:val="22"/>
              </w:rPr>
              <w:t>Участие в мероприятии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DC3C2B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DC3C2B">
              <w:rPr>
                <w:sz w:val="22"/>
                <w:szCs w:val="22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sz w:val="22"/>
                <w:szCs w:val="22"/>
              </w:rP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DC3C2B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DC3C2B">
              <w:rPr>
                <w:sz w:val="22"/>
                <w:szCs w:val="22"/>
              </w:rPr>
              <w:t>Ежедневный контроль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DC3C2B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DC3C2B">
              <w:rPr>
                <w:sz w:val="22"/>
                <w:szCs w:val="22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RPr="003E547C" w:rsidTr="00472E8B">
        <w:tblPrEx>
          <w:tblLook w:val="0000"/>
        </w:tblPrEx>
        <w:trPr>
          <w:trHeight w:val="283"/>
        </w:trPr>
        <w:tc>
          <w:tcPr>
            <w:tcW w:w="847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3.</w:t>
            </w:r>
          </w:p>
        </w:tc>
        <w:tc>
          <w:tcPr>
            <w:tcW w:w="14747" w:type="dxa"/>
            <w:gridSpan w:val="9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0621C" w:rsidRPr="005B7D7D" w:rsidRDefault="0050621C" w:rsidP="0050621C">
            <w:r w:rsidRPr="005B7D7D">
              <w:rPr>
                <w:b/>
                <w:sz w:val="22"/>
                <w:szCs w:val="22"/>
              </w:rPr>
              <w:t>Мероприятие 3.</w:t>
            </w:r>
            <w:r w:rsidRPr="005B7D7D">
              <w:rPr>
                <w:sz w:val="22"/>
                <w:szCs w:val="22"/>
              </w:rPr>
              <w:t xml:space="preserve">  Обеспечение безопасности людей на водных объектах городского округа, охране их жизни и здоровья</w:t>
            </w:r>
          </w:p>
        </w:tc>
      </w:tr>
      <w:tr w:rsidR="0050621C" w:rsidRPr="00981B47" w:rsidTr="00472E8B">
        <w:tblPrEx>
          <w:tblLook w:val="0000"/>
        </w:tblPrEx>
        <w:trPr>
          <w:trHeight w:val="120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Предоставление гражданам информации об ограничениях водопользования на водных объектах общего пользования. Информирование населения о безопасных для купания местах массового отдых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5B7D7D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5B7D7D">
              <w:rPr>
                <w:sz w:val="22"/>
                <w:szCs w:val="22"/>
              </w:rPr>
              <w:t>Подготовка и размещение информации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5B7D7D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5B7D7D">
              <w:rPr>
                <w:sz w:val="22"/>
                <w:szCs w:val="22"/>
              </w:rPr>
              <w:t xml:space="preserve">Ежедневный мониторинг спасателями АСФ состояния прибрежных территорий; установка </w:t>
            </w:r>
            <w:proofErr w:type="gramStart"/>
            <w:r w:rsidRPr="005B7D7D">
              <w:rPr>
                <w:sz w:val="22"/>
                <w:szCs w:val="22"/>
              </w:rPr>
              <w:t>аншлагов о запрете</w:t>
            </w:r>
            <w:proofErr w:type="gramEnd"/>
            <w:r w:rsidRPr="005B7D7D">
              <w:rPr>
                <w:sz w:val="22"/>
                <w:szCs w:val="22"/>
              </w:rPr>
              <w:t xml:space="preserve"> купания на территориях бухт Андреева, Ильмовая и Суходол; размещение предупреждающих информационных листовок в местах общественного нахождения населения; размещение постановления о запрете купания в СМ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69206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981B47" w:rsidTr="00472E8B">
        <w:tblPrEx>
          <w:tblLook w:val="0000"/>
        </w:tblPrEx>
        <w:trPr>
          <w:trHeight w:val="680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5B7D7D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5B7D7D">
              <w:rPr>
                <w:sz w:val="22"/>
                <w:szCs w:val="22"/>
              </w:rPr>
              <w:t>Ежедневный контроль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5B7D7D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5B7D7D">
              <w:rPr>
                <w:sz w:val="22"/>
                <w:szCs w:val="22"/>
              </w:rPr>
              <w:t>Доклад о состояни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69206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120"/>
        </w:trPr>
        <w:tc>
          <w:tcPr>
            <w:tcW w:w="847" w:type="dxa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4</w:t>
            </w:r>
          </w:p>
        </w:tc>
        <w:tc>
          <w:tcPr>
            <w:tcW w:w="14747" w:type="dxa"/>
            <w:gridSpan w:val="9"/>
            <w:shd w:val="clear" w:color="auto" w:fill="auto"/>
          </w:tcPr>
          <w:p w:rsidR="0050621C" w:rsidRPr="005B7D7D" w:rsidRDefault="0050621C" w:rsidP="0050621C">
            <w:pPr>
              <w:tabs>
                <w:tab w:val="left" w:pos="14742"/>
              </w:tabs>
              <w:outlineLvl w:val="0"/>
            </w:pPr>
            <w:r w:rsidRPr="005B7D7D">
              <w:rPr>
                <w:b/>
                <w:sz w:val="22"/>
                <w:szCs w:val="22"/>
              </w:rPr>
              <w:t>Мероприятие 4</w:t>
            </w:r>
            <w:r w:rsidR="001B07FC" w:rsidRPr="005B7D7D">
              <w:rPr>
                <w:sz w:val="22"/>
                <w:szCs w:val="22"/>
              </w:rPr>
              <w:t>.</w:t>
            </w:r>
            <w:r w:rsidRPr="005B7D7D">
              <w:rPr>
                <w:sz w:val="22"/>
                <w:szCs w:val="22"/>
              </w:rPr>
              <w:t xml:space="preserve"> Реализация первичных мер пожарной безопасности</w:t>
            </w:r>
          </w:p>
        </w:tc>
      </w:tr>
      <w:tr w:rsidR="0050621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1.4.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</w:pPr>
            <w:r w:rsidRPr="002E7172">
              <w:rPr>
                <w:sz w:val="22"/>
                <w:szCs w:val="22"/>
              </w:rPr>
              <w:t>Устройство (ремонт) подъездов к естественным и искусственным источникам воды по результатам обследова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2E7172" w:rsidRDefault="00CB4425" w:rsidP="0050621C">
            <w:pPr>
              <w:jc w:val="center"/>
            </w:pPr>
            <w:r w:rsidRPr="002E7172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сен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сен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960" w:type="dxa"/>
            <w:shd w:val="clear" w:color="auto" w:fill="auto"/>
          </w:tcPr>
          <w:p w:rsidR="0050621C" w:rsidRPr="00392029" w:rsidRDefault="0050621C" w:rsidP="0050621C">
            <w:pPr>
              <w:jc w:val="center"/>
              <w:rPr>
                <w:snapToGrid w:val="0"/>
              </w:rPr>
            </w:pPr>
          </w:p>
        </w:tc>
      </w:tr>
      <w:tr w:rsidR="0050621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0621C" w:rsidRPr="00C20023" w:rsidRDefault="0050621C" w:rsidP="00955789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1.4.</w:t>
            </w:r>
            <w:r w:rsidR="00955789" w:rsidRPr="00C2002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  <w:p w:rsidR="005F0198" w:rsidRPr="00C20023" w:rsidRDefault="00056202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>ООО «Золотая долина</w:t>
            </w:r>
            <w:r w:rsidR="005F0198">
              <w:rPr>
                <w:sz w:val="22"/>
                <w:szCs w:val="22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ок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CB4425" w:rsidP="0050621C">
            <w:pPr>
              <w:jc w:val="center"/>
            </w:pPr>
            <w:r w:rsidRPr="00C20023">
              <w:rPr>
                <w:sz w:val="22"/>
                <w:szCs w:val="22"/>
              </w:rPr>
              <w:t>ок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7C0C99" w:rsidRDefault="00056202" w:rsidP="0050621C">
            <w:pPr>
              <w:jc w:val="center"/>
              <w:rPr>
                <w:snapToGrid w:val="0"/>
              </w:rPr>
            </w:pPr>
            <w:r w:rsidRPr="007C0C99">
              <w:rPr>
                <w:snapToGrid w:val="0"/>
                <w:sz w:val="22"/>
                <w:szCs w:val="22"/>
              </w:rPr>
              <w:t>194,89</w:t>
            </w:r>
            <w:r w:rsidR="005F0198" w:rsidRPr="007C0C99">
              <w:rPr>
                <w:snapToGrid w:val="0"/>
                <w:sz w:val="22"/>
                <w:szCs w:val="22"/>
              </w:rPr>
              <w:t xml:space="preserve">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F0198" w:rsidRPr="007C0C99" w:rsidRDefault="00056202" w:rsidP="0050621C">
            <w:pPr>
              <w:jc w:val="center"/>
              <w:rPr>
                <w:snapToGrid w:val="0"/>
              </w:rPr>
            </w:pPr>
            <w:r w:rsidRPr="007C0C99">
              <w:rPr>
                <w:snapToGrid w:val="0"/>
                <w:sz w:val="22"/>
                <w:szCs w:val="22"/>
              </w:rPr>
              <w:t>2026/10</w:t>
            </w:r>
            <w:r w:rsidR="007C0C99" w:rsidRPr="007C0C99">
              <w:rPr>
                <w:snapToGrid w:val="0"/>
                <w:sz w:val="22"/>
                <w:szCs w:val="22"/>
              </w:rPr>
              <w:t xml:space="preserve"> от 04.03.2026</w:t>
            </w:r>
            <w:r w:rsidR="005F0198" w:rsidRPr="007C0C99">
              <w:rPr>
                <w:snapToGrid w:val="0"/>
                <w:sz w:val="22"/>
                <w:szCs w:val="22"/>
              </w:rPr>
              <w:t xml:space="preserve">, </w:t>
            </w:r>
          </w:p>
          <w:p w:rsidR="0050621C" w:rsidRPr="007C0C99" w:rsidRDefault="0050621C" w:rsidP="0050621C">
            <w:pPr>
              <w:jc w:val="center"/>
              <w:rPr>
                <w:snapToGrid w:val="0"/>
              </w:rPr>
            </w:pPr>
          </w:p>
        </w:tc>
        <w:tc>
          <w:tcPr>
            <w:tcW w:w="1960" w:type="dxa"/>
            <w:shd w:val="clear" w:color="auto" w:fill="auto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</w:p>
        </w:tc>
      </w:tr>
      <w:tr w:rsidR="0050621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0621C" w:rsidRPr="00C20023" w:rsidRDefault="0050621C" w:rsidP="00955789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1.4.</w:t>
            </w:r>
            <w:r w:rsidR="00955789" w:rsidRPr="00C2002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Изготовление информационных плакатов (табличек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  <w:rPr>
                <w:snapToGrid w:val="0"/>
              </w:rPr>
            </w:pPr>
            <w:proofErr w:type="spellStart"/>
            <w:r w:rsidRPr="00C20023">
              <w:rPr>
                <w:snapToGrid w:val="0"/>
                <w:sz w:val="22"/>
                <w:szCs w:val="22"/>
              </w:rPr>
              <w:t>фера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ма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</w:pPr>
            <w:r w:rsidRPr="00C20023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</w:pPr>
            <w:r w:rsidRPr="00C20023">
              <w:rPr>
                <w:sz w:val="22"/>
                <w:szCs w:val="22"/>
              </w:rPr>
              <w:t>ма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43756E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E8224C" w:rsidRDefault="0050621C" w:rsidP="0043756E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960" w:type="dxa"/>
            <w:shd w:val="clear" w:color="auto" w:fill="auto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</w:p>
        </w:tc>
      </w:tr>
      <w:tr w:rsidR="005F0198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F0198" w:rsidRPr="00C20023" w:rsidRDefault="005F0198" w:rsidP="00955789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.4.4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F0198" w:rsidRPr="00C20023" w:rsidRDefault="005F0198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пецмонтажсервис</w:t>
            </w:r>
            <w:proofErr w:type="spellEnd"/>
            <w:r>
              <w:rPr>
                <w:sz w:val="22"/>
                <w:szCs w:val="22"/>
              </w:rPr>
              <w:t>» (заправка огнетушителей ОП-4 = 8 шт., ОУ-5=2 шт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F0198" w:rsidRPr="00E8224C" w:rsidRDefault="005F0198" w:rsidP="0043756E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F0198" w:rsidRPr="00E8224C" w:rsidRDefault="005F0198" w:rsidP="008A43C3">
            <w:pPr>
              <w:rPr>
                <w:snapToGrid w:val="0"/>
                <w:color w:val="FF0000"/>
              </w:rPr>
            </w:pPr>
          </w:p>
          <w:p w:rsidR="005F0198" w:rsidRPr="00E8224C" w:rsidRDefault="005F0198" w:rsidP="005B7D7D">
            <w:pPr>
              <w:rPr>
                <w:snapToGrid w:val="0"/>
                <w:color w:val="FF0000"/>
              </w:rPr>
            </w:pPr>
          </w:p>
        </w:tc>
        <w:tc>
          <w:tcPr>
            <w:tcW w:w="1960" w:type="dxa"/>
            <w:shd w:val="clear" w:color="auto" w:fill="auto"/>
          </w:tcPr>
          <w:p w:rsidR="005F0198" w:rsidRPr="00C20023" w:rsidRDefault="005F0198" w:rsidP="0050621C">
            <w:pPr>
              <w:jc w:val="center"/>
              <w:rPr>
                <w:snapToGrid w:val="0"/>
              </w:rPr>
            </w:pPr>
          </w:p>
        </w:tc>
      </w:tr>
      <w:tr w:rsidR="001B07F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1B07FC" w:rsidRPr="00C20023" w:rsidRDefault="001B07FC" w:rsidP="00955789">
            <w:pPr>
              <w:jc w:val="center"/>
              <w:rPr>
                <w:snapToGrid w:val="0"/>
              </w:rPr>
            </w:pP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1B07FC" w:rsidRPr="00DF5D54" w:rsidRDefault="001B07FC" w:rsidP="001B07FC">
            <w:pPr>
              <w:rPr>
                <w:snapToGrid w:val="0"/>
              </w:rPr>
            </w:pPr>
            <w:r w:rsidRPr="00DF5D54">
              <w:rPr>
                <w:b/>
                <w:snapToGrid w:val="0"/>
                <w:sz w:val="22"/>
                <w:szCs w:val="22"/>
              </w:rPr>
              <w:t>Мероприятие 5</w:t>
            </w:r>
            <w:r w:rsidRPr="00DF5D54">
              <w:rPr>
                <w:snapToGrid w:val="0"/>
                <w:sz w:val="22"/>
                <w:szCs w:val="22"/>
              </w:rPr>
              <w:t>. Мероприятия по обследованию, расчистке, дноуглублению, берегоукреплению русел рек и ручьёв</w:t>
            </w:r>
          </w:p>
        </w:tc>
      </w:tr>
      <w:tr w:rsidR="001B07F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1B07FC" w:rsidRPr="00C20023" w:rsidRDefault="001B07FC" w:rsidP="00955789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1.5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B07FC" w:rsidRPr="00C20023" w:rsidRDefault="001B07F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ООО "Стандарт ДВ" обследования участка реки Петров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  <w:rPr>
                <w:snapToGrid w:val="0"/>
              </w:rPr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  <w:rPr>
                <w:snapToGrid w:val="0"/>
              </w:rPr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B07FC" w:rsidRPr="00E8224C" w:rsidRDefault="001B07FC" w:rsidP="0043756E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1B07FC" w:rsidRPr="00E8224C" w:rsidRDefault="001B07FC" w:rsidP="0043756E">
            <w:pPr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960" w:type="dxa"/>
            <w:shd w:val="clear" w:color="auto" w:fill="auto"/>
          </w:tcPr>
          <w:p w:rsidR="001B07FC" w:rsidRPr="00E87B4C" w:rsidRDefault="001B07FC" w:rsidP="0050621C">
            <w:pPr>
              <w:jc w:val="center"/>
              <w:rPr>
                <w:snapToGrid w:val="0"/>
              </w:rPr>
            </w:pPr>
          </w:p>
        </w:tc>
      </w:tr>
      <w:tr w:rsidR="007F4910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7F4910" w:rsidRPr="00C20023" w:rsidRDefault="007F4910" w:rsidP="00955789">
            <w:pPr>
              <w:jc w:val="center"/>
              <w:rPr>
                <w:snapToGrid w:val="0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7F4910" w:rsidRPr="00C20023" w:rsidRDefault="007F4910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 xml:space="preserve">ИП Чернов С.Н. выполнение работ по расчистки наружных </w:t>
            </w:r>
            <w:proofErr w:type="spellStart"/>
            <w:r>
              <w:rPr>
                <w:sz w:val="22"/>
                <w:szCs w:val="22"/>
              </w:rPr>
              <w:t>кнализац</w:t>
            </w:r>
            <w:proofErr w:type="spellEnd"/>
            <w:r>
              <w:rPr>
                <w:sz w:val="22"/>
                <w:szCs w:val="22"/>
              </w:rPr>
              <w:t>. Сети</w:t>
            </w:r>
            <w:r w:rsidR="00DF5D54">
              <w:rPr>
                <w:sz w:val="22"/>
                <w:szCs w:val="22"/>
              </w:rPr>
              <w:t xml:space="preserve"> в р-не МКД№5 ул.</w:t>
            </w:r>
            <w:r>
              <w:rPr>
                <w:sz w:val="22"/>
                <w:szCs w:val="22"/>
              </w:rPr>
              <w:t xml:space="preserve"> Дзержинского5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F4910" w:rsidRPr="00E87B4C" w:rsidRDefault="007F4910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910" w:rsidRPr="00E87B4C" w:rsidRDefault="007F4910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февра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F4910" w:rsidRPr="00E87B4C" w:rsidRDefault="007F4910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910" w:rsidRPr="00E87B4C" w:rsidRDefault="007F4910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феврал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4910" w:rsidRPr="00DF5D54" w:rsidRDefault="007F4910" w:rsidP="0043756E">
            <w:pPr>
              <w:jc w:val="center"/>
              <w:rPr>
                <w:snapToGrid w:val="0"/>
              </w:rPr>
            </w:pPr>
            <w:r w:rsidRPr="00DF5D54">
              <w:rPr>
                <w:snapToGrid w:val="0"/>
              </w:rPr>
              <w:t>81,00</w:t>
            </w:r>
            <w:r w:rsidR="00AB194D">
              <w:rPr>
                <w:snapToGrid w:val="0"/>
              </w:rPr>
              <w:t>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7F4910" w:rsidRPr="00DF5D54" w:rsidRDefault="007F4910" w:rsidP="0043756E">
            <w:pPr>
              <w:jc w:val="center"/>
              <w:rPr>
                <w:snapToGrid w:val="0"/>
              </w:rPr>
            </w:pPr>
            <w:r w:rsidRPr="00DF5D54">
              <w:rPr>
                <w:snapToGrid w:val="0"/>
              </w:rPr>
              <w:t xml:space="preserve">2026/8 от 25.02.2026 </w:t>
            </w:r>
          </w:p>
          <w:p w:rsidR="007F4910" w:rsidRPr="00DF5D54" w:rsidRDefault="007F4910" w:rsidP="0043756E">
            <w:pPr>
              <w:jc w:val="center"/>
              <w:rPr>
                <w:snapToGrid w:val="0"/>
              </w:rPr>
            </w:pPr>
          </w:p>
        </w:tc>
        <w:tc>
          <w:tcPr>
            <w:tcW w:w="1960" w:type="dxa"/>
            <w:shd w:val="clear" w:color="auto" w:fill="auto"/>
          </w:tcPr>
          <w:p w:rsidR="007F4910" w:rsidRPr="00E87B4C" w:rsidRDefault="007F4910" w:rsidP="0050621C">
            <w:pPr>
              <w:jc w:val="center"/>
              <w:rPr>
                <w:snapToGrid w:val="0"/>
              </w:rPr>
            </w:pPr>
          </w:p>
        </w:tc>
      </w:tr>
      <w:tr w:rsidR="007F4910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7F4910" w:rsidRPr="00C20023" w:rsidRDefault="007F4910" w:rsidP="00955789">
            <w:pPr>
              <w:jc w:val="center"/>
              <w:rPr>
                <w:snapToGrid w:val="0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7F4910" w:rsidRDefault="00DF5D54" w:rsidP="0050621C">
            <w:pPr>
              <w:tabs>
                <w:tab w:val="left" w:pos="14742"/>
              </w:tabs>
              <w:outlineLvl w:val="0"/>
            </w:pPr>
            <w:proofErr w:type="gramStart"/>
            <w:r>
              <w:rPr>
                <w:sz w:val="22"/>
                <w:szCs w:val="22"/>
              </w:rPr>
              <w:t>МУП «Городское хозяйство» (выборочный ремонт стояков отопления здания МБОУ СОШ №4,ул. им. В.А. Маслакова, 16Б городского округа Большой Камень</w:t>
            </w:r>
            <w:proofErr w:type="gramEnd"/>
          </w:p>
        </w:tc>
        <w:tc>
          <w:tcPr>
            <w:tcW w:w="1137" w:type="dxa"/>
            <w:shd w:val="clear" w:color="auto" w:fill="auto"/>
            <w:vAlign w:val="center"/>
          </w:tcPr>
          <w:p w:rsidR="007F4910" w:rsidRDefault="007F4910" w:rsidP="0050621C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4910" w:rsidRDefault="007F4910" w:rsidP="0050621C">
            <w:pPr>
              <w:jc w:val="center"/>
              <w:rPr>
                <w:snapToGrid w:val="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F4910" w:rsidRDefault="007F4910" w:rsidP="0050621C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4910" w:rsidRDefault="007F4910" w:rsidP="0050621C">
            <w:pPr>
              <w:jc w:val="center"/>
              <w:rPr>
                <w:snapToGrid w:val="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F4910" w:rsidRPr="00DF5D54" w:rsidRDefault="00DF5D54" w:rsidP="0043756E">
            <w:pPr>
              <w:jc w:val="center"/>
              <w:rPr>
                <w:snapToGrid w:val="0"/>
              </w:rPr>
            </w:pPr>
            <w:r w:rsidRPr="00DF5D54">
              <w:rPr>
                <w:snapToGrid w:val="0"/>
              </w:rPr>
              <w:t>108,94</w:t>
            </w:r>
            <w:r w:rsidR="00AB194D">
              <w:rPr>
                <w:snapToGrid w:val="0"/>
              </w:rPr>
              <w:t>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7F4910" w:rsidRPr="00DF5D54" w:rsidRDefault="00DF5D54" w:rsidP="0043756E">
            <w:pPr>
              <w:jc w:val="center"/>
              <w:rPr>
                <w:snapToGrid w:val="0"/>
              </w:rPr>
            </w:pPr>
            <w:r w:rsidRPr="00DF5D54">
              <w:rPr>
                <w:snapToGrid w:val="0"/>
              </w:rPr>
              <w:t>2026/13 от 13.03.2026</w:t>
            </w:r>
          </w:p>
        </w:tc>
        <w:tc>
          <w:tcPr>
            <w:tcW w:w="1960" w:type="dxa"/>
            <w:shd w:val="clear" w:color="auto" w:fill="auto"/>
          </w:tcPr>
          <w:p w:rsidR="007F4910" w:rsidRPr="00E87B4C" w:rsidRDefault="007F4910" w:rsidP="0050621C">
            <w:pPr>
              <w:jc w:val="center"/>
              <w:rPr>
                <w:snapToGrid w:val="0"/>
              </w:rPr>
            </w:pPr>
          </w:p>
        </w:tc>
      </w:tr>
      <w:tr w:rsidR="00192F3E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192F3E" w:rsidRPr="00C20023" w:rsidRDefault="00192F3E" w:rsidP="00955789">
            <w:pPr>
              <w:jc w:val="center"/>
              <w:rPr>
                <w:snapToGrid w:val="0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192F3E" w:rsidRDefault="00192F3E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 xml:space="preserve">ИП Берендеев </w:t>
            </w:r>
            <w:proofErr w:type="spellStart"/>
            <w:r>
              <w:rPr>
                <w:sz w:val="22"/>
                <w:szCs w:val="22"/>
              </w:rPr>
              <w:t>О.А.,восстановление</w:t>
            </w:r>
            <w:proofErr w:type="spellEnd"/>
            <w:r>
              <w:rPr>
                <w:sz w:val="22"/>
                <w:szCs w:val="22"/>
              </w:rPr>
              <w:t xml:space="preserve"> системы водоотведения в здании №31 по ул. Блюхера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92F3E" w:rsidRDefault="00192F3E" w:rsidP="00192F3E">
            <w:pPr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2F3E" w:rsidRDefault="00192F3E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апрель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92F3E" w:rsidRDefault="00192F3E" w:rsidP="0050621C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2F3E" w:rsidRDefault="00192F3E" w:rsidP="0050621C">
            <w:pPr>
              <w:jc w:val="center"/>
              <w:rPr>
                <w:snapToGrid w:val="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192F3E" w:rsidRPr="00DF5D54" w:rsidRDefault="00192F3E" w:rsidP="0043756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7,08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192F3E" w:rsidRPr="00DF5D54" w:rsidRDefault="00192F3E" w:rsidP="0043756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6/14 от 13.03.2026</w:t>
            </w:r>
          </w:p>
        </w:tc>
        <w:tc>
          <w:tcPr>
            <w:tcW w:w="1960" w:type="dxa"/>
            <w:shd w:val="clear" w:color="auto" w:fill="auto"/>
          </w:tcPr>
          <w:p w:rsidR="00192F3E" w:rsidRPr="00E87B4C" w:rsidRDefault="00192F3E" w:rsidP="0050621C">
            <w:pPr>
              <w:jc w:val="center"/>
              <w:rPr>
                <w:snapToGrid w:val="0"/>
              </w:rPr>
            </w:pPr>
          </w:p>
        </w:tc>
      </w:tr>
      <w:tr w:rsidR="0050621C" w:rsidTr="00472E8B">
        <w:tblPrEx>
          <w:tblLook w:val="0000"/>
        </w:tblPrEx>
        <w:trPr>
          <w:trHeight w:val="510"/>
        </w:trPr>
        <w:tc>
          <w:tcPr>
            <w:tcW w:w="847" w:type="dxa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DF5D54" w:rsidRDefault="0050621C" w:rsidP="0050621C">
            <w:pPr>
              <w:tabs>
                <w:tab w:val="left" w:pos="14742"/>
              </w:tabs>
              <w:outlineLvl w:val="0"/>
            </w:pPr>
            <w:r w:rsidRPr="00DF5D54">
              <w:rPr>
                <w:b/>
                <w:sz w:val="22"/>
                <w:szCs w:val="22"/>
              </w:rPr>
              <w:t>Подпрограмма  № 2</w:t>
            </w:r>
            <w:r w:rsidRPr="00DF5D54">
              <w:rPr>
                <w:sz w:val="22"/>
                <w:szCs w:val="22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</w:t>
            </w:r>
          </w:p>
        </w:tc>
        <w:tc>
          <w:tcPr>
            <w:tcW w:w="14747" w:type="dxa"/>
            <w:gridSpan w:val="9"/>
            <w:shd w:val="clear" w:color="auto" w:fill="auto"/>
          </w:tcPr>
          <w:p w:rsidR="0050621C" w:rsidRPr="00DF5D54" w:rsidRDefault="0050621C" w:rsidP="0050621C">
            <w:pPr>
              <w:tabs>
                <w:tab w:val="left" w:pos="14742"/>
              </w:tabs>
              <w:outlineLvl w:val="0"/>
            </w:pPr>
            <w:r w:rsidRPr="00DF5D54">
              <w:rPr>
                <w:b/>
                <w:sz w:val="22"/>
                <w:szCs w:val="22"/>
              </w:rPr>
              <w:t>Мероприятие 1.</w:t>
            </w:r>
            <w:r w:rsidRPr="00DF5D54">
              <w:rPr>
                <w:sz w:val="22"/>
                <w:szCs w:val="22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1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Поставка нефтепродуктов</w:t>
            </w:r>
            <w:r w:rsidR="0092076B">
              <w:rPr>
                <w:color w:val="000000"/>
                <w:sz w:val="22"/>
                <w:szCs w:val="22"/>
              </w:rPr>
              <w:t xml:space="preserve"> ООО «Нефтесинтез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E8224C" w:rsidRDefault="0050621C" w:rsidP="00DF5D54">
            <w:pPr>
              <w:jc w:val="center"/>
              <w:rPr>
                <w:color w:val="FF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Поставка авторезины</w:t>
            </w:r>
            <w:r w:rsidR="0092076B">
              <w:rPr>
                <w:color w:val="000000"/>
                <w:sz w:val="22"/>
                <w:szCs w:val="22"/>
              </w:rPr>
              <w:t xml:space="preserve"> ИП </w:t>
            </w:r>
            <w:proofErr w:type="spellStart"/>
            <w:r w:rsidR="0092076B">
              <w:rPr>
                <w:color w:val="000000"/>
                <w:sz w:val="22"/>
                <w:szCs w:val="22"/>
              </w:rPr>
              <w:t>Абышев</w:t>
            </w:r>
            <w:proofErr w:type="spellEnd"/>
            <w:r w:rsidR="0092076B">
              <w:rPr>
                <w:color w:val="000000"/>
                <w:sz w:val="22"/>
                <w:szCs w:val="22"/>
              </w:rPr>
              <w:t xml:space="preserve"> С.А. (автошины </w:t>
            </w:r>
            <w:proofErr w:type="gramStart"/>
            <w:r w:rsidR="0092076B">
              <w:rPr>
                <w:color w:val="000000"/>
                <w:sz w:val="22"/>
                <w:szCs w:val="22"/>
              </w:rPr>
              <w:t>лето</w:t>
            </w:r>
            <w:proofErr w:type="gramEnd"/>
            <w:r w:rsidR="0092076B">
              <w:rPr>
                <w:color w:val="000000"/>
                <w:sz w:val="22"/>
                <w:szCs w:val="22"/>
              </w:rPr>
              <w:t xml:space="preserve"> а/м СУРФ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E8224C" w:rsidRDefault="0050621C" w:rsidP="00DF5D54">
            <w:pPr>
              <w:rPr>
                <w:color w:val="FF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мар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мар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2076B" w:rsidRPr="00E8224C" w:rsidRDefault="0092076B" w:rsidP="00DF5D54">
            <w:pPr>
              <w:jc w:val="center"/>
              <w:rPr>
                <w:color w:val="FF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4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8E0251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ИП Рыбак А.В. (</w:t>
            </w:r>
            <w:proofErr w:type="spellStart"/>
            <w:r w:rsidRPr="00C20023">
              <w:rPr>
                <w:sz w:val="22"/>
                <w:szCs w:val="22"/>
              </w:rPr>
              <w:t>текущ</w:t>
            </w:r>
            <w:proofErr w:type="gramStart"/>
            <w:r w:rsidRPr="00C20023">
              <w:rPr>
                <w:sz w:val="22"/>
                <w:szCs w:val="22"/>
              </w:rPr>
              <w:t>.р</w:t>
            </w:r>
            <w:proofErr w:type="gramEnd"/>
            <w:r w:rsidRPr="00C20023">
              <w:rPr>
                <w:sz w:val="22"/>
                <w:szCs w:val="22"/>
              </w:rPr>
              <w:t>емонт</w:t>
            </w:r>
            <w:proofErr w:type="spellEnd"/>
            <w:r w:rsidRPr="00C20023">
              <w:rPr>
                <w:sz w:val="22"/>
                <w:szCs w:val="22"/>
              </w:rPr>
              <w:t xml:space="preserve"> заднего моста </w:t>
            </w:r>
            <w:proofErr w:type="spellStart"/>
            <w:r w:rsidRPr="00C20023">
              <w:rPr>
                <w:sz w:val="22"/>
                <w:szCs w:val="22"/>
              </w:rPr>
              <w:t>Делики</w:t>
            </w:r>
            <w:proofErr w:type="spellEnd"/>
            <w:r w:rsidRPr="00C20023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1B07F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1B07F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1B07FC" w:rsidP="0050621C">
            <w:pPr>
              <w:pStyle w:val="af9"/>
              <w:ind w:left="33"/>
              <w:jc w:val="center"/>
            </w:pPr>
            <w:r w:rsidRPr="00C20023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1B07F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7F4910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color w:val="FF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5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8E0251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ИП Рыбак А.В. (</w:t>
            </w:r>
            <w:proofErr w:type="spellStart"/>
            <w:r w:rsidRPr="00C20023">
              <w:rPr>
                <w:sz w:val="22"/>
                <w:szCs w:val="22"/>
              </w:rPr>
              <w:t>текущ</w:t>
            </w:r>
            <w:proofErr w:type="gramStart"/>
            <w:r w:rsidRPr="00C20023">
              <w:rPr>
                <w:sz w:val="22"/>
                <w:szCs w:val="22"/>
              </w:rPr>
              <w:t>.р</w:t>
            </w:r>
            <w:proofErr w:type="gramEnd"/>
            <w:r w:rsidRPr="00C20023">
              <w:rPr>
                <w:sz w:val="22"/>
                <w:szCs w:val="22"/>
              </w:rPr>
              <w:t>емонт</w:t>
            </w:r>
            <w:proofErr w:type="spellEnd"/>
            <w:r w:rsidRPr="00C20023">
              <w:rPr>
                <w:sz w:val="22"/>
                <w:szCs w:val="22"/>
              </w:rPr>
              <w:t xml:space="preserve"> </w:t>
            </w:r>
            <w:proofErr w:type="spellStart"/>
            <w:r w:rsidRPr="00C20023">
              <w:rPr>
                <w:sz w:val="22"/>
                <w:szCs w:val="22"/>
              </w:rPr>
              <w:t>эл.проводки</w:t>
            </w:r>
            <w:proofErr w:type="spellEnd"/>
            <w:r w:rsidRPr="00C20023">
              <w:rPr>
                <w:sz w:val="22"/>
                <w:szCs w:val="22"/>
              </w:rPr>
              <w:t xml:space="preserve"> на </w:t>
            </w:r>
            <w:proofErr w:type="spellStart"/>
            <w:r w:rsidRPr="00C20023">
              <w:rPr>
                <w:sz w:val="22"/>
                <w:szCs w:val="22"/>
              </w:rPr>
              <w:t>Крузере</w:t>
            </w:r>
            <w:proofErr w:type="spellEnd"/>
            <w:r w:rsidRPr="00C20023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8E0251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8E0251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ок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8E0251" w:rsidP="0050621C">
            <w:pPr>
              <w:pStyle w:val="af9"/>
              <w:ind w:left="33"/>
              <w:jc w:val="center"/>
            </w:pPr>
            <w:r w:rsidRPr="00C20023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8E0251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сен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E8224C" w:rsidRDefault="0050621C" w:rsidP="0050621C">
            <w:pPr>
              <w:jc w:val="center"/>
              <w:rPr>
                <w:color w:val="FF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92076B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92076B" w:rsidRPr="00C20023" w:rsidRDefault="0092076B" w:rsidP="0050621C">
            <w:pPr>
              <w:jc w:val="center"/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3971" w:type="dxa"/>
            <w:shd w:val="clear" w:color="auto" w:fill="auto"/>
          </w:tcPr>
          <w:p w:rsidR="0092076B" w:rsidRPr="00C20023" w:rsidRDefault="0092076B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>ООО «Аверс» (изготовление табличек светоотражающих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76B" w:rsidRPr="00C20023" w:rsidRDefault="0092076B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6B" w:rsidRPr="00C20023" w:rsidRDefault="0092076B" w:rsidP="0050621C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2076B" w:rsidRPr="00C20023" w:rsidRDefault="0092076B" w:rsidP="0050621C">
            <w:pPr>
              <w:pStyle w:val="af9"/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6B" w:rsidRPr="00C20023" w:rsidRDefault="0092076B" w:rsidP="0050621C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2076B" w:rsidRPr="00E8224C" w:rsidRDefault="0092076B" w:rsidP="00DF5D54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2076B" w:rsidRPr="00E8224C" w:rsidRDefault="0092076B" w:rsidP="0050621C">
            <w:pPr>
              <w:jc w:val="center"/>
              <w:rPr>
                <w:color w:val="FF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2076B" w:rsidRPr="00C20023" w:rsidRDefault="0092076B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  <w:vAlign w:val="center"/>
          </w:tcPr>
          <w:p w:rsidR="0050621C" w:rsidRPr="00C20023" w:rsidRDefault="0050621C" w:rsidP="0050621C">
            <w:pPr>
              <w:jc w:val="center"/>
              <w:rPr>
                <w:color w:val="000000"/>
              </w:rPr>
            </w:pPr>
            <w:r w:rsidRPr="00C20023">
              <w:rPr>
                <w:sz w:val="22"/>
                <w:szCs w:val="22"/>
              </w:rPr>
              <w:t>3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EA6DFB" w:rsidRDefault="0050621C" w:rsidP="0050621C">
            <w:r w:rsidRPr="00EA6DFB">
              <w:rPr>
                <w:sz w:val="22"/>
                <w:szCs w:val="22"/>
              </w:rPr>
              <w:t xml:space="preserve"> </w:t>
            </w:r>
            <w:proofErr w:type="gramStart"/>
            <w:r w:rsidRPr="00EA6DFB">
              <w:rPr>
                <w:b/>
                <w:bCs/>
                <w:sz w:val="22"/>
                <w:szCs w:val="22"/>
              </w:rPr>
              <w:t>Отдельные мероприятия муниципальной программы</w:t>
            </w:r>
            <w:proofErr w:type="gramEnd"/>
          </w:p>
        </w:tc>
      </w:tr>
      <w:tr w:rsidR="0050621C" w:rsidTr="00472E8B">
        <w:tblPrEx>
          <w:tblLook w:val="0000"/>
        </w:tblPrEx>
        <w:trPr>
          <w:trHeight w:val="1198"/>
        </w:trPr>
        <w:tc>
          <w:tcPr>
            <w:tcW w:w="847" w:type="dxa"/>
            <w:shd w:val="clear" w:color="auto" w:fill="auto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shd w:val="clear" w:color="auto" w:fill="auto"/>
          </w:tcPr>
          <w:p w:rsidR="0050621C" w:rsidRPr="000A04B1" w:rsidRDefault="0050621C" w:rsidP="0050621C">
            <w:pPr>
              <w:tabs>
                <w:tab w:val="left" w:pos="14742"/>
              </w:tabs>
              <w:outlineLvl w:val="0"/>
              <w:rPr>
                <w:bCs/>
              </w:rPr>
            </w:pPr>
            <w:r w:rsidRPr="000A04B1">
              <w:rPr>
                <w:sz w:val="22"/>
                <w:szCs w:val="22"/>
              </w:rPr>
              <w:t>Расходы на выплаты персоналу МКУ «УГО ЧС Большой Камень» (фонд оплаты труда, взносы по ОСС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884844" w:rsidP="0050621C">
            <w:pPr>
              <w:jc w:val="center"/>
            </w:pPr>
            <w: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2394A" w:rsidRDefault="00773F7F" w:rsidP="00D94F24">
            <w:pPr>
              <w:tabs>
                <w:tab w:val="left" w:pos="14742"/>
              </w:tabs>
              <w:jc w:val="center"/>
              <w:outlineLvl w:val="0"/>
            </w:pPr>
            <w:r w:rsidRPr="00E2394A">
              <w:rPr>
                <w:sz w:val="22"/>
                <w:szCs w:val="22"/>
              </w:rPr>
              <w:t>27626,25</w:t>
            </w:r>
            <w:r w:rsidR="00593CFF" w:rsidRPr="00E2394A">
              <w:rPr>
                <w:sz w:val="22"/>
                <w:szCs w:val="22"/>
              </w:rPr>
              <w:t xml:space="preserve"> </w:t>
            </w:r>
            <w:r w:rsidR="0050621C" w:rsidRPr="00E2394A">
              <w:rPr>
                <w:sz w:val="22"/>
                <w:szCs w:val="22"/>
              </w:rPr>
              <w:t>т</w:t>
            </w:r>
            <w:proofErr w:type="gramStart"/>
            <w:r w:rsidR="0050621C" w:rsidRPr="00E2394A">
              <w:rPr>
                <w:sz w:val="22"/>
                <w:szCs w:val="22"/>
              </w:rPr>
              <w:t>.р</w:t>
            </w:r>
            <w:proofErr w:type="gramEnd"/>
            <w:r w:rsidR="0050621C" w:rsidRPr="00E2394A">
              <w:rPr>
                <w:sz w:val="22"/>
                <w:szCs w:val="22"/>
              </w:rPr>
              <w:t>уб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E2394A" w:rsidRDefault="0050621C" w:rsidP="003228EC">
            <w:pPr>
              <w:tabs>
                <w:tab w:val="left" w:pos="14742"/>
              </w:tabs>
              <w:jc w:val="center"/>
              <w:outlineLvl w:val="0"/>
              <w:rPr>
                <w:bCs/>
              </w:rPr>
            </w:pPr>
            <w:r w:rsidRPr="00E2394A">
              <w:rPr>
                <w:bCs/>
                <w:sz w:val="22"/>
                <w:szCs w:val="22"/>
              </w:rPr>
              <w:t xml:space="preserve">Оплачено: </w:t>
            </w:r>
            <w:r w:rsidR="00261400">
              <w:rPr>
                <w:sz w:val="22"/>
                <w:szCs w:val="22"/>
              </w:rPr>
              <w:t>7723,67</w:t>
            </w:r>
            <w:r w:rsidR="00593CFF" w:rsidRPr="00E2394A">
              <w:rPr>
                <w:sz w:val="22"/>
                <w:szCs w:val="22"/>
              </w:rPr>
              <w:t>т</w:t>
            </w:r>
            <w:proofErr w:type="gramStart"/>
            <w:r w:rsidR="00593CFF" w:rsidRPr="00E2394A">
              <w:rPr>
                <w:sz w:val="22"/>
                <w:szCs w:val="22"/>
              </w:rPr>
              <w:t>.р</w:t>
            </w:r>
            <w:proofErr w:type="gramEnd"/>
            <w:r w:rsidR="00593CFF" w:rsidRPr="00E2394A">
              <w:rPr>
                <w:sz w:val="22"/>
                <w:szCs w:val="22"/>
              </w:rPr>
              <w:t>уб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708"/>
        </w:trPr>
        <w:tc>
          <w:tcPr>
            <w:tcW w:w="847" w:type="dxa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shd w:val="clear" w:color="auto" w:fill="auto"/>
          </w:tcPr>
          <w:p w:rsidR="0050621C" w:rsidRPr="000A04B1" w:rsidRDefault="0050621C" w:rsidP="0050621C">
            <w:pPr>
              <w:tabs>
                <w:tab w:val="left" w:pos="14742"/>
              </w:tabs>
              <w:outlineLvl w:val="0"/>
            </w:pPr>
            <w:r w:rsidRPr="000A04B1">
              <w:rPr>
                <w:sz w:val="22"/>
                <w:szCs w:val="22"/>
              </w:rPr>
              <w:t xml:space="preserve">Выполнение услуг для </w:t>
            </w:r>
            <w:proofErr w:type="gramStart"/>
            <w:r w:rsidRPr="000A04B1">
              <w:rPr>
                <w:sz w:val="22"/>
                <w:szCs w:val="22"/>
              </w:rPr>
              <w:t>обеспечении</w:t>
            </w:r>
            <w:proofErr w:type="gramEnd"/>
            <w:r w:rsidRPr="000A04B1">
              <w:rPr>
                <w:sz w:val="22"/>
                <w:szCs w:val="22"/>
              </w:rPr>
              <w:t xml:space="preserve"> нужд МКУ «УГО ЧС Большой Камень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  <w:rPr>
                <w:color w:val="000000"/>
              </w:rPr>
            </w:pPr>
            <w:r w:rsidRPr="000A04B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  <w:rPr>
                <w:color w:val="000000"/>
              </w:rPr>
            </w:pPr>
            <w:r w:rsidRPr="000A04B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E8224C" w:rsidRDefault="0050621C" w:rsidP="005A5369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B194D" w:rsidRDefault="00AB194D" w:rsidP="00AB194D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AB194D" w:rsidRDefault="00AB194D" w:rsidP="00AB194D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AB194D" w:rsidRPr="0069206C" w:rsidRDefault="00AB194D" w:rsidP="00AB194D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  <w:r w:rsidRPr="0069206C">
              <w:rPr>
                <w:sz w:val="20"/>
                <w:szCs w:val="20"/>
              </w:rPr>
              <w:t>ИП Чернов С.Н. (Заполнение по</w:t>
            </w:r>
            <w:r>
              <w:rPr>
                <w:sz w:val="20"/>
                <w:szCs w:val="20"/>
              </w:rPr>
              <w:t xml:space="preserve">жарных емкостей) на сумму </w:t>
            </w:r>
          </w:p>
          <w:p w:rsidR="00AB194D" w:rsidRPr="00AB194D" w:rsidRDefault="00AB194D" w:rsidP="00AB194D">
            <w:pPr>
              <w:tabs>
                <w:tab w:val="left" w:pos="14742"/>
              </w:tabs>
              <w:jc w:val="center"/>
              <w:outlineLvl w:val="0"/>
            </w:pPr>
            <w:r w:rsidRPr="00AB194D">
              <w:t>57,75т.р.</w:t>
            </w:r>
          </w:p>
          <w:p w:rsidR="00AB194D" w:rsidRPr="0069206C" w:rsidRDefault="00AB194D" w:rsidP="00AB194D">
            <w:pPr>
              <w:tabs>
                <w:tab w:val="left" w:pos="14742"/>
              </w:tabs>
              <w:jc w:val="center"/>
              <w:outlineLvl w:val="0"/>
              <w:rPr>
                <w:sz w:val="20"/>
                <w:szCs w:val="20"/>
              </w:rPr>
            </w:pPr>
          </w:p>
          <w:p w:rsidR="006728BA" w:rsidRPr="00E8224C" w:rsidRDefault="00AB194D" w:rsidP="00AB194D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  <w:r w:rsidRPr="005D5405">
              <w:rPr>
                <w:sz w:val="22"/>
                <w:szCs w:val="22"/>
              </w:rPr>
              <w:t>2026/11 от 27.02.2026</w:t>
            </w:r>
          </w:p>
          <w:p w:rsidR="0050621C" w:rsidRPr="00E8224C" w:rsidRDefault="0050621C" w:rsidP="009A453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60" w:type="dxa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RPr="00642859" w:rsidTr="00472E8B">
        <w:tblPrEx>
          <w:tblLook w:val="0000"/>
        </w:tblPrEx>
        <w:trPr>
          <w:trHeight w:val="706"/>
        </w:trPr>
        <w:tc>
          <w:tcPr>
            <w:tcW w:w="847" w:type="dxa"/>
          </w:tcPr>
          <w:p w:rsidR="0050621C" w:rsidRPr="00642859" w:rsidRDefault="0050621C" w:rsidP="0050621C">
            <w:pPr>
              <w:jc w:val="center"/>
            </w:pPr>
            <w:r w:rsidRPr="00642859"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shd w:val="clear" w:color="auto" w:fill="auto"/>
          </w:tcPr>
          <w:p w:rsidR="0050621C" w:rsidRPr="00642859" w:rsidRDefault="0050621C" w:rsidP="0050621C">
            <w:pPr>
              <w:tabs>
                <w:tab w:val="left" w:pos="14742"/>
              </w:tabs>
              <w:outlineLvl w:val="0"/>
              <w:rPr>
                <w:b/>
                <w:bCs/>
              </w:rPr>
            </w:pPr>
            <w:r w:rsidRPr="00642859">
              <w:rPr>
                <w:bCs/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642859">
              <w:rPr>
                <w:bCs/>
                <w:sz w:val="22"/>
                <w:szCs w:val="22"/>
              </w:rPr>
              <w:t>обеспечении</w:t>
            </w:r>
            <w:proofErr w:type="gramEnd"/>
            <w:r w:rsidRPr="00642859">
              <w:rPr>
                <w:bCs/>
                <w:sz w:val="22"/>
                <w:szCs w:val="22"/>
              </w:rPr>
              <w:t xml:space="preserve"> нужд МКУ «УГО ЧС»: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642859" w:rsidRDefault="0050621C" w:rsidP="0050621C">
            <w:pPr>
              <w:jc w:val="center"/>
            </w:pPr>
            <w:r w:rsidRPr="00642859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642859" w:rsidRDefault="0050621C" w:rsidP="0050621C">
            <w:pPr>
              <w:jc w:val="center"/>
            </w:pPr>
            <w:r w:rsidRPr="00642859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642859" w:rsidRDefault="0050621C" w:rsidP="0050621C">
            <w:pPr>
              <w:jc w:val="center"/>
            </w:pPr>
            <w:r w:rsidRPr="00642859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642859" w:rsidRDefault="0050621C" w:rsidP="0050621C">
            <w:pPr>
              <w:jc w:val="center"/>
              <w:rPr>
                <w:color w:val="FF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642859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47F1E" w:rsidRPr="007F6935" w:rsidRDefault="00AB194D" w:rsidP="007F6935">
            <w:pPr>
              <w:tabs>
                <w:tab w:val="left" w:pos="14742"/>
              </w:tabs>
              <w:jc w:val="center"/>
              <w:outlineLvl w:val="0"/>
            </w:pPr>
            <w:r w:rsidRPr="00AB194D">
              <w:rPr>
                <w:sz w:val="22"/>
                <w:szCs w:val="22"/>
              </w:rPr>
              <w:t>ВСЕГО 7</w:t>
            </w:r>
            <w:r w:rsidR="00A47F1E" w:rsidRPr="00AB194D">
              <w:rPr>
                <w:sz w:val="22"/>
                <w:szCs w:val="22"/>
              </w:rPr>
              <w:t xml:space="preserve"> МК на</w:t>
            </w:r>
            <w:r w:rsidR="00A47F1E" w:rsidRPr="00AB194D">
              <w:rPr>
                <w:sz w:val="22"/>
                <w:szCs w:val="22"/>
                <w:shd w:val="clear" w:color="auto" w:fill="92D050"/>
              </w:rPr>
              <w:t xml:space="preserve"> </w:t>
            </w:r>
            <w:r w:rsidR="00051AEF">
              <w:rPr>
                <w:sz w:val="22"/>
                <w:szCs w:val="22"/>
              </w:rPr>
              <w:t>общую сумму 70,69</w:t>
            </w:r>
            <w:r w:rsidR="00A47F1E" w:rsidRPr="00AB194D">
              <w:rPr>
                <w:sz w:val="22"/>
                <w:szCs w:val="22"/>
              </w:rPr>
              <w:t xml:space="preserve"> т.</w:t>
            </w:r>
            <w:r w:rsidR="002A5153" w:rsidRPr="00AB194D">
              <w:rPr>
                <w:sz w:val="22"/>
                <w:szCs w:val="22"/>
              </w:rPr>
              <w:t xml:space="preserve"> </w:t>
            </w:r>
            <w:r w:rsidR="00A47F1E" w:rsidRPr="00AB194D">
              <w:rPr>
                <w:sz w:val="22"/>
                <w:szCs w:val="22"/>
              </w:rPr>
              <w:t>руб</w:t>
            </w:r>
          </w:p>
          <w:p w:rsidR="00A47F1E" w:rsidRPr="00642859" w:rsidRDefault="00A47F1E" w:rsidP="00955C9D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  <w:p w:rsidR="0050621C" w:rsidRPr="005925CA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5925CA">
              <w:rPr>
                <w:sz w:val="22"/>
                <w:szCs w:val="22"/>
              </w:rPr>
              <w:t xml:space="preserve">ИП Козицкий А.М. (доступ к сети Интернет Подряд) </w:t>
            </w:r>
            <w:r w:rsidR="009A4530" w:rsidRPr="005925CA">
              <w:rPr>
                <w:sz w:val="22"/>
                <w:szCs w:val="22"/>
              </w:rPr>
              <w:t xml:space="preserve">06000680 </w:t>
            </w:r>
            <w:r w:rsidR="00BC153F" w:rsidRPr="005925CA">
              <w:rPr>
                <w:sz w:val="22"/>
                <w:szCs w:val="22"/>
              </w:rPr>
              <w:t>от 01.01.2026г.</w:t>
            </w:r>
            <w:r w:rsidRPr="005925CA">
              <w:rPr>
                <w:sz w:val="22"/>
                <w:szCs w:val="22"/>
              </w:rPr>
              <w:t xml:space="preserve"> </w:t>
            </w:r>
            <w:r w:rsidR="0050621C" w:rsidRPr="005925CA">
              <w:rPr>
                <w:sz w:val="22"/>
                <w:szCs w:val="22"/>
              </w:rPr>
              <w:t xml:space="preserve">на сумму </w:t>
            </w:r>
            <w:r w:rsidRPr="005925CA">
              <w:rPr>
                <w:sz w:val="22"/>
                <w:szCs w:val="22"/>
              </w:rPr>
              <w:t xml:space="preserve">39,60 </w:t>
            </w:r>
            <w:r w:rsidR="0050621C" w:rsidRPr="005925CA">
              <w:rPr>
                <w:sz w:val="22"/>
                <w:szCs w:val="22"/>
              </w:rPr>
              <w:t xml:space="preserve"> т</w:t>
            </w:r>
            <w:proofErr w:type="gramStart"/>
            <w:r w:rsidR="0050621C" w:rsidRPr="005925CA">
              <w:rPr>
                <w:sz w:val="22"/>
                <w:szCs w:val="22"/>
              </w:rPr>
              <w:t>.р</w:t>
            </w:r>
            <w:proofErr w:type="gramEnd"/>
            <w:r w:rsidR="0050621C" w:rsidRPr="005925CA">
              <w:rPr>
                <w:sz w:val="22"/>
                <w:szCs w:val="22"/>
              </w:rPr>
              <w:t xml:space="preserve">уб., </w:t>
            </w:r>
          </w:p>
          <w:p w:rsidR="00517229" w:rsidRPr="005925CA" w:rsidRDefault="0051722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642859">
              <w:rPr>
                <w:sz w:val="22"/>
                <w:szCs w:val="22"/>
              </w:rPr>
              <w:t xml:space="preserve">ПАО "Ростелеком" услуги связи (основной телефон) </w:t>
            </w:r>
            <w:r w:rsidR="00642859" w:rsidRPr="00642859">
              <w:rPr>
                <w:sz w:val="22"/>
                <w:szCs w:val="22"/>
              </w:rPr>
              <w:t>725000024567 от 29.12.2025</w:t>
            </w:r>
            <w:r w:rsidR="009A4530" w:rsidRPr="00642859">
              <w:rPr>
                <w:sz w:val="22"/>
                <w:szCs w:val="22"/>
              </w:rPr>
              <w:t xml:space="preserve"> </w:t>
            </w:r>
            <w:r w:rsidRPr="00642859">
              <w:rPr>
                <w:sz w:val="22"/>
                <w:szCs w:val="22"/>
              </w:rPr>
              <w:t xml:space="preserve">на сумму </w:t>
            </w:r>
            <w:r w:rsidR="008C6C1E">
              <w:rPr>
                <w:sz w:val="22"/>
                <w:szCs w:val="22"/>
              </w:rPr>
              <w:t>62,37</w:t>
            </w:r>
            <w:r w:rsidR="009A4530" w:rsidRPr="00642859">
              <w:rPr>
                <w:sz w:val="22"/>
                <w:szCs w:val="22"/>
              </w:rPr>
              <w:t xml:space="preserve"> т</w:t>
            </w:r>
            <w:r w:rsidRPr="00642859">
              <w:rPr>
                <w:sz w:val="22"/>
                <w:szCs w:val="22"/>
              </w:rPr>
              <w:t>.р.</w:t>
            </w:r>
            <w:r w:rsidR="009A4530" w:rsidRPr="00642859">
              <w:rPr>
                <w:sz w:val="22"/>
                <w:szCs w:val="22"/>
              </w:rPr>
              <w:t xml:space="preserve">, </w:t>
            </w:r>
            <w:r w:rsidRPr="00642859">
              <w:rPr>
                <w:sz w:val="22"/>
                <w:szCs w:val="22"/>
              </w:rPr>
              <w:t xml:space="preserve"> оплата </w:t>
            </w:r>
            <w:r w:rsidR="00642859" w:rsidRPr="00642859">
              <w:rPr>
                <w:sz w:val="22"/>
                <w:szCs w:val="22"/>
              </w:rPr>
              <w:t>11,7</w:t>
            </w:r>
            <w:r w:rsidR="006C5BF3">
              <w:rPr>
                <w:sz w:val="22"/>
                <w:szCs w:val="22"/>
              </w:rPr>
              <w:t>2</w:t>
            </w:r>
            <w:r w:rsidR="009A4530" w:rsidRPr="00642859">
              <w:rPr>
                <w:sz w:val="22"/>
                <w:szCs w:val="22"/>
              </w:rPr>
              <w:t xml:space="preserve">т.р., </w:t>
            </w:r>
            <w:r w:rsidR="00642859" w:rsidRPr="00642859">
              <w:rPr>
                <w:sz w:val="22"/>
                <w:szCs w:val="22"/>
              </w:rPr>
              <w:t>18,75</w:t>
            </w:r>
            <w:r w:rsidR="007119C9" w:rsidRPr="00642859">
              <w:rPr>
                <w:sz w:val="22"/>
                <w:szCs w:val="22"/>
              </w:rPr>
              <w:t xml:space="preserve"> </w:t>
            </w:r>
            <w:r w:rsidRPr="00642859">
              <w:rPr>
                <w:sz w:val="22"/>
                <w:szCs w:val="22"/>
              </w:rPr>
              <w:t>%</w:t>
            </w:r>
          </w:p>
          <w:p w:rsidR="002B19D8" w:rsidRDefault="002B19D8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2B19D8" w:rsidRDefault="002B19D8" w:rsidP="002B19D8">
            <w:pPr>
              <w:tabs>
                <w:tab w:val="left" w:pos="14742"/>
              </w:tabs>
              <w:jc w:val="center"/>
              <w:outlineLvl w:val="0"/>
            </w:pPr>
            <w:r w:rsidRPr="00642859">
              <w:rPr>
                <w:sz w:val="22"/>
                <w:szCs w:val="22"/>
              </w:rPr>
              <w:t>ПАО "Ро</w:t>
            </w:r>
            <w:r>
              <w:rPr>
                <w:sz w:val="22"/>
                <w:szCs w:val="22"/>
              </w:rPr>
              <w:t>стелеком" услуги связи (междугородний</w:t>
            </w:r>
            <w:r w:rsidRPr="00642859">
              <w:rPr>
                <w:sz w:val="22"/>
                <w:szCs w:val="22"/>
              </w:rPr>
              <w:t xml:space="preserve"> телефон) 725000024567 от 29.12.2025 на сумму </w:t>
            </w:r>
            <w:r w:rsidR="00183BAA">
              <w:rPr>
                <w:sz w:val="22"/>
                <w:szCs w:val="22"/>
              </w:rPr>
              <w:t>0,84</w:t>
            </w:r>
            <w:r w:rsidRPr="00642859">
              <w:rPr>
                <w:sz w:val="22"/>
                <w:szCs w:val="22"/>
              </w:rPr>
              <w:t xml:space="preserve"> т.р., </w:t>
            </w:r>
            <w:r w:rsidR="006C5BF3">
              <w:rPr>
                <w:sz w:val="22"/>
                <w:szCs w:val="22"/>
              </w:rPr>
              <w:t xml:space="preserve"> оплата</w:t>
            </w:r>
            <w:proofErr w:type="gramStart"/>
            <w:r w:rsidR="006C5BF3">
              <w:rPr>
                <w:sz w:val="22"/>
                <w:szCs w:val="22"/>
              </w:rPr>
              <w:t>0</w:t>
            </w:r>
            <w:proofErr w:type="gramEnd"/>
            <w:r w:rsidR="006C5BF3">
              <w:rPr>
                <w:sz w:val="22"/>
                <w:szCs w:val="22"/>
              </w:rPr>
              <w:t>,16т.р., 19,00</w:t>
            </w:r>
            <w:r w:rsidRPr="00642859">
              <w:rPr>
                <w:sz w:val="22"/>
                <w:szCs w:val="22"/>
              </w:rPr>
              <w:t xml:space="preserve"> %</w:t>
            </w:r>
          </w:p>
          <w:p w:rsidR="002B19D8" w:rsidRDefault="002B19D8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Pr="00642859" w:rsidRDefault="00517229" w:rsidP="002B19D8">
            <w:pPr>
              <w:tabs>
                <w:tab w:val="left" w:pos="14742"/>
              </w:tabs>
              <w:outlineLvl w:val="0"/>
            </w:pPr>
          </w:p>
          <w:p w:rsidR="00517229" w:rsidRPr="007F4910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7F4910">
              <w:rPr>
                <w:sz w:val="22"/>
                <w:szCs w:val="22"/>
              </w:rPr>
              <w:t xml:space="preserve">ПАО "МТС" (мобильная связь) </w:t>
            </w:r>
            <w:r w:rsidR="00642859" w:rsidRPr="007F4910">
              <w:rPr>
                <w:sz w:val="22"/>
                <w:szCs w:val="22"/>
              </w:rPr>
              <w:t>2026/7 от 01.01.2026</w:t>
            </w:r>
            <w:r w:rsidR="007119C9" w:rsidRPr="007F4910">
              <w:rPr>
                <w:sz w:val="22"/>
                <w:szCs w:val="22"/>
              </w:rPr>
              <w:t xml:space="preserve"> </w:t>
            </w:r>
            <w:r w:rsidRPr="007F4910">
              <w:rPr>
                <w:sz w:val="22"/>
                <w:szCs w:val="22"/>
              </w:rPr>
              <w:t xml:space="preserve">на сумму </w:t>
            </w:r>
            <w:r w:rsidR="00642859" w:rsidRPr="007F4910">
              <w:rPr>
                <w:sz w:val="22"/>
                <w:szCs w:val="22"/>
              </w:rPr>
              <w:t xml:space="preserve">2,8 </w:t>
            </w:r>
            <w:r w:rsidRPr="007F4910">
              <w:rPr>
                <w:sz w:val="22"/>
                <w:szCs w:val="22"/>
              </w:rPr>
              <w:t>т.р. оплата</w:t>
            </w:r>
            <w:r w:rsidR="007119C9" w:rsidRPr="007F4910">
              <w:rPr>
                <w:sz w:val="22"/>
                <w:szCs w:val="22"/>
              </w:rPr>
              <w:t xml:space="preserve"> </w:t>
            </w:r>
            <w:r w:rsidR="006C5BF3">
              <w:rPr>
                <w:sz w:val="22"/>
                <w:szCs w:val="22"/>
              </w:rPr>
              <w:t>1,47</w:t>
            </w:r>
            <w:r w:rsidR="007119C9" w:rsidRPr="007F4910">
              <w:rPr>
                <w:sz w:val="22"/>
                <w:szCs w:val="22"/>
              </w:rPr>
              <w:t xml:space="preserve"> т.р., </w:t>
            </w:r>
            <w:r w:rsidR="00642859" w:rsidRPr="007F4910">
              <w:rPr>
                <w:sz w:val="22"/>
                <w:szCs w:val="22"/>
              </w:rPr>
              <w:t>53,0</w:t>
            </w:r>
            <w:r w:rsidR="007119C9" w:rsidRPr="007F4910">
              <w:rPr>
                <w:sz w:val="22"/>
                <w:szCs w:val="22"/>
              </w:rPr>
              <w:t xml:space="preserve"> </w:t>
            </w:r>
            <w:r w:rsidRPr="007F4910">
              <w:rPr>
                <w:sz w:val="22"/>
                <w:szCs w:val="22"/>
              </w:rPr>
              <w:t>%</w:t>
            </w:r>
          </w:p>
          <w:p w:rsidR="00517229" w:rsidRPr="00642859" w:rsidRDefault="00517229" w:rsidP="00955C9D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  <w:p w:rsidR="00517229" w:rsidRPr="002B19D8" w:rsidRDefault="007119C9" w:rsidP="00955C9D">
            <w:pPr>
              <w:tabs>
                <w:tab w:val="left" w:pos="14742"/>
              </w:tabs>
              <w:jc w:val="center"/>
              <w:outlineLvl w:val="0"/>
            </w:pPr>
            <w:r w:rsidRPr="002B19D8">
              <w:rPr>
                <w:sz w:val="22"/>
                <w:szCs w:val="22"/>
              </w:rPr>
              <w:t>Филиал "Большой Камень" ООО "Новая энергетика" (отопление)</w:t>
            </w:r>
          </w:p>
          <w:p w:rsidR="007119C9" w:rsidRPr="002B19D8" w:rsidRDefault="002B19D8" w:rsidP="00955C9D">
            <w:pPr>
              <w:tabs>
                <w:tab w:val="left" w:pos="14742"/>
              </w:tabs>
              <w:jc w:val="center"/>
              <w:outlineLvl w:val="0"/>
            </w:pPr>
            <w:r>
              <w:rPr>
                <w:sz w:val="22"/>
                <w:szCs w:val="22"/>
              </w:rPr>
              <w:t>28-МБ/ТС-233-2026 от 23</w:t>
            </w:r>
            <w:r w:rsidR="00642859" w:rsidRPr="002B19D8">
              <w:rPr>
                <w:sz w:val="22"/>
                <w:szCs w:val="22"/>
              </w:rPr>
              <w:t xml:space="preserve">.01.2026 </w:t>
            </w:r>
            <w:r>
              <w:rPr>
                <w:sz w:val="22"/>
                <w:szCs w:val="22"/>
              </w:rPr>
              <w:t>на сумму 147,76</w:t>
            </w:r>
            <w:r w:rsidR="007119C9" w:rsidRPr="002B19D8">
              <w:rPr>
                <w:sz w:val="22"/>
                <w:szCs w:val="22"/>
              </w:rPr>
              <w:t xml:space="preserve"> т.р., оплата </w:t>
            </w:r>
            <w:r>
              <w:rPr>
                <w:sz w:val="22"/>
                <w:szCs w:val="22"/>
              </w:rPr>
              <w:t>32,40</w:t>
            </w:r>
            <w:r w:rsidR="007119C9" w:rsidRPr="002B19D8">
              <w:rPr>
                <w:sz w:val="22"/>
                <w:szCs w:val="22"/>
              </w:rPr>
              <w:t xml:space="preserve"> т.р., </w:t>
            </w:r>
            <w:r>
              <w:rPr>
                <w:sz w:val="22"/>
                <w:szCs w:val="22"/>
              </w:rPr>
              <w:t>21,9</w:t>
            </w:r>
            <w:r w:rsidR="007119C9" w:rsidRPr="002B19D8">
              <w:rPr>
                <w:sz w:val="22"/>
                <w:szCs w:val="22"/>
              </w:rPr>
              <w:t>%</w:t>
            </w:r>
          </w:p>
          <w:p w:rsidR="007119C9" w:rsidRPr="00642859" w:rsidRDefault="007119C9" w:rsidP="00955C9D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  <w:p w:rsidR="00517229" w:rsidRPr="002B19D8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2B19D8">
              <w:rPr>
                <w:sz w:val="22"/>
                <w:szCs w:val="22"/>
              </w:rPr>
              <w:t>КГУП</w:t>
            </w:r>
            <w:proofErr w:type="gramStart"/>
            <w:r w:rsidRPr="002B19D8">
              <w:rPr>
                <w:sz w:val="22"/>
                <w:szCs w:val="22"/>
              </w:rPr>
              <w:t>"П</w:t>
            </w:r>
            <w:proofErr w:type="gramEnd"/>
            <w:r w:rsidRPr="002B19D8">
              <w:rPr>
                <w:sz w:val="22"/>
                <w:szCs w:val="22"/>
              </w:rPr>
              <w:t>риморский водоканал" , водоснабжение</w:t>
            </w:r>
          </w:p>
          <w:p w:rsidR="00517229" w:rsidRPr="002B19D8" w:rsidRDefault="002B19D8" w:rsidP="00955C9D">
            <w:pPr>
              <w:tabs>
                <w:tab w:val="left" w:pos="14742"/>
              </w:tabs>
              <w:jc w:val="center"/>
              <w:outlineLvl w:val="0"/>
            </w:pPr>
            <w:r w:rsidRPr="002B19D8">
              <w:rPr>
                <w:sz w:val="22"/>
                <w:szCs w:val="22"/>
              </w:rPr>
              <w:t>БК-306 от 01.01.2026</w:t>
            </w:r>
            <w:r w:rsidR="007119C9" w:rsidRPr="002B19D8">
              <w:rPr>
                <w:sz w:val="22"/>
                <w:szCs w:val="22"/>
              </w:rPr>
              <w:t xml:space="preserve"> </w:t>
            </w:r>
            <w:r w:rsidR="00517229" w:rsidRPr="002B19D8">
              <w:rPr>
                <w:sz w:val="22"/>
                <w:szCs w:val="22"/>
              </w:rPr>
              <w:t xml:space="preserve">на сумму </w:t>
            </w:r>
            <w:r w:rsidRPr="002B19D8">
              <w:rPr>
                <w:sz w:val="22"/>
                <w:szCs w:val="22"/>
              </w:rPr>
              <w:t>11,0</w:t>
            </w:r>
            <w:r w:rsidR="00517229" w:rsidRPr="002B19D8">
              <w:rPr>
                <w:sz w:val="22"/>
                <w:szCs w:val="22"/>
              </w:rPr>
              <w:t xml:space="preserve"> т.р. Оплата </w:t>
            </w:r>
            <w:r w:rsidRPr="002B19D8">
              <w:rPr>
                <w:sz w:val="22"/>
                <w:szCs w:val="22"/>
              </w:rPr>
              <w:t>1,75</w:t>
            </w:r>
            <w:r w:rsidR="007119C9" w:rsidRPr="002B19D8">
              <w:rPr>
                <w:sz w:val="22"/>
                <w:szCs w:val="22"/>
              </w:rPr>
              <w:t xml:space="preserve">т.р., </w:t>
            </w:r>
            <w:r w:rsidRPr="002B19D8">
              <w:rPr>
                <w:sz w:val="22"/>
                <w:szCs w:val="22"/>
              </w:rPr>
              <w:t>15,91</w:t>
            </w:r>
            <w:r w:rsidR="007119C9" w:rsidRPr="002B19D8">
              <w:rPr>
                <w:sz w:val="22"/>
                <w:szCs w:val="22"/>
              </w:rPr>
              <w:t xml:space="preserve"> </w:t>
            </w:r>
            <w:r w:rsidR="00517229" w:rsidRPr="002B19D8">
              <w:rPr>
                <w:sz w:val="22"/>
                <w:szCs w:val="22"/>
              </w:rPr>
              <w:t>%</w:t>
            </w:r>
          </w:p>
          <w:p w:rsidR="00517229" w:rsidRPr="00642859" w:rsidRDefault="00517229" w:rsidP="00955C9D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  <w:p w:rsidR="002A5153" w:rsidRPr="002B19D8" w:rsidRDefault="007119C9" w:rsidP="00955C9D">
            <w:pPr>
              <w:tabs>
                <w:tab w:val="left" w:pos="14742"/>
              </w:tabs>
              <w:jc w:val="center"/>
              <w:outlineLvl w:val="0"/>
            </w:pPr>
            <w:r w:rsidRPr="002B19D8">
              <w:rPr>
                <w:sz w:val="22"/>
                <w:szCs w:val="22"/>
              </w:rPr>
              <w:t>ПАО " ДЭК" (э/энергия)</w:t>
            </w:r>
          </w:p>
          <w:p w:rsidR="00517229" w:rsidRPr="002B19D8" w:rsidRDefault="002B19D8" w:rsidP="00955C9D">
            <w:pPr>
              <w:tabs>
                <w:tab w:val="left" w:pos="14742"/>
              </w:tabs>
              <w:jc w:val="center"/>
              <w:outlineLvl w:val="0"/>
            </w:pPr>
            <w:r w:rsidRPr="002B19D8">
              <w:rPr>
                <w:sz w:val="22"/>
                <w:szCs w:val="22"/>
              </w:rPr>
              <w:t xml:space="preserve"> Б3107 от 01.01.2026 на сумму 134</w:t>
            </w:r>
            <w:r w:rsidR="007119C9" w:rsidRPr="002B19D8">
              <w:rPr>
                <w:sz w:val="22"/>
                <w:szCs w:val="22"/>
              </w:rPr>
              <w:t xml:space="preserve">,00 т.р., оплата </w:t>
            </w:r>
            <w:r w:rsidRPr="002B19D8">
              <w:rPr>
                <w:sz w:val="22"/>
                <w:szCs w:val="22"/>
              </w:rPr>
              <w:t>23,19</w:t>
            </w:r>
            <w:r w:rsidR="007119C9" w:rsidRPr="002B19D8">
              <w:rPr>
                <w:sz w:val="22"/>
                <w:szCs w:val="22"/>
              </w:rPr>
              <w:t xml:space="preserve"> т.р., </w:t>
            </w:r>
            <w:r w:rsidRPr="002B19D8">
              <w:rPr>
                <w:sz w:val="22"/>
                <w:szCs w:val="22"/>
              </w:rPr>
              <w:t>17,25</w:t>
            </w:r>
            <w:r w:rsidR="007119C9" w:rsidRPr="002B19D8">
              <w:rPr>
                <w:sz w:val="22"/>
                <w:szCs w:val="22"/>
              </w:rPr>
              <w:t>%.</w:t>
            </w:r>
          </w:p>
          <w:p w:rsidR="007119C9" w:rsidRPr="002B19D8" w:rsidRDefault="007119C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Pr="00642859" w:rsidRDefault="00517229" w:rsidP="00517229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  <w:tc>
          <w:tcPr>
            <w:tcW w:w="1960" w:type="dxa"/>
            <w:vAlign w:val="center"/>
          </w:tcPr>
          <w:p w:rsidR="0050621C" w:rsidRPr="00642859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</w:tbl>
    <w:p w:rsidR="0050621C" w:rsidRPr="00642859" w:rsidRDefault="0050621C" w:rsidP="0050621C">
      <w:pPr>
        <w:rPr>
          <w:color w:val="FF0000"/>
          <w:sz w:val="2"/>
          <w:szCs w:val="2"/>
        </w:rPr>
      </w:pPr>
    </w:p>
    <w:p w:rsidR="0050621C" w:rsidRPr="00642859" w:rsidRDefault="0050621C" w:rsidP="0050621C">
      <w:pPr>
        <w:rPr>
          <w:color w:val="FF0000"/>
          <w:sz w:val="2"/>
          <w:szCs w:val="2"/>
        </w:rPr>
      </w:pPr>
    </w:p>
    <w:p w:rsidR="0050621C" w:rsidRPr="00642859" w:rsidRDefault="0050621C" w:rsidP="0050621C">
      <w:pPr>
        <w:rPr>
          <w:color w:val="FF0000"/>
          <w:sz w:val="2"/>
          <w:szCs w:val="2"/>
        </w:rPr>
      </w:pPr>
    </w:p>
    <w:p w:rsidR="0050621C" w:rsidRPr="00642859" w:rsidRDefault="0050621C" w:rsidP="0050621C">
      <w:pPr>
        <w:rPr>
          <w:color w:val="FF0000"/>
          <w:sz w:val="2"/>
          <w:szCs w:val="2"/>
        </w:rPr>
      </w:pPr>
    </w:p>
    <w:bookmarkEnd w:id="0"/>
    <w:p w:rsidR="0050621C" w:rsidRPr="00642859" w:rsidRDefault="0050621C" w:rsidP="0050621C">
      <w:pPr>
        <w:spacing w:after="200" w:line="276" w:lineRule="auto"/>
        <w:rPr>
          <w:color w:val="FF0000"/>
          <w:sz w:val="2"/>
          <w:szCs w:val="2"/>
        </w:rPr>
      </w:pPr>
    </w:p>
    <w:p w:rsidR="0050621C" w:rsidRPr="00642859" w:rsidRDefault="0050621C" w:rsidP="0050621C">
      <w:pPr>
        <w:rPr>
          <w:color w:val="FF0000"/>
          <w:sz w:val="2"/>
          <w:szCs w:val="2"/>
        </w:rPr>
      </w:pPr>
    </w:p>
    <w:p w:rsidR="0050621C" w:rsidRPr="00642859" w:rsidRDefault="0050621C" w:rsidP="0050621C">
      <w:pPr>
        <w:rPr>
          <w:color w:val="FF0000"/>
          <w:sz w:val="2"/>
          <w:szCs w:val="2"/>
        </w:rPr>
      </w:pPr>
    </w:p>
    <w:p w:rsidR="0050621C" w:rsidRPr="00642859" w:rsidRDefault="0050621C" w:rsidP="0050621C">
      <w:pPr>
        <w:rPr>
          <w:color w:val="FF0000"/>
          <w:sz w:val="2"/>
          <w:szCs w:val="2"/>
        </w:rPr>
      </w:pPr>
    </w:p>
    <w:p w:rsidR="0050621C" w:rsidRPr="00642859" w:rsidRDefault="0050621C" w:rsidP="0050621C">
      <w:pPr>
        <w:rPr>
          <w:color w:val="FF0000"/>
          <w:sz w:val="2"/>
          <w:szCs w:val="2"/>
        </w:rPr>
      </w:pPr>
    </w:p>
    <w:p w:rsidR="00A47F1E" w:rsidRPr="00642859" w:rsidRDefault="00A47F1E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F15645" w:rsidRPr="00642859" w:rsidRDefault="00F15645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F15645" w:rsidRPr="00642859" w:rsidRDefault="00F15645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F15645" w:rsidRPr="00642859" w:rsidRDefault="00F15645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F15645" w:rsidRPr="00642859" w:rsidRDefault="00F15645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F15645" w:rsidRPr="00642859" w:rsidRDefault="00F15645" w:rsidP="00E51B18">
      <w:pPr>
        <w:spacing w:line="360" w:lineRule="auto"/>
        <w:rPr>
          <w:color w:val="FF0000"/>
          <w:sz w:val="28"/>
          <w:szCs w:val="28"/>
        </w:rPr>
      </w:pPr>
    </w:p>
    <w:p w:rsidR="00F15645" w:rsidRPr="00642859" w:rsidRDefault="00F15645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1627D3" w:rsidRDefault="001627D3" w:rsidP="00D6244B">
      <w:pPr>
        <w:spacing w:line="360" w:lineRule="auto"/>
        <w:rPr>
          <w:color w:val="FF0000"/>
          <w:sz w:val="28"/>
          <w:szCs w:val="28"/>
        </w:rPr>
      </w:pPr>
    </w:p>
    <w:p w:rsidR="001627D3" w:rsidRPr="00642859" w:rsidRDefault="001627D3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E55D0B" w:rsidRPr="00642859" w:rsidRDefault="00E55D0B" w:rsidP="0050621C">
      <w:pPr>
        <w:spacing w:line="360" w:lineRule="auto"/>
        <w:jc w:val="right"/>
        <w:rPr>
          <w:color w:val="FF0000"/>
          <w:sz w:val="28"/>
          <w:szCs w:val="28"/>
        </w:rPr>
      </w:pPr>
    </w:p>
    <w:p w:rsidR="0050621C" w:rsidRPr="00A2057F" w:rsidRDefault="0050621C" w:rsidP="0050621C">
      <w:pPr>
        <w:spacing w:line="360" w:lineRule="auto"/>
        <w:jc w:val="right"/>
        <w:rPr>
          <w:sz w:val="28"/>
          <w:szCs w:val="28"/>
        </w:rPr>
      </w:pPr>
      <w:r w:rsidRPr="00EA6DFB">
        <w:rPr>
          <w:sz w:val="28"/>
          <w:szCs w:val="28"/>
        </w:rPr>
        <w:t>П</w:t>
      </w:r>
      <w:r w:rsidRPr="00A2057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921CF5">
        <w:rPr>
          <w:sz w:val="28"/>
          <w:szCs w:val="28"/>
        </w:rPr>
        <w:t>3</w:t>
      </w:r>
    </w:p>
    <w:p w:rsidR="0050621C" w:rsidRPr="00A2057F" w:rsidRDefault="0050621C" w:rsidP="0050621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0621C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50621C" w:rsidRPr="00A2057F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50621C" w:rsidRPr="00136A19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</w:t>
      </w:r>
      <w:r w:rsidR="00597412">
        <w:rPr>
          <w:b/>
          <w:color w:val="000000"/>
          <w:sz w:val="28"/>
          <w:szCs w:val="28"/>
          <w:u w:val="single"/>
        </w:rPr>
        <w:t>8</w:t>
      </w:r>
      <w:r w:rsidRPr="00136A19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Default="00530930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январь </w:t>
      </w:r>
      <w:proofErr w:type="gramStart"/>
      <w:r>
        <w:rPr>
          <w:b/>
          <w:color w:val="000000"/>
          <w:sz w:val="28"/>
          <w:szCs w:val="28"/>
        </w:rPr>
        <w:t>-м</w:t>
      </w:r>
      <w:proofErr w:type="gramEnd"/>
      <w:r>
        <w:rPr>
          <w:b/>
          <w:color w:val="000000"/>
          <w:sz w:val="28"/>
          <w:szCs w:val="28"/>
        </w:rPr>
        <w:t>арт</w:t>
      </w:r>
      <w:r w:rsidR="0050621C">
        <w:rPr>
          <w:b/>
          <w:color w:val="000000"/>
          <w:sz w:val="28"/>
          <w:szCs w:val="28"/>
        </w:rPr>
        <w:t xml:space="preserve"> </w:t>
      </w:r>
      <w:r w:rsidR="0050621C" w:rsidRPr="00DD2699">
        <w:rPr>
          <w:b/>
          <w:color w:val="000000"/>
          <w:sz w:val="28"/>
          <w:szCs w:val="28"/>
        </w:rPr>
        <w:t>20</w:t>
      </w:r>
      <w:r w:rsidR="0050621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6</w:t>
      </w:r>
      <w:r w:rsidR="0050621C" w:rsidRPr="00DD2699">
        <w:rPr>
          <w:b/>
          <w:color w:val="000000"/>
          <w:sz w:val="28"/>
          <w:szCs w:val="28"/>
        </w:rPr>
        <w:t xml:space="preserve"> год</w:t>
      </w:r>
      <w:r w:rsidR="0050621C">
        <w:rPr>
          <w:b/>
          <w:color w:val="000000"/>
          <w:sz w:val="28"/>
          <w:szCs w:val="28"/>
        </w:rPr>
        <w:t>а</w:t>
      </w:r>
    </w:p>
    <w:p w:rsidR="0050621C" w:rsidRDefault="0050621C" w:rsidP="0050621C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50621C" w:rsidRPr="009D6BCC" w:rsidTr="0050621C">
        <w:trPr>
          <w:trHeight w:val="311"/>
        </w:trPr>
        <w:tc>
          <w:tcPr>
            <w:tcW w:w="565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№</w:t>
            </w:r>
          </w:p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п/п</w:t>
            </w:r>
          </w:p>
        </w:tc>
        <w:tc>
          <w:tcPr>
            <w:tcW w:w="3404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2A119A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2A119A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 xml:space="preserve">Объем финансирования на текущий год, </w:t>
            </w:r>
          </w:p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 xml:space="preserve">Фактически освоено в текущем году на отчетную дату, </w:t>
            </w:r>
          </w:p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Сведения об исполнении мероприятия *,</w:t>
            </w:r>
          </w:p>
          <w:p w:rsidR="0050621C" w:rsidRPr="002A119A" w:rsidRDefault="0050621C" w:rsidP="0050621C">
            <w:pPr>
              <w:jc w:val="center"/>
            </w:pPr>
            <w:proofErr w:type="spellStart"/>
            <w:proofErr w:type="gramStart"/>
            <w:r w:rsidRPr="002A119A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2A119A">
              <w:rPr>
                <w:sz w:val="22"/>
                <w:szCs w:val="22"/>
              </w:rPr>
              <w:t xml:space="preserve"> / </w:t>
            </w:r>
            <w:proofErr w:type="spellStart"/>
            <w:r w:rsidRPr="002A119A">
              <w:rPr>
                <w:sz w:val="22"/>
                <w:szCs w:val="22"/>
              </w:rPr>
              <w:t>тыс.руб</w:t>
            </w:r>
            <w:proofErr w:type="spellEnd"/>
          </w:p>
        </w:tc>
      </w:tr>
    </w:tbl>
    <w:p w:rsidR="0050621C" w:rsidRPr="00442F52" w:rsidRDefault="0050621C" w:rsidP="0050621C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403"/>
        <w:gridCol w:w="1483"/>
        <w:gridCol w:w="1778"/>
        <w:gridCol w:w="1418"/>
        <w:gridCol w:w="1402"/>
        <w:gridCol w:w="17"/>
        <w:gridCol w:w="1701"/>
        <w:gridCol w:w="1750"/>
        <w:gridCol w:w="1936"/>
      </w:tblGrid>
      <w:tr w:rsidR="0050621C" w:rsidRPr="00042A94" w:rsidTr="00CD236B">
        <w:trPr>
          <w:cantSplit/>
          <w:trHeight w:val="227"/>
          <w:tblHeader/>
        </w:trPr>
        <w:tc>
          <w:tcPr>
            <w:tcW w:w="564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3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5</w:t>
            </w:r>
          </w:p>
        </w:tc>
        <w:tc>
          <w:tcPr>
            <w:tcW w:w="1402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6</w:t>
            </w:r>
          </w:p>
        </w:tc>
        <w:tc>
          <w:tcPr>
            <w:tcW w:w="1718" w:type="dxa"/>
            <w:gridSpan w:val="2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7</w:t>
            </w:r>
          </w:p>
        </w:tc>
        <w:tc>
          <w:tcPr>
            <w:tcW w:w="1750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8</w:t>
            </w:r>
          </w:p>
        </w:tc>
        <w:tc>
          <w:tcPr>
            <w:tcW w:w="1936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9</w:t>
            </w:r>
          </w:p>
        </w:tc>
      </w:tr>
      <w:tr w:rsidR="0050621C" w:rsidRPr="009D6BCC" w:rsidTr="00CD236B">
        <w:trPr>
          <w:trHeight w:val="510"/>
        </w:trPr>
        <w:tc>
          <w:tcPr>
            <w:tcW w:w="564" w:type="dxa"/>
            <w:vMerge w:val="restart"/>
            <w:vAlign w:val="center"/>
          </w:tcPr>
          <w:p w:rsidR="0050621C" w:rsidRPr="009D6BCC" w:rsidRDefault="0050621C" w:rsidP="0050621C"/>
        </w:tc>
        <w:tc>
          <w:tcPr>
            <w:tcW w:w="14888" w:type="dxa"/>
            <w:gridSpan w:val="9"/>
            <w:vAlign w:val="center"/>
          </w:tcPr>
          <w:p w:rsidR="0050621C" w:rsidRPr="008F429B" w:rsidRDefault="0050621C" w:rsidP="000D66EA">
            <w:pPr>
              <w:rPr>
                <w:b/>
              </w:rPr>
            </w:pPr>
            <w:r w:rsidRPr="008F429B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 на 2020-202</w:t>
            </w:r>
            <w:r w:rsidR="000D66EA">
              <w:rPr>
                <w:b/>
                <w:sz w:val="22"/>
                <w:szCs w:val="22"/>
              </w:rPr>
              <w:t>8</w:t>
            </w:r>
            <w:r w:rsidRPr="008F429B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50621C" w:rsidRPr="00530930" w:rsidTr="00CD236B">
        <w:trPr>
          <w:trHeight w:val="31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8F429B" w:rsidRDefault="0050621C" w:rsidP="0050621C">
            <w:r w:rsidRPr="008F429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530930" w:rsidRDefault="00530930" w:rsidP="0050621C">
            <w:pPr>
              <w:jc w:val="center"/>
            </w:pPr>
            <w:r w:rsidRPr="00530930">
              <w:rPr>
                <w:sz w:val="22"/>
                <w:szCs w:val="22"/>
              </w:rPr>
              <w:t>720394,3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06337A" w:rsidRDefault="006D1266" w:rsidP="0050621C">
            <w:pPr>
              <w:jc w:val="center"/>
            </w:pPr>
            <w:r>
              <w:rPr>
                <w:sz w:val="22"/>
                <w:szCs w:val="22"/>
              </w:rPr>
              <w:t>194</w:t>
            </w:r>
            <w:r w:rsidR="00CD2990">
              <w:rPr>
                <w:sz w:val="22"/>
                <w:szCs w:val="22"/>
              </w:rPr>
              <w:t>551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06337A" w:rsidRDefault="003D4865" w:rsidP="0050621C">
            <w:pPr>
              <w:jc w:val="center"/>
            </w:pPr>
            <w:r w:rsidRPr="0006337A">
              <w:rPr>
                <w:sz w:val="22"/>
                <w:szCs w:val="22"/>
              </w:rPr>
              <w:t>2</w:t>
            </w:r>
            <w:r w:rsidR="0006337A" w:rsidRPr="0006337A">
              <w:rPr>
                <w:sz w:val="22"/>
                <w:szCs w:val="22"/>
              </w:rPr>
              <w:t>6,9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B22EC0" w:rsidRDefault="00B22EC0" w:rsidP="0050621C">
            <w:pPr>
              <w:jc w:val="center"/>
            </w:pPr>
            <w:r w:rsidRPr="00B22EC0">
              <w:rPr>
                <w:sz w:val="22"/>
                <w:szCs w:val="22"/>
              </w:rPr>
              <w:t>369455,9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06337A" w:rsidRDefault="0006337A" w:rsidP="0050621C">
            <w:pPr>
              <w:jc w:val="center"/>
            </w:pPr>
            <w:r w:rsidRPr="0006337A">
              <w:rPr>
                <w:sz w:val="22"/>
                <w:szCs w:val="22"/>
              </w:rPr>
              <w:t>7</w:t>
            </w:r>
            <w:r w:rsidR="00824295">
              <w:rPr>
                <w:sz w:val="22"/>
                <w:szCs w:val="22"/>
              </w:rPr>
              <w:t>858,5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06337A" w:rsidRDefault="0006337A" w:rsidP="00961301">
            <w:pPr>
              <w:jc w:val="center"/>
            </w:pPr>
            <w:r w:rsidRPr="0006337A">
              <w:rPr>
                <w:sz w:val="22"/>
                <w:szCs w:val="22"/>
              </w:rPr>
              <w:t>2,</w:t>
            </w:r>
            <w:r w:rsidR="005725F8">
              <w:rPr>
                <w:sz w:val="22"/>
                <w:szCs w:val="22"/>
              </w:rPr>
              <w:t>1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9328D" w:rsidRPr="004565E5" w:rsidRDefault="00824295" w:rsidP="00D9328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50621C" w:rsidRPr="004565E5">
              <w:rPr>
                <w:sz w:val="22"/>
                <w:szCs w:val="22"/>
              </w:rPr>
              <w:t xml:space="preserve"> </w:t>
            </w:r>
            <w:proofErr w:type="spellStart"/>
            <w:r w:rsidR="0050621C" w:rsidRPr="004565E5">
              <w:rPr>
                <w:sz w:val="22"/>
                <w:szCs w:val="22"/>
              </w:rPr>
              <w:t>мк</w:t>
            </w:r>
            <w:proofErr w:type="spellEnd"/>
            <w:r w:rsidR="00B63EF2" w:rsidRPr="004565E5">
              <w:rPr>
                <w:sz w:val="22"/>
                <w:szCs w:val="22"/>
              </w:rPr>
              <w:t xml:space="preserve"> (+</w:t>
            </w:r>
            <w:r w:rsidR="005E2222" w:rsidRPr="004565E5">
              <w:rPr>
                <w:sz w:val="22"/>
                <w:szCs w:val="22"/>
              </w:rPr>
              <w:t>3</w:t>
            </w:r>
            <w:r w:rsidR="00B63EF2" w:rsidRPr="004565E5">
              <w:rPr>
                <w:sz w:val="22"/>
                <w:szCs w:val="22"/>
              </w:rPr>
              <w:t xml:space="preserve"> п/отчёт)</w:t>
            </w:r>
            <w:r w:rsidR="0050621C" w:rsidRPr="004565E5">
              <w:rPr>
                <w:sz w:val="22"/>
                <w:szCs w:val="22"/>
              </w:rPr>
              <w:t xml:space="preserve"> </w:t>
            </w:r>
            <w:r w:rsidR="002356E6" w:rsidRPr="004565E5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122,66</w:t>
            </w:r>
            <w:r w:rsidR="002356E6" w:rsidRPr="004565E5">
              <w:rPr>
                <w:sz w:val="22"/>
                <w:szCs w:val="22"/>
              </w:rPr>
              <w:t>+</w:t>
            </w:r>
            <w:r w:rsidR="005E2222" w:rsidRPr="004565E5">
              <w:rPr>
                <w:sz w:val="22"/>
                <w:szCs w:val="22"/>
              </w:rPr>
              <w:t>12,25</w:t>
            </w:r>
            <w:r w:rsidR="004565E5" w:rsidRPr="004565E5">
              <w:rPr>
                <w:sz w:val="22"/>
                <w:szCs w:val="22"/>
              </w:rPr>
              <w:br/>
            </w:r>
            <w:r w:rsidR="002356E6" w:rsidRPr="004565E5">
              <w:rPr>
                <w:sz w:val="22"/>
                <w:szCs w:val="22"/>
              </w:rPr>
              <w:t>=</w:t>
            </w:r>
            <w:r w:rsidR="004565E5" w:rsidRPr="004565E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4,91</w:t>
            </w:r>
          </w:p>
          <w:p w:rsidR="00AE654B" w:rsidRPr="004565E5" w:rsidRDefault="00AE654B" w:rsidP="00AE654B">
            <w:pPr>
              <w:jc w:val="center"/>
            </w:pPr>
            <w:r w:rsidRPr="004565E5">
              <w:rPr>
                <w:sz w:val="22"/>
                <w:szCs w:val="22"/>
              </w:rPr>
              <w:t xml:space="preserve">ФОТ / </w:t>
            </w:r>
            <w:r w:rsidR="002B1B18">
              <w:rPr>
                <w:sz w:val="22"/>
                <w:szCs w:val="22"/>
              </w:rPr>
              <w:t>5666,03</w:t>
            </w:r>
          </w:p>
          <w:p w:rsidR="00AE654B" w:rsidRPr="004565E5" w:rsidRDefault="00AE654B" w:rsidP="00AE654B">
            <w:pPr>
              <w:jc w:val="center"/>
            </w:pPr>
            <w:r w:rsidRPr="004565E5">
              <w:rPr>
                <w:sz w:val="22"/>
                <w:szCs w:val="22"/>
              </w:rPr>
              <w:t>Соцстрах/</w:t>
            </w:r>
            <w:r w:rsidR="005C0FD3" w:rsidRPr="004565E5">
              <w:rPr>
                <w:sz w:val="22"/>
                <w:szCs w:val="22"/>
              </w:rPr>
              <w:t>20</w:t>
            </w:r>
            <w:r w:rsidR="002B1B18">
              <w:rPr>
                <w:sz w:val="22"/>
                <w:szCs w:val="22"/>
              </w:rPr>
              <w:t>57,65</w:t>
            </w:r>
          </w:p>
          <w:p w:rsidR="0050621C" w:rsidRPr="004565E5" w:rsidRDefault="00AE654B" w:rsidP="00AE654B">
            <w:pPr>
              <w:jc w:val="center"/>
            </w:pPr>
            <w:r w:rsidRPr="004565E5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530930" w:rsidTr="00CD236B">
        <w:trPr>
          <w:trHeight w:val="31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8F429B" w:rsidRDefault="0050621C" w:rsidP="0050621C">
            <w:r w:rsidRPr="008F429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530930" w:rsidRDefault="00530930" w:rsidP="0050621C">
            <w:pPr>
              <w:jc w:val="center"/>
            </w:pPr>
            <w:r w:rsidRPr="00530930">
              <w:rPr>
                <w:sz w:val="22"/>
                <w:szCs w:val="22"/>
              </w:rPr>
              <w:t>416110,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0C5674" w:rsidRDefault="0006337A" w:rsidP="0050621C">
            <w:pPr>
              <w:jc w:val="center"/>
            </w:pPr>
            <w:r w:rsidRPr="000C5674">
              <w:rPr>
                <w:sz w:val="22"/>
                <w:szCs w:val="22"/>
              </w:rPr>
              <w:t>1</w:t>
            </w:r>
            <w:r w:rsidR="00CD2990">
              <w:rPr>
                <w:sz w:val="22"/>
                <w:szCs w:val="22"/>
              </w:rPr>
              <w:t>90027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0C5674" w:rsidRDefault="000C5674" w:rsidP="0050621C">
            <w:pPr>
              <w:jc w:val="center"/>
            </w:pPr>
            <w:r w:rsidRPr="000C5674">
              <w:rPr>
                <w:sz w:val="22"/>
                <w:szCs w:val="22"/>
              </w:rPr>
              <w:t>45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B22EC0" w:rsidRDefault="00B22EC0" w:rsidP="00AD64D1">
            <w:pPr>
              <w:jc w:val="center"/>
            </w:pPr>
            <w:r w:rsidRPr="00B22EC0">
              <w:rPr>
                <w:sz w:val="22"/>
                <w:szCs w:val="22"/>
              </w:rPr>
              <w:t>69695,9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0C5674" w:rsidRDefault="0006337A" w:rsidP="00AD64D1">
            <w:pPr>
              <w:jc w:val="center"/>
            </w:pPr>
            <w:r w:rsidRPr="000C5674">
              <w:rPr>
                <w:sz w:val="22"/>
                <w:szCs w:val="22"/>
              </w:rPr>
              <w:t>7</w:t>
            </w:r>
            <w:r w:rsidR="005725F8">
              <w:rPr>
                <w:sz w:val="22"/>
                <w:szCs w:val="22"/>
              </w:rPr>
              <w:t>858,5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0C5674" w:rsidRDefault="000C5674" w:rsidP="00961301">
            <w:pPr>
              <w:jc w:val="center"/>
            </w:pPr>
            <w:r w:rsidRPr="000C5674">
              <w:rPr>
                <w:sz w:val="22"/>
                <w:szCs w:val="22"/>
              </w:rPr>
              <w:t>11,</w:t>
            </w:r>
            <w:r w:rsidR="005725F8">
              <w:rPr>
                <w:sz w:val="22"/>
                <w:szCs w:val="22"/>
              </w:rPr>
              <w:t>2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4160D" w:rsidRPr="004565E5" w:rsidRDefault="00824295" w:rsidP="0054160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565E5" w:rsidRPr="004565E5">
              <w:rPr>
                <w:sz w:val="22"/>
                <w:szCs w:val="22"/>
              </w:rPr>
              <w:t xml:space="preserve"> </w:t>
            </w:r>
            <w:proofErr w:type="spellStart"/>
            <w:r w:rsidR="004565E5" w:rsidRPr="004565E5">
              <w:rPr>
                <w:sz w:val="22"/>
                <w:szCs w:val="22"/>
              </w:rPr>
              <w:t>мк</w:t>
            </w:r>
            <w:proofErr w:type="spellEnd"/>
            <w:r w:rsidR="004565E5" w:rsidRPr="004565E5">
              <w:rPr>
                <w:sz w:val="22"/>
                <w:szCs w:val="22"/>
              </w:rPr>
              <w:t xml:space="preserve"> (+3</w:t>
            </w:r>
            <w:r w:rsidR="0054160D" w:rsidRPr="004565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отчёт)               / 122,66</w:t>
            </w:r>
            <w:r w:rsidR="004565E5" w:rsidRPr="004565E5">
              <w:rPr>
                <w:sz w:val="22"/>
                <w:szCs w:val="22"/>
              </w:rPr>
              <w:t>+12,25=</w:t>
            </w:r>
            <w:r w:rsidR="004565E5" w:rsidRPr="004565E5">
              <w:rPr>
                <w:sz w:val="22"/>
                <w:szCs w:val="22"/>
              </w:rPr>
              <w:br/>
            </w:r>
            <w:r w:rsidR="004565E5">
              <w:rPr>
                <w:sz w:val="22"/>
                <w:szCs w:val="22"/>
              </w:rPr>
              <w:t>1</w:t>
            </w:r>
            <w:r w:rsidR="004565E5" w:rsidRPr="004565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,91</w:t>
            </w:r>
          </w:p>
          <w:p w:rsidR="008B2E0F" w:rsidRPr="004565E5" w:rsidRDefault="0054160D" w:rsidP="008B2E0F">
            <w:pPr>
              <w:jc w:val="center"/>
            </w:pPr>
            <w:r w:rsidRPr="004565E5">
              <w:rPr>
                <w:sz w:val="22"/>
                <w:szCs w:val="22"/>
              </w:rPr>
              <w:t xml:space="preserve">ФОТ / </w:t>
            </w:r>
            <w:r w:rsidR="005C0FD3" w:rsidRPr="004565E5">
              <w:rPr>
                <w:sz w:val="22"/>
                <w:szCs w:val="22"/>
              </w:rPr>
              <w:t>5</w:t>
            </w:r>
            <w:r w:rsidR="00162A32">
              <w:rPr>
                <w:sz w:val="22"/>
                <w:szCs w:val="22"/>
              </w:rPr>
              <w:t>666,03</w:t>
            </w:r>
          </w:p>
          <w:p w:rsidR="008B2E0F" w:rsidRDefault="008B2E0F" w:rsidP="008B2E0F">
            <w:pPr>
              <w:jc w:val="center"/>
              <w:rPr>
                <w:sz w:val="22"/>
                <w:szCs w:val="22"/>
              </w:rPr>
            </w:pPr>
            <w:r w:rsidRPr="004565E5">
              <w:rPr>
                <w:sz w:val="22"/>
                <w:szCs w:val="22"/>
              </w:rPr>
              <w:t>Соцстрах/</w:t>
            </w:r>
            <w:r w:rsidR="005C0FD3" w:rsidRPr="004565E5">
              <w:rPr>
                <w:sz w:val="22"/>
                <w:szCs w:val="22"/>
              </w:rPr>
              <w:t>2</w:t>
            </w:r>
            <w:r w:rsidR="00162A32">
              <w:rPr>
                <w:sz w:val="22"/>
                <w:szCs w:val="22"/>
              </w:rPr>
              <w:t>057,65</w:t>
            </w:r>
          </w:p>
          <w:p w:rsidR="00162A32" w:rsidRPr="004565E5" w:rsidRDefault="00162A32" w:rsidP="008B2E0F">
            <w:pPr>
              <w:jc w:val="center"/>
            </w:pPr>
          </w:p>
          <w:p w:rsidR="0050621C" w:rsidRPr="004565E5" w:rsidRDefault="008B2E0F" w:rsidP="008B2E0F">
            <w:pPr>
              <w:jc w:val="center"/>
            </w:pPr>
            <w:r w:rsidRPr="004565E5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530930" w:rsidTr="00CD236B">
        <w:trPr>
          <w:trHeight w:val="680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8F429B" w:rsidRDefault="0050621C" w:rsidP="0050621C">
            <w:r w:rsidRPr="008F429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530930" w:rsidRDefault="00530930" w:rsidP="0050621C">
            <w:pPr>
              <w:jc w:val="center"/>
            </w:pPr>
            <w:r w:rsidRPr="00530930">
              <w:rPr>
                <w:sz w:val="22"/>
                <w:szCs w:val="22"/>
              </w:rPr>
              <w:t>52283,9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4 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E51B18" w:rsidRDefault="00E51B18" w:rsidP="0050621C">
            <w:pPr>
              <w:jc w:val="center"/>
            </w:pPr>
            <w:r w:rsidRPr="00E51B18">
              <w:rPr>
                <w:sz w:val="22"/>
                <w:szCs w:val="22"/>
              </w:rPr>
              <w:t>8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B22EC0" w:rsidRDefault="00291740" w:rsidP="0050621C">
            <w:pPr>
              <w:jc w:val="center"/>
            </w:pPr>
            <w:r w:rsidRPr="00B22EC0">
              <w:rPr>
                <w:sz w:val="22"/>
                <w:szCs w:val="22"/>
              </w:rPr>
              <w:t>47 </w:t>
            </w:r>
            <w:r w:rsidR="00AD64D1" w:rsidRPr="00B22EC0">
              <w:rPr>
                <w:sz w:val="22"/>
                <w:szCs w:val="22"/>
              </w:rPr>
              <w:t>76</w:t>
            </w:r>
            <w:r w:rsidRPr="00B22EC0"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680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530930" w:rsidRDefault="00530930" w:rsidP="0050621C">
            <w:pPr>
              <w:jc w:val="center"/>
            </w:pPr>
            <w:r w:rsidRPr="00530930">
              <w:rPr>
                <w:sz w:val="22"/>
                <w:szCs w:val="22"/>
              </w:rPr>
              <w:t>252000,0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B22EC0" w:rsidRDefault="00AD64D1" w:rsidP="0050621C">
            <w:pPr>
              <w:jc w:val="center"/>
            </w:pPr>
            <w:r w:rsidRPr="00B22EC0">
              <w:rPr>
                <w:sz w:val="22"/>
                <w:szCs w:val="22"/>
              </w:rPr>
              <w:t>252</w:t>
            </w:r>
            <w:r w:rsidR="00291740" w:rsidRPr="00B22EC0">
              <w:rPr>
                <w:sz w:val="22"/>
                <w:szCs w:val="22"/>
              </w:rPr>
              <w:t xml:space="preserve"> 000</w:t>
            </w:r>
            <w:r w:rsidRPr="00B22EC0">
              <w:rPr>
                <w:sz w:val="22"/>
                <w:szCs w:val="22"/>
              </w:rPr>
              <w:t>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</w:t>
            </w:r>
          </w:p>
        </w:tc>
        <w:tc>
          <w:tcPr>
            <w:tcW w:w="14888" w:type="dxa"/>
            <w:gridSpan w:val="9"/>
            <w:vAlign w:val="center"/>
          </w:tcPr>
          <w:p w:rsidR="0050621C" w:rsidRPr="0023722B" w:rsidRDefault="0050621C" w:rsidP="0050621C">
            <w:pPr>
              <w:rPr>
                <w:b/>
                <w:highlight w:val="yellow"/>
              </w:rPr>
            </w:pPr>
            <w:r w:rsidRPr="0023722B">
              <w:rPr>
                <w:b/>
                <w:sz w:val="22"/>
                <w:szCs w:val="22"/>
              </w:rPr>
              <w:t xml:space="preserve">Подпрограмма № 1 </w:t>
            </w:r>
            <w:r w:rsidRPr="0023722B">
              <w:rPr>
                <w:sz w:val="22"/>
                <w:szCs w:val="22"/>
              </w:rPr>
              <w:t>«Обеспечение безопасности жизнедеятельности населения городского округа Большой Камень»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D04EE3" w:rsidP="0050621C">
            <w:pPr>
              <w:jc w:val="center"/>
            </w:pPr>
            <w:r w:rsidRPr="00D04EE3">
              <w:rPr>
                <w:sz w:val="22"/>
                <w:szCs w:val="22"/>
              </w:rPr>
              <w:t>458741,7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6D1266" w:rsidRDefault="006D1266" w:rsidP="00F2021F">
            <w:pPr>
              <w:jc w:val="center"/>
            </w:pPr>
            <w:r w:rsidRPr="006D1266">
              <w:rPr>
                <w:sz w:val="22"/>
                <w:szCs w:val="22"/>
              </w:rPr>
              <w:t>25863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A71BBA">
            <w:pPr>
              <w:jc w:val="center"/>
            </w:pPr>
            <w:r w:rsidRPr="008818EE">
              <w:rPr>
                <w:sz w:val="22"/>
                <w:szCs w:val="22"/>
              </w:rPr>
              <w:t>5,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B22EC0" w:rsidRDefault="004C0D69" w:rsidP="00D34044">
            <w:pPr>
              <w:jc w:val="center"/>
            </w:pPr>
            <w:r>
              <w:rPr>
                <w:sz w:val="22"/>
                <w:szCs w:val="22"/>
              </w:rPr>
              <w:t>36141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6D1266" w:rsidRDefault="004C0D69" w:rsidP="00D3404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8818EE" w:rsidRDefault="004565E5" w:rsidP="00A71BBA">
            <w:pPr>
              <w:jc w:val="center"/>
            </w:pPr>
            <w:r w:rsidRPr="008818EE">
              <w:rPr>
                <w:sz w:val="22"/>
                <w:szCs w:val="22"/>
              </w:rPr>
              <w:t>0,0</w:t>
            </w:r>
            <w:r w:rsidR="004C0D6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569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D04EE3" w:rsidP="0050621C">
            <w:pPr>
              <w:jc w:val="center"/>
            </w:pPr>
            <w:r w:rsidRPr="00D04EE3">
              <w:rPr>
                <w:sz w:val="22"/>
                <w:szCs w:val="22"/>
              </w:rPr>
              <w:t>154457,7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6D1266" w:rsidRDefault="006D1266" w:rsidP="00C6092E">
            <w:pPr>
              <w:jc w:val="center"/>
            </w:pPr>
            <w:r w:rsidRPr="006D1266">
              <w:rPr>
                <w:sz w:val="22"/>
                <w:szCs w:val="22"/>
              </w:rPr>
              <w:t>21339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0621C">
            <w:pPr>
              <w:jc w:val="center"/>
            </w:pPr>
            <w:r w:rsidRPr="008818EE">
              <w:rPr>
                <w:sz w:val="22"/>
                <w:szCs w:val="22"/>
              </w:rPr>
              <w:t>13,8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B22EC0" w:rsidRDefault="004C0D69" w:rsidP="001C01A7">
            <w:pPr>
              <w:jc w:val="center"/>
            </w:pPr>
            <w:r>
              <w:rPr>
                <w:sz w:val="22"/>
                <w:szCs w:val="22"/>
              </w:rPr>
              <w:t>36141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6D1266" w:rsidRDefault="004C0D69" w:rsidP="001C01A7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8818EE" w:rsidRDefault="004565E5" w:rsidP="00961301">
            <w:pPr>
              <w:jc w:val="center"/>
            </w:pPr>
            <w:r w:rsidRPr="008818EE">
              <w:rPr>
                <w:sz w:val="22"/>
                <w:szCs w:val="22"/>
              </w:rPr>
              <w:t>0,3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8818EE" w:rsidRDefault="00824295" w:rsidP="0050621C">
            <w:pPr>
              <w:jc w:val="center"/>
            </w:pPr>
            <w:r>
              <w:rPr>
                <w:snapToGrid w:val="0"/>
                <w:sz w:val="22"/>
                <w:szCs w:val="22"/>
              </w:rPr>
              <w:t>15 МК на общую сумму 122,66</w:t>
            </w:r>
            <w:r w:rsidR="004565E5" w:rsidRPr="008818EE">
              <w:rPr>
                <w:snapToGrid w:val="0"/>
                <w:sz w:val="22"/>
                <w:szCs w:val="22"/>
              </w:rPr>
              <w:t>т.р.+ 3 п/отчет на сумму 12,25</w:t>
            </w:r>
            <w:r w:rsidR="00914C04" w:rsidRPr="008818EE">
              <w:rPr>
                <w:snapToGrid w:val="0"/>
                <w:sz w:val="22"/>
                <w:szCs w:val="22"/>
              </w:rPr>
              <w:t xml:space="preserve"> т.р.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D04EE3" w:rsidP="0050621C">
            <w:pPr>
              <w:jc w:val="center"/>
            </w:pPr>
            <w:r w:rsidRPr="00D04EE3">
              <w:rPr>
                <w:sz w:val="22"/>
                <w:szCs w:val="22"/>
              </w:rPr>
              <w:t>52283,9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4 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4,5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B22EC0" w:rsidRDefault="000B30D5" w:rsidP="0050621C">
            <w:pPr>
              <w:jc w:val="center"/>
            </w:pPr>
            <w:r w:rsidRPr="00B22EC0">
              <w:rPr>
                <w:sz w:val="22"/>
                <w:szCs w:val="22"/>
              </w:rPr>
              <w:t>47 7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4565E5" w:rsidRDefault="00824295" w:rsidP="0050621C">
            <w:pPr>
              <w:jc w:val="center"/>
              <w:rPr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15 МК на общую сумму 122,66</w:t>
            </w:r>
            <w:r w:rsidR="004565E5" w:rsidRPr="004565E5">
              <w:rPr>
                <w:snapToGrid w:val="0"/>
                <w:sz w:val="22"/>
                <w:szCs w:val="22"/>
              </w:rPr>
              <w:t>т.р.+ 3 п/отчет на сумму 12,25 т.р.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D04EE3" w:rsidP="0050621C">
            <w:pPr>
              <w:jc w:val="center"/>
            </w:pPr>
            <w:r w:rsidRPr="00D04EE3">
              <w:rPr>
                <w:sz w:val="22"/>
                <w:szCs w:val="22"/>
              </w:rPr>
              <w:t>252000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B22EC0" w:rsidRDefault="000B30D5" w:rsidP="0050621C">
            <w:pPr>
              <w:jc w:val="center"/>
            </w:pPr>
            <w:r w:rsidRPr="00B22EC0">
              <w:rPr>
                <w:sz w:val="22"/>
                <w:szCs w:val="22"/>
              </w:rPr>
              <w:t>252</w:t>
            </w:r>
            <w:r w:rsidR="00A3592B" w:rsidRPr="00B22EC0">
              <w:rPr>
                <w:sz w:val="22"/>
                <w:szCs w:val="22"/>
              </w:rPr>
              <w:t xml:space="preserve"> </w:t>
            </w:r>
            <w:r w:rsidRPr="00B22EC0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</w:pPr>
            <w:r w:rsidRPr="004565E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4565E5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530930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1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23722B">
              <w:rPr>
                <w:b/>
                <w:sz w:val="22"/>
                <w:szCs w:val="22"/>
              </w:rPr>
              <w:t>Мероприятие 1.1</w:t>
            </w:r>
            <w:r w:rsidRPr="0023722B">
              <w:rPr>
                <w:sz w:val="22"/>
                <w:szCs w:val="22"/>
              </w:rPr>
              <w:t xml:space="preserve"> Подготовка и содержание в готовности необходимых сил и сре</w:t>
            </w:r>
            <w:proofErr w:type="gramStart"/>
            <w:r w:rsidRPr="0023722B">
              <w:rPr>
                <w:sz w:val="22"/>
                <w:szCs w:val="22"/>
              </w:rPr>
              <w:t>дств дл</w:t>
            </w:r>
            <w:proofErr w:type="gramEnd"/>
            <w:r w:rsidRPr="0023722B">
              <w:rPr>
                <w:sz w:val="22"/>
                <w:szCs w:val="22"/>
              </w:rPr>
              <w:t>я защиты населения и территории от ЧС</w:t>
            </w: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3A6553" w:rsidP="003A6553">
            <w:pPr>
              <w:jc w:val="center"/>
            </w:pPr>
            <w:r>
              <w:rPr>
                <w:sz w:val="22"/>
                <w:szCs w:val="22"/>
              </w:rPr>
              <w:t>47601,8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6D1266" w:rsidP="000B0BC0">
            <w:pPr>
              <w:jc w:val="center"/>
            </w:pPr>
            <w:r w:rsidRPr="00202B95">
              <w:rPr>
                <w:sz w:val="22"/>
                <w:szCs w:val="22"/>
              </w:rPr>
              <w:t>9407,</w:t>
            </w:r>
            <w:r w:rsidR="008818E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0621C">
            <w:pPr>
              <w:jc w:val="center"/>
            </w:pPr>
            <w:r w:rsidRPr="008818EE">
              <w:rPr>
                <w:sz w:val="22"/>
                <w:szCs w:val="22"/>
              </w:rPr>
              <w:t>19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B22EC0" w:rsidRDefault="00A63B19" w:rsidP="000B0BC0">
            <w:pPr>
              <w:jc w:val="center"/>
            </w:pPr>
            <w:r>
              <w:rPr>
                <w:sz w:val="22"/>
                <w:szCs w:val="22"/>
              </w:rPr>
              <w:t>35393,2</w:t>
            </w:r>
            <w:r w:rsidR="004C0D69">
              <w:rPr>
                <w:sz w:val="22"/>
                <w:szCs w:val="22"/>
              </w:rPr>
              <w:t>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6D1266" w:rsidRDefault="006D1266" w:rsidP="00157E42">
            <w:pPr>
              <w:jc w:val="center"/>
            </w:pPr>
            <w:r w:rsidRPr="006D1266">
              <w:rPr>
                <w:sz w:val="22"/>
                <w:szCs w:val="22"/>
              </w:rPr>
              <w:t>134,9</w:t>
            </w:r>
            <w:r w:rsidR="005725F8"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8818EE" w:rsidRDefault="008818EE" w:rsidP="00157E42">
            <w:pPr>
              <w:jc w:val="center"/>
            </w:pPr>
            <w:r w:rsidRPr="008818EE">
              <w:rPr>
                <w:sz w:val="22"/>
                <w:szCs w:val="22"/>
              </w:rPr>
              <w:t>0,38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824295" w:rsidP="0050621C">
            <w:pPr>
              <w:jc w:val="center"/>
              <w:rPr>
                <w:color w:val="C00000"/>
              </w:rPr>
            </w:pPr>
            <w:r>
              <w:rPr>
                <w:snapToGrid w:val="0"/>
                <w:sz w:val="22"/>
                <w:szCs w:val="22"/>
              </w:rPr>
              <w:t>15 МК на общую сумму 122,66</w:t>
            </w:r>
            <w:r w:rsidR="008818EE" w:rsidRPr="00C173FB">
              <w:rPr>
                <w:snapToGrid w:val="0"/>
                <w:sz w:val="22"/>
                <w:szCs w:val="22"/>
              </w:rPr>
              <w:t>т.р.+ 3 п/отчет на сумму 12,25 т.р.</w:t>
            </w: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Default="002C6057" w:rsidP="0050621C">
            <w:pPr>
              <w:jc w:val="center"/>
            </w:pPr>
            <w:r>
              <w:rPr>
                <w:sz w:val="22"/>
                <w:szCs w:val="22"/>
              </w:rPr>
              <w:t>47601,85</w:t>
            </w:r>
          </w:p>
          <w:p w:rsidR="002C6057" w:rsidRPr="00D04EE3" w:rsidRDefault="002C6057" w:rsidP="0050621C">
            <w:pPr>
              <w:jc w:val="center"/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6D1266" w:rsidP="000B0BC0">
            <w:pPr>
              <w:jc w:val="center"/>
            </w:pPr>
            <w:r w:rsidRPr="00202B95">
              <w:rPr>
                <w:sz w:val="22"/>
                <w:szCs w:val="22"/>
              </w:rPr>
              <w:t>9407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0621C">
            <w:pPr>
              <w:jc w:val="center"/>
            </w:pPr>
            <w:r w:rsidRPr="008818EE">
              <w:rPr>
                <w:sz w:val="22"/>
                <w:szCs w:val="22"/>
              </w:rPr>
              <w:t>19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B22EC0" w:rsidRDefault="00A63B19" w:rsidP="0050621C">
            <w:pPr>
              <w:jc w:val="center"/>
            </w:pPr>
            <w:r>
              <w:rPr>
                <w:sz w:val="22"/>
                <w:szCs w:val="22"/>
              </w:rPr>
              <w:t>35393,2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6D1266" w:rsidRDefault="006D1266" w:rsidP="0050621C">
            <w:pPr>
              <w:jc w:val="center"/>
            </w:pPr>
            <w:r w:rsidRPr="006D1266">
              <w:rPr>
                <w:sz w:val="22"/>
                <w:szCs w:val="22"/>
              </w:rPr>
              <w:t>134,9</w:t>
            </w:r>
            <w:r w:rsidR="005725F8"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8818EE" w:rsidRDefault="008818EE" w:rsidP="00157E42">
            <w:pPr>
              <w:jc w:val="center"/>
            </w:pPr>
            <w:r w:rsidRPr="008818EE">
              <w:rPr>
                <w:sz w:val="22"/>
                <w:szCs w:val="22"/>
              </w:rPr>
              <w:t>0,38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824295" w:rsidP="0050621C">
            <w:pPr>
              <w:jc w:val="center"/>
              <w:rPr>
                <w:color w:val="C00000"/>
              </w:rPr>
            </w:pPr>
            <w:r>
              <w:rPr>
                <w:snapToGrid w:val="0"/>
                <w:sz w:val="22"/>
                <w:szCs w:val="22"/>
              </w:rPr>
              <w:t>15 МК на общую сумму 122,66</w:t>
            </w:r>
            <w:r w:rsidR="008818EE" w:rsidRPr="00C173FB">
              <w:rPr>
                <w:snapToGrid w:val="0"/>
                <w:sz w:val="22"/>
                <w:szCs w:val="22"/>
              </w:rPr>
              <w:t>т.р.+ 3 п/отчет на сумму 12,25 т.р.</w:t>
            </w:r>
          </w:p>
        </w:tc>
      </w:tr>
      <w:tr w:rsidR="0050621C" w:rsidRPr="00530930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2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pPr>
              <w:rPr>
                <w:highlight w:val="yellow"/>
              </w:rPr>
            </w:pPr>
            <w:r w:rsidRPr="0023722B">
              <w:rPr>
                <w:b/>
                <w:sz w:val="22"/>
                <w:szCs w:val="22"/>
              </w:rPr>
              <w:t xml:space="preserve">Мероприятие 1.2 </w:t>
            </w:r>
            <w:r w:rsidRPr="0023722B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3722B" w:rsidP="0023722B">
            <w:pPr>
              <w:jc w:val="center"/>
            </w:pPr>
            <w:r>
              <w:rPr>
                <w:sz w:val="22"/>
                <w:szCs w:val="22"/>
              </w:rPr>
              <w:t>92923,5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3722B" w:rsidP="0050621C">
            <w:pPr>
              <w:jc w:val="center"/>
            </w:pPr>
            <w:r>
              <w:rPr>
                <w:sz w:val="22"/>
                <w:szCs w:val="22"/>
              </w:rPr>
              <w:t>92923,5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3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pPr>
              <w:rPr>
                <w:highlight w:val="yellow"/>
              </w:rPr>
            </w:pPr>
            <w:r w:rsidRPr="0023722B">
              <w:rPr>
                <w:b/>
                <w:sz w:val="22"/>
                <w:szCs w:val="22"/>
              </w:rPr>
              <w:t>Мероприятие 1.3</w:t>
            </w:r>
            <w:r w:rsidRPr="0023722B">
              <w:rPr>
                <w:sz w:val="22"/>
                <w:szCs w:val="22"/>
              </w:rPr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3722B" w:rsidP="0050621C">
            <w:pPr>
              <w:jc w:val="center"/>
            </w:pPr>
            <w:r>
              <w:rPr>
                <w:sz w:val="22"/>
                <w:szCs w:val="22"/>
              </w:rPr>
              <w:t>5038,0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123013" w:rsidRDefault="0050621C" w:rsidP="0050621C">
            <w:pPr>
              <w:jc w:val="center"/>
            </w:pPr>
            <w:r w:rsidRPr="00123013">
              <w:rPr>
                <w:sz w:val="22"/>
                <w:szCs w:val="22"/>
              </w:rPr>
              <w:t>34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123013" w:rsidRDefault="0050621C" w:rsidP="0050621C">
            <w:pPr>
              <w:jc w:val="center"/>
            </w:pPr>
            <w:r w:rsidRPr="00123013">
              <w:rPr>
                <w:sz w:val="22"/>
                <w:szCs w:val="22"/>
              </w:rPr>
              <w:t>100</w:t>
            </w:r>
            <w:r w:rsidR="008F5462" w:rsidRPr="001230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A63B19">
            <w:pPr>
              <w:jc w:val="center"/>
            </w:pPr>
            <w:r w:rsidRPr="00A63B19">
              <w:rPr>
                <w:sz w:val="22"/>
                <w:szCs w:val="22"/>
              </w:rPr>
              <w:t>2501,92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3722B" w:rsidP="0050621C">
            <w:pPr>
              <w:jc w:val="center"/>
            </w:pPr>
            <w:r>
              <w:rPr>
                <w:sz w:val="22"/>
                <w:szCs w:val="22"/>
              </w:rPr>
              <w:t>5038,0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123013" w:rsidRDefault="0050621C" w:rsidP="0050621C">
            <w:pPr>
              <w:jc w:val="center"/>
            </w:pPr>
            <w:r w:rsidRPr="00123013">
              <w:rPr>
                <w:sz w:val="22"/>
                <w:szCs w:val="22"/>
              </w:rPr>
              <w:t>34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123013" w:rsidRDefault="0050621C" w:rsidP="0050621C">
            <w:pPr>
              <w:jc w:val="center"/>
            </w:pPr>
            <w:r w:rsidRPr="00123013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2501,92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4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r w:rsidRPr="0023722B">
              <w:rPr>
                <w:b/>
                <w:sz w:val="22"/>
                <w:szCs w:val="22"/>
              </w:rPr>
              <w:t>Мероприятие 1.4</w:t>
            </w:r>
            <w:r w:rsidRPr="0023722B">
              <w:rPr>
                <w:sz w:val="22"/>
                <w:szCs w:val="22"/>
              </w:rPr>
              <w:t xml:space="preserve"> Реализация первичных мер пожарной безопасности</w:t>
            </w:r>
            <w:proofErr w:type="gramStart"/>
            <w:r w:rsidR="00C15EB3" w:rsidRPr="0023722B">
              <w:rPr>
                <w:sz w:val="22"/>
                <w:szCs w:val="22"/>
              </w:rPr>
              <w:t>9</w:t>
            </w:r>
            <w:proofErr w:type="gramEnd"/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3722B" w:rsidP="0050621C">
            <w:pPr>
              <w:jc w:val="center"/>
            </w:pPr>
            <w:r>
              <w:rPr>
                <w:sz w:val="22"/>
                <w:szCs w:val="22"/>
              </w:rPr>
              <w:t>25530,2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8818EE" w:rsidRDefault="003F2A25" w:rsidP="00595B90">
            <w:pPr>
              <w:jc w:val="center"/>
            </w:pPr>
            <w:r w:rsidRPr="008818EE">
              <w:rPr>
                <w:sz w:val="22"/>
                <w:szCs w:val="22"/>
              </w:rPr>
              <w:t>10603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95B90">
            <w:pPr>
              <w:jc w:val="center"/>
            </w:pPr>
            <w:r w:rsidRPr="008818EE">
              <w:rPr>
                <w:sz w:val="22"/>
                <w:szCs w:val="22"/>
              </w:rPr>
              <w:t>4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4975,62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202B95">
            <w:pPr>
              <w:jc w:val="center"/>
            </w:pPr>
            <w:r w:rsidRPr="00202B95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497556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3722B" w:rsidP="0050621C">
            <w:pPr>
              <w:jc w:val="center"/>
            </w:pPr>
            <w:r>
              <w:rPr>
                <w:sz w:val="22"/>
                <w:szCs w:val="22"/>
              </w:rPr>
              <w:t>25530,2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8818EE" w:rsidRDefault="00C15EB3" w:rsidP="0050621C">
            <w:pPr>
              <w:jc w:val="center"/>
            </w:pPr>
            <w:r w:rsidRPr="008818EE">
              <w:rPr>
                <w:sz w:val="22"/>
                <w:szCs w:val="22"/>
              </w:rPr>
              <w:t>1060</w:t>
            </w:r>
            <w:r w:rsidR="00123013" w:rsidRPr="008818EE">
              <w:rPr>
                <w:sz w:val="22"/>
                <w:szCs w:val="22"/>
              </w:rPr>
              <w:t>3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95B90">
            <w:pPr>
              <w:jc w:val="center"/>
            </w:pPr>
            <w:r w:rsidRPr="008818EE">
              <w:rPr>
                <w:sz w:val="22"/>
                <w:szCs w:val="22"/>
              </w:rPr>
              <w:t>4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4975,62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497556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5</w:t>
            </w:r>
          </w:p>
        </w:tc>
        <w:tc>
          <w:tcPr>
            <w:tcW w:w="14888" w:type="dxa"/>
            <w:gridSpan w:val="9"/>
            <w:vAlign w:val="center"/>
          </w:tcPr>
          <w:p w:rsidR="0050621C" w:rsidRPr="0023722B" w:rsidRDefault="0050621C" w:rsidP="0050621C">
            <w:pPr>
              <w:tabs>
                <w:tab w:val="left" w:pos="14742"/>
              </w:tabs>
              <w:ind w:left="37"/>
              <w:outlineLvl w:val="0"/>
              <w:rPr>
                <w:highlight w:val="yellow"/>
              </w:rPr>
            </w:pPr>
            <w:proofErr w:type="gramStart"/>
            <w:r w:rsidRPr="0023722B">
              <w:rPr>
                <w:b/>
                <w:sz w:val="22"/>
                <w:szCs w:val="22"/>
              </w:rPr>
              <w:t>Мероприятие 1.5</w:t>
            </w:r>
            <w:r w:rsidRPr="0023722B">
              <w:rPr>
                <w:sz w:val="22"/>
                <w:szCs w:val="22"/>
              </w:rPr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  <w:proofErr w:type="gramEnd"/>
          </w:p>
        </w:tc>
      </w:tr>
      <w:tr w:rsidR="0050621C" w:rsidRPr="00530930" w:rsidTr="00CD236B">
        <w:trPr>
          <w:trHeight w:val="642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D04EE3" w:rsidP="0050621C">
            <w:pPr>
              <w:jc w:val="center"/>
            </w:pPr>
            <w:r w:rsidRPr="00D04EE3">
              <w:rPr>
                <w:sz w:val="22"/>
                <w:szCs w:val="22"/>
              </w:rPr>
              <w:t>304306,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454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E51B18" w:rsidRDefault="00E51B18" w:rsidP="0050621C">
            <w:pPr>
              <w:jc w:val="center"/>
            </w:pPr>
            <w:r w:rsidRPr="00E51B18">
              <w:rPr>
                <w:sz w:val="22"/>
                <w:szCs w:val="22"/>
              </w:rPr>
              <w:t>1,4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847909" w:rsidP="00847909">
            <w:pPr>
              <w:jc w:val="center"/>
            </w:pPr>
            <w:r w:rsidRPr="00A63B19">
              <w:rPr>
                <w:sz w:val="22"/>
                <w:szCs w:val="22"/>
              </w:rPr>
              <w:t>299 76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50621C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50621C" w:rsidP="0050621C">
            <w:pPr>
              <w:jc w:val="center"/>
            </w:pPr>
            <w:r w:rsidRPr="00D04EE3">
              <w:rPr>
                <w:sz w:val="22"/>
                <w:szCs w:val="22"/>
              </w:rPr>
              <w:t>22,7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22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D04EE3" w:rsidP="0050621C">
            <w:pPr>
              <w:jc w:val="center"/>
            </w:pPr>
            <w:r w:rsidRPr="00D04EE3">
              <w:rPr>
                <w:sz w:val="22"/>
                <w:szCs w:val="22"/>
              </w:rPr>
              <w:t>52283,9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4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E51B18" w:rsidRDefault="00E51B18" w:rsidP="0050621C">
            <w:pPr>
              <w:jc w:val="center"/>
            </w:pPr>
            <w:r w:rsidRPr="00E51B18">
              <w:rPr>
                <w:sz w:val="22"/>
                <w:szCs w:val="22"/>
              </w:rPr>
              <w:t>8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847909" w:rsidP="0050621C">
            <w:pPr>
              <w:jc w:val="center"/>
            </w:pPr>
            <w:r w:rsidRPr="00A63B19">
              <w:rPr>
                <w:sz w:val="22"/>
                <w:szCs w:val="22"/>
              </w:rPr>
              <w:t>47 76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D04EE3" w:rsidP="0050621C">
            <w:pPr>
              <w:jc w:val="center"/>
            </w:pPr>
            <w:r w:rsidRPr="00D04EE3">
              <w:rPr>
                <w:sz w:val="22"/>
                <w:szCs w:val="22"/>
              </w:rPr>
              <w:t>252000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3F2A25" w:rsidRDefault="0050621C" w:rsidP="0050621C">
            <w:pPr>
              <w:jc w:val="center"/>
            </w:pPr>
            <w:r w:rsidRPr="003F2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847909" w:rsidP="0050621C">
            <w:pPr>
              <w:jc w:val="center"/>
            </w:pPr>
            <w:r w:rsidRPr="00A63B19">
              <w:rPr>
                <w:sz w:val="22"/>
                <w:szCs w:val="22"/>
              </w:rPr>
              <w:t>252 00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E51B18" w:rsidRDefault="0050621C" w:rsidP="0050621C">
            <w:pPr>
              <w:jc w:val="center"/>
            </w:pPr>
            <w:r w:rsidRPr="00E51B18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6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pPr>
              <w:rPr>
                <w:highlight w:val="yellow"/>
              </w:rPr>
            </w:pPr>
            <w:r w:rsidRPr="0023722B">
              <w:rPr>
                <w:b/>
                <w:sz w:val="22"/>
                <w:szCs w:val="22"/>
              </w:rPr>
              <w:t xml:space="preserve">Мероприятие 1.6 </w:t>
            </w:r>
            <w:r w:rsidRPr="0023722B">
              <w:rPr>
                <w:sz w:val="22"/>
                <w:szCs w:val="22"/>
              </w:rPr>
              <w:t xml:space="preserve">Расчистка, дноуглубление, </w:t>
            </w:r>
            <w:proofErr w:type="spellStart"/>
            <w:r w:rsidRPr="0023722B">
              <w:rPr>
                <w:sz w:val="22"/>
                <w:szCs w:val="22"/>
              </w:rPr>
              <w:t>берегоукрепление</w:t>
            </w:r>
            <w:proofErr w:type="spellEnd"/>
            <w:r w:rsidRPr="0023722B">
              <w:rPr>
                <w:sz w:val="22"/>
                <w:szCs w:val="22"/>
              </w:rPr>
              <w:t xml:space="preserve"> русла ручья «Школьный» в городском округе Большой Камень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64BA0" w:rsidP="0050621C">
            <w:pPr>
              <w:jc w:val="center"/>
            </w:pPr>
            <w:r w:rsidRPr="00D04EE3">
              <w:rPr>
                <w:sz w:val="22"/>
                <w:szCs w:val="22"/>
              </w:rPr>
              <w:t>264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123013" w:rsidRDefault="003F2A25" w:rsidP="0050621C">
            <w:pPr>
              <w:jc w:val="center"/>
            </w:pPr>
            <w:r>
              <w:rPr>
                <w:sz w:val="22"/>
                <w:szCs w:val="22"/>
              </w:rPr>
              <w:t>264</w:t>
            </w:r>
            <w:r w:rsidR="00264BA0" w:rsidRPr="0012301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123013" w:rsidRDefault="003F2A25" w:rsidP="0050621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3F2A25" w:rsidRDefault="00E333AD" w:rsidP="0050621C">
            <w:pPr>
              <w:jc w:val="center"/>
            </w:pPr>
            <w:r w:rsidRPr="003F2A25">
              <w:rPr>
                <w:sz w:val="22"/>
                <w:szCs w:val="22"/>
              </w:rPr>
              <w:t>0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3F2A25" w:rsidRDefault="00E333AD" w:rsidP="0050621C">
            <w:pPr>
              <w:jc w:val="center"/>
            </w:pPr>
            <w:r w:rsidRPr="003F2A2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497556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2965FF" w:rsidP="0050621C">
            <w:pPr>
              <w:jc w:val="center"/>
            </w:pPr>
            <w:r w:rsidRPr="00D04EE3">
              <w:rPr>
                <w:sz w:val="22"/>
                <w:szCs w:val="22"/>
              </w:rPr>
              <w:t>264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123013" w:rsidRDefault="003F2A25" w:rsidP="0050621C">
            <w:pPr>
              <w:jc w:val="center"/>
            </w:pPr>
            <w:r>
              <w:rPr>
                <w:sz w:val="22"/>
                <w:szCs w:val="22"/>
              </w:rPr>
              <w:t>264</w:t>
            </w:r>
            <w:r w:rsidR="002965FF" w:rsidRPr="00123013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123013" w:rsidRDefault="003F2A25" w:rsidP="0050621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3F2A25" w:rsidRDefault="00E333AD" w:rsidP="0050621C">
            <w:pPr>
              <w:jc w:val="center"/>
            </w:pPr>
            <w:r w:rsidRPr="003F2A25">
              <w:rPr>
                <w:sz w:val="22"/>
                <w:szCs w:val="22"/>
              </w:rPr>
              <w:t>0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3F2A25" w:rsidRDefault="00E333AD" w:rsidP="0050621C">
            <w:pPr>
              <w:jc w:val="center"/>
            </w:pPr>
            <w:r w:rsidRPr="003F2A2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  <w:highlight w:val="yellow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7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pPr>
              <w:rPr>
                <w:highlight w:val="yellow"/>
              </w:rPr>
            </w:pPr>
            <w:r w:rsidRPr="0023722B">
              <w:rPr>
                <w:b/>
                <w:sz w:val="22"/>
                <w:szCs w:val="22"/>
              </w:rPr>
              <w:t xml:space="preserve">Мероприятие 1.7  </w:t>
            </w:r>
            <w:r w:rsidRPr="0023722B">
              <w:rPr>
                <w:sz w:val="22"/>
                <w:szCs w:val="22"/>
              </w:rPr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50621C" w:rsidP="0050621C">
            <w:pPr>
              <w:jc w:val="center"/>
            </w:pPr>
            <w:r w:rsidRPr="00D04EE3">
              <w:rPr>
                <w:sz w:val="22"/>
                <w:szCs w:val="22"/>
              </w:rPr>
              <w:t>1007,7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10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50621C" w:rsidP="0050621C">
            <w:pPr>
              <w:jc w:val="center"/>
            </w:pPr>
            <w:r w:rsidRPr="00D04EE3">
              <w:rPr>
                <w:sz w:val="22"/>
                <w:szCs w:val="22"/>
              </w:rPr>
              <w:t>1007,7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10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A63B19" w:rsidRDefault="0050621C" w:rsidP="0050621C">
            <w:pPr>
              <w:jc w:val="center"/>
            </w:pPr>
            <w:r w:rsidRPr="00A63B1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50621C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2.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pPr>
              <w:spacing w:line="276" w:lineRule="auto"/>
              <w:rPr>
                <w:b/>
                <w:highlight w:val="yellow"/>
              </w:rPr>
            </w:pPr>
            <w:r w:rsidRPr="0023722B">
              <w:rPr>
                <w:b/>
                <w:sz w:val="22"/>
                <w:szCs w:val="22"/>
              </w:rPr>
              <w:t xml:space="preserve">Подпрограмма № 2 </w:t>
            </w:r>
            <w:r w:rsidRPr="0023722B">
              <w:rPr>
                <w:sz w:val="22"/>
                <w:szCs w:val="22"/>
              </w:rPr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1D34C4" w:rsidP="006406A9">
            <w:pPr>
              <w:jc w:val="center"/>
            </w:pPr>
            <w:r w:rsidRPr="00D04EE3">
              <w:rPr>
                <w:sz w:val="22"/>
                <w:szCs w:val="22"/>
              </w:rPr>
              <w:t>175</w:t>
            </w:r>
            <w:r w:rsidR="00D04EE3" w:rsidRPr="00D04EE3">
              <w:rPr>
                <w:sz w:val="22"/>
                <w:szCs w:val="22"/>
              </w:rPr>
              <w:t>27,4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1D34C4" w:rsidP="0050621C">
            <w:pPr>
              <w:jc w:val="center"/>
            </w:pPr>
            <w:r w:rsidRPr="00202B95">
              <w:rPr>
                <w:sz w:val="22"/>
                <w:szCs w:val="22"/>
              </w:rPr>
              <w:t>15</w:t>
            </w:r>
            <w:r w:rsidR="00123013" w:rsidRPr="00202B95">
              <w:rPr>
                <w:sz w:val="22"/>
                <w:szCs w:val="22"/>
              </w:rPr>
              <w:t>512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202B95" w:rsidRDefault="008E5758" w:rsidP="001D34C4">
            <w:pPr>
              <w:jc w:val="center"/>
            </w:pPr>
            <w:r w:rsidRPr="00202B95">
              <w:rPr>
                <w:sz w:val="22"/>
                <w:szCs w:val="22"/>
              </w:rPr>
              <w:t>88,</w:t>
            </w:r>
            <w:r w:rsidR="00123013" w:rsidRPr="00202B95"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6406A9" w:rsidP="0050621C">
            <w:pPr>
              <w:jc w:val="center"/>
            </w:pPr>
            <w:r w:rsidRPr="00A63B1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F12D64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D04EE3" w:rsidRDefault="001D34C4" w:rsidP="006406A9">
            <w:pPr>
              <w:jc w:val="center"/>
            </w:pPr>
            <w:r w:rsidRPr="00D04EE3">
              <w:rPr>
                <w:sz w:val="22"/>
                <w:szCs w:val="22"/>
              </w:rPr>
              <w:t>175</w:t>
            </w:r>
            <w:r w:rsidR="00D04EE3" w:rsidRPr="00D04EE3">
              <w:rPr>
                <w:sz w:val="22"/>
                <w:szCs w:val="22"/>
              </w:rPr>
              <w:t>27,4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1D34C4" w:rsidP="0050621C">
            <w:pPr>
              <w:jc w:val="center"/>
            </w:pPr>
            <w:r w:rsidRPr="00202B95">
              <w:rPr>
                <w:sz w:val="22"/>
                <w:szCs w:val="22"/>
              </w:rPr>
              <w:t>155</w:t>
            </w:r>
            <w:r w:rsidR="00123013" w:rsidRPr="00202B95">
              <w:rPr>
                <w:sz w:val="22"/>
                <w:szCs w:val="22"/>
              </w:rPr>
              <w:t>12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202B95" w:rsidRDefault="006406A9" w:rsidP="001D34C4">
            <w:pPr>
              <w:jc w:val="center"/>
            </w:pPr>
            <w:r w:rsidRPr="00202B95">
              <w:rPr>
                <w:sz w:val="22"/>
                <w:szCs w:val="22"/>
              </w:rPr>
              <w:t>88,</w:t>
            </w:r>
            <w:r w:rsidR="00123013" w:rsidRPr="00202B95"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6406A9" w:rsidP="0050621C">
            <w:pPr>
              <w:jc w:val="center"/>
            </w:pPr>
            <w:r w:rsidRPr="00A63B1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F12D64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2.1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3722B" w:rsidRDefault="0050621C" w:rsidP="0050621C">
            <w:r w:rsidRPr="0023722B">
              <w:rPr>
                <w:b/>
                <w:sz w:val="22"/>
                <w:szCs w:val="22"/>
              </w:rPr>
              <w:t>Мероприятие 2.1</w:t>
            </w:r>
            <w:r w:rsidRPr="0023722B">
              <w:rPr>
                <w:sz w:val="22"/>
                <w:szCs w:val="22"/>
              </w:rPr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23722B" w:rsidRDefault="00A04B85" w:rsidP="008E5758">
            <w:pPr>
              <w:jc w:val="center"/>
            </w:pPr>
            <w:r w:rsidRPr="0023722B">
              <w:rPr>
                <w:sz w:val="22"/>
                <w:szCs w:val="22"/>
              </w:rPr>
              <w:t>175</w:t>
            </w:r>
            <w:r w:rsidR="00D04EE3" w:rsidRPr="0023722B">
              <w:rPr>
                <w:sz w:val="22"/>
                <w:szCs w:val="22"/>
              </w:rPr>
              <w:t>27,4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A04B85" w:rsidP="0050621C">
            <w:pPr>
              <w:jc w:val="center"/>
            </w:pPr>
            <w:r w:rsidRPr="00202B95">
              <w:rPr>
                <w:sz w:val="22"/>
                <w:szCs w:val="22"/>
              </w:rPr>
              <w:t>155</w:t>
            </w:r>
            <w:r w:rsidR="00123013" w:rsidRPr="00202B95">
              <w:rPr>
                <w:sz w:val="22"/>
                <w:szCs w:val="22"/>
              </w:rPr>
              <w:t>12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202B95" w:rsidRDefault="00A04B85" w:rsidP="00CD236B">
            <w:pPr>
              <w:jc w:val="center"/>
            </w:pPr>
            <w:r w:rsidRPr="00202B95">
              <w:rPr>
                <w:sz w:val="22"/>
                <w:szCs w:val="22"/>
              </w:rPr>
              <w:t>88,</w:t>
            </w:r>
            <w:r w:rsidR="00123013" w:rsidRPr="00202B95"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6406A9" w:rsidP="0050621C">
            <w:pPr>
              <w:jc w:val="center"/>
            </w:pPr>
            <w:r w:rsidRPr="00A63B1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F12D64">
            <w:pPr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23722B" w:rsidRDefault="00A04B85" w:rsidP="0050621C">
            <w:pPr>
              <w:jc w:val="center"/>
            </w:pPr>
            <w:r w:rsidRPr="0023722B">
              <w:rPr>
                <w:sz w:val="22"/>
                <w:szCs w:val="22"/>
              </w:rPr>
              <w:t>175</w:t>
            </w:r>
            <w:r w:rsidR="00D04EE3" w:rsidRPr="0023722B">
              <w:rPr>
                <w:sz w:val="22"/>
                <w:szCs w:val="22"/>
              </w:rPr>
              <w:t>27,4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202B95" w:rsidRDefault="00A04B85" w:rsidP="0050621C">
            <w:pPr>
              <w:jc w:val="center"/>
            </w:pPr>
            <w:r w:rsidRPr="00202B95">
              <w:rPr>
                <w:sz w:val="22"/>
                <w:szCs w:val="22"/>
              </w:rPr>
              <w:t>155</w:t>
            </w:r>
            <w:r w:rsidR="00123013" w:rsidRPr="00202B95">
              <w:rPr>
                <w:sz w:val="22"/>
                <w:szCs w:val="22"/>
              </w:rPr>
              <w:t>12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202B95" w:rsidRDefault="00A04B85" w:rsidP="00CD236B">
            <w:pPr>
              <w:jc w:val="center"/>
            </w:pPr>
            <w:r w:rsidRPr="00202B95">
              <w:rPr>
                <w:sz w:val="22"/>
                <w:szCs w:val="22"/>
              </w:rPr>
              <w:t>88,</w:t>
            </w:r>
            <w:r w:rsidR="00123013" w:rsidRPr="00202B95"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6406A9" w:rsidP="0050621C">
            <w:pPr>
              <w:jc w:val="center"/>
            </w:pPr>
            <w:r w:rsidRPr="00A63B1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530930" w:rsidRDefault="0050621C" w:rsidP="00F12D64">
            <w:pPr>
              <w:spacing w:line="360" w:lineRule="auto"/>
              <w:jc w:val="center"/>
              <w:rPr>
                <w:color w:val="C00000"/>
              </w:rPr>
            </w:pPr>
          </w:p>
        </w:tc>
      </w:tr>
      <w:tr w:rsidR="0050621C" w:rsidRPr="00530930" w:rsidTr="00CD236B">
        <w:trPr>
          <w:trHeight w:val="311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3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D707F" w:rsidRDefault="0050621C" w:rsidP="00BA4BFD">
            <w:pPr>
              <w:rPr>
                <w:b/>
                <w:highlight w:val="yellow"/>
              </w:rPr>
            </w:pPr>
            <w:r w:rsidRPr="002D707F">
              <w:rPr>
                <w:b/>
                <w:sz w:val="22"/>
                <w:szCs w:val="22"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</w:t>
            </w:r>
            <w:r w:rsidR="00BA4BFD" w:rsidRPr="002D707F">
              <w:rPr>
                <w:b/>
                <w:sz w:val="22"/>
                <w:szCs w:val="22"/>
              </w:rPr>
              <w:t>8</w:t>
            </w:r>
            <w:r w:rsidRPr="002D707F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50621C" w:rsidRPr="00530930" w:rsidTr="00CD236B">
        <w:trPr>
          <w:trHeight w:val="1361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B22EC0" w:rsidRDefault="00A63B19" w:rsidP="00540A1D">
            <w:pPr>
              <w:jc w:val="center"/>
            </w:pPr>
            <w:r>
              <w:rPr>
                <w:sz w:val="22"/>
                <w:szCs w:val="22"/>
              </w:rPr>
              <w:t>244125,2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8818EE" w:rsidRDefault="00202B95" w:rsidP="0050621C">
            <w:pPr>
              <w:jc w:val="center"/>
            </w:pPr>
            <w:r w:rsidRPr="008818EE">
              <w:rPr>
                <w:sz w:val="22"/>
                <w:szCs w:val="22"/>
              </w:rPr>
              <w:t>153</w:t>
            </w:r>
            <w:r w:rsidR="004C0D69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0621C">
            <w:pPr>
              <w:jc w:val="center"/>
            </w:pPr>
            <w:r w:rsidRPr="008818EE">
              <w:rPr>
                <w:sz w:val="22"/>
                <w:szCs w:val="22"/>
              </w:rPr>
              <w:t>62,</w:t>
            </w:r>
            <w:r w:rsidR="00764182">
              <w:rPr>
                <w:sz w:val="22"/>
                <w:szCs w:val="22"/>
              </w:rPr>
              <w:t>8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B740BE">
            <w:pPr>
              <w:jc w:val="center"/>
            </w:pPr>
            <w:r w:rsidRPr="00A63B19">
              <w:rPr>
                <w:sz w:val="22"/>
                <w:szCs w:val="22"/>
              </w:rPr>
              <w:t>32882,87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40A1D">
            <w:pPr>
              <w:jc w:val="center"/>
            </w:pPr>
            <w:r w:rsidRPr="00202B95">
              <w:rPr>
                <w:sz w:val="22"/>
                <w:szCs w:val="22"/>
              </w:rPr>
              <w:t>7</w:t>
            </w:r>
            <w:r w:rsidR="005725F8">
              <w:rPr>
                <w:sz w:val="22"/>
                <w:szCs w:val="22"/>
              </w:rPr>
              <w:t>858,5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B740BE">
            <w:pPr>
              <w:jc w:val="center"/>
            </w:pPr>
            <w:r w:rsidRPr="00202B95">
              <w:t>23,</w:t>
            </w:r>
            <w:r w:rsidR="005725F8">
              <w:t>8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2B95" w:rsidRPr="004565E5" w:rsidRDefault="00824295" w:rsidP="00202B9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202B95" w:rsidRPr="004565E5">
              <w:rPr>
                <w:sz w:val="22"/>
                <w:szCs w:val="22"/>
              </w:rPr>
              <w:t xml:space="preserve"> </w:t>
            </w:r>
            <w:proofErr w:type="spellStart"/>
            <w:r w:rsidR="00202B95" w:rsidRPr="004565E5">
              <w:rPr>
                <w:sz w:val="22"/>
                <w:szCs w:val="22"/>
              </w:rPr>
              <w:t>мк</w:t>
            </w:r>
            <w:proofErr w:type="spellEnd"/>
            <w:r w:rsidR="00202B95" w:rsidRPr="004565E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 п/отчёт)               122,66</w:t>
            </w:r>
            <w:r w:rsidR="00202B95" w:rsidRPr="004565E5">
              <w:rPr>
                <w:sz w:val="22"/>
                <w:szCs w:val="22"/>
              </w:rPr>
              <w:t>+12,25</w:t>
            </w:r>
            <w:r w:rsidR="00202B95" w:rsidRPr="004565E5">
              <w:rPr>
                <w:sz w:val="22"/>
                <w:szCs w:val="22"/>
              </w:rPr>
              <w:br/>
              <w:t>=13</w:t>
            </w:r>
            <w:r>
              <w:rPr>
                <w:sz w:val="22"/>
                <w:szCs w:val="22"/>
              </w:rPr>
              <w:t>4,91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ФОТ / 5</w:t>
            </w:r>
            <w:r w:rsidR="00162A32">
              <w:rPr>
                <w:sz w:val="22"/>
                <w:szCs w:val="22"/>
              </w:rPr>
              <w:t>666,03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Соцстрах/2</w:t>
            </w:r>
            <w:r w:rsidR="00162A32">
              <w:rPr>
                <w:sz w:val="22"/>
                <w:szCs w:val="22"/>
              </w:rPr>
              <w:t>057,65</w:t>
            </w:r>
          </w:p>
          <w:p w:rsidR="0050621C" w:rsidRPr="00530930" w:rsidRDefault="00202B95" w:rsidP="00202B95">
            <w:pPr>
              <w:jc w:val="center"/>
              <w:rPr>
                <w:color w:val="C00000"/>
              </w:rPr>
            </w:pPr>
            <w:r w:rsidRPr="004565E5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530930" w:rsidTr="00CD236B">
        <w:trPr>
          <w:trHeight w:val="1361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B22EC0" w:rsidRDefault="00A63B19" w:rsidP="0050621C">
            <w:pPr>
              <w:jc w:val="center"/>
            </w:pPr>
            <w:r>
              <w:rPr>
                <w:sz w:val="22"/>
                <w:szCs w:val="22"/>
              </w:rPr>
              <w:t>244125,2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8818EE" w:rsidRDefault="00202B95" w:rsidP="0050621C">
            <w:pPr>
              <w:jc w:val="center"/>
            </w:pPr>
            <w:r w:rsidRPr="008818EE">
              <w:rPr>
                <w:sz w:val="22"/>
                <w:szCs w:val="22"/>
              </w:rPr>
              <w:t>153</w:t>
            </w:r>
            <w:r w:rsidR="004C0D69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0621C">
            <w:pPr>
              <w:jc w:val="center"/>
            </w:pPr>
            <w:r w:rsidRPr="008818EE">
              <w:rPr>
                <w:sz w:val="22"/>
                <w:szCs w:val="22"/>
              </w:rPr>
              <w:t>62,</w:t>
            </w:r>
            <w:r w:rsidR="004C0D69">
              <w:rPr>
                <w:sz w:val="22"/>
                <w:szCs w:val="22"/>
              </w:rPr>
              <w:t>8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32882,87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7</w:t>
            </w:r>
            <w:r w:rsidR="005725F8">
              <w:rPr>
                <w:sz w:val="22"/>
                <w:szCs w:val="22"/>
              </w:rPr>
              <w:t>858,5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t>23,</w:t>
            </w:r>
            <w:r w:rsidR="005725F8">
              <w:t>8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2B95" w:rsidRPr="004565E5" w:rsidRDefault="00824295" w:rsidP="00202B9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202B95" w:rsidRPr="004565E5">
              <w:rPr>
                <w:sz w:val="22"/>
                <w:szCs w:val="22"/>
              </w:rPr>
              <w:t xml:space="preserve"> </w:t>
            </w:r>
            <w:proofErr w:type="spellStart"/>
            <w:r w:rsidR="00202B95" w:rsidRPr="004565E5">
              <w:rPr>
                <w:sz w:val="22"/>
                <w:szCs w:val="22"/>
              </w:rPr>
              <w:t>мк</w:t>
            </w:r>
            <w:proofErr w:type="spellEnd"/>
            <w:r w:rsidR="00202B95" w:rsidRPr="004565E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 п/отчёт)               122,66</w:t>
            </w:r>
            <w:r w:rsidR="00202B95" w:rsidRPr="004565E5">
              <w:rPr>
                <w:sz w:val="22"/>
                <w:szCs w:val="22"/>
              </w:rPr>
              <w:t>+12,25</w:t>
            </w:r>
            <w:r w:rsidR="00202B95" w:rsidRPr="004565E5">
              <w:rPr>
                <w:sz w:val="22"/>
                <w:szCs w:val="22"/>
              </w:rPr>
              <w:br/>
              <w:t>=13</w:t>
            </w:r>
            <w:r>
              <w:rPr>
                <w:sz w:val="22"/>
                <w:szCs w:val="22"/>
              </w:rPr>
              <w:t>4,91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ФОТ / 5</w:t>
            </w:r>
            <w:r w:rsidR="00162A32">
              <w:rPr>
                <w:sz w:val="22"/>
                <w:szCs w:val="22"/>
              </w:rPr>
              <w:t>666,03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Соцстрах/20</w:t>
            </w:r>
            <w:r w:rsidR="00162A32">
              <w:rPr>
                <w:sz w:val="22"/>
                <w:szCs w:val="22"/>
              </w:rPr>
              <w:t>57,65</w:t>
            </w:r>
          </w:p>
          <w:p w:rsidR="0050621C" w:rsidRPr="00530930" w:rsidRDefault="00202B95" w:rsidP="00202B95">
            <w:pPr>
              <w:jc w:val="center"/>
              <w:rPr>
                <w:color w:val="C00000"/>
              </w:rPr>
            </w:pPr>
            <w:r w:rsidRPr="004565E5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530930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3.1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2D707F" w:rsidRDefault="0050621C" w:rsidP="0050621C">
            <w:pPr>
              <w:ind w:left="113" w:right="142"/>
            </w:pPr>
            <w:r w:rsidRPr="002D707F">
              <w:rPr>
                <w:b/>
                <w:snapToGrid w:val="0"/>
                <w:sz w:val="22"/>
                <w:szCs w:val="22"/>
              </w:rPr>
              <w:t>Мероприятие 3.1</w:t>
            </w:r>
            <w:r w:rsidRPr="002D707F">
              <w:rPr>
                <w:snapToGrid w:val="0"/>
                <w:sz w:val="22"/>
                <w:szCs w:val="22"/>
              </w:rPr>
              <w:t xml:space="preserve"> «Обеспечение деятельности муниципальных казенных учреждений на выполнение работ, оказание услуг»</w:t>
            </w:r>
          </w:p>
        </w:tc>
      </w:tr>
      <w:tr w:rsidR="0050621C" w:rsidRPr="00530930" w:rsidTr="00CD236B">
        <w:trPr>
          <w:trHeight w:val="1304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B22EC0" w:rsidRDefault="00B22EC0" w:rsidP="0050621C">
            <w:pPr>
              <w:jc w:val="center"/>
            </w:pPr>
            <w:r w:rsidRPr="00B22EC0">
              <w:rPr>
                <w:sz w:val="22"/>
                <w:szCs w:val="22"/>
              </w:rPr>
              <w:t>244125,2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8818EE" w:rsidRDefault="00202B95" w:rsidP="0050621C">
            <w:pPr>
              <w:jc w:val="center"/>
            </w:pPr>
            <w:r w:rsidRPr="008818EE">
              <w:rPr>
                <w:sz w:val="22"/>
                <w:szCs w:val="22"/>
              </w:rPr>
              <w:t>153</w:t>
            </w:r>
            <w:r w:rsidR="004C0D69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0621C">
            <w:pPr>
              <w:jc w:val="center"/>
            </w:pPr>
            <w:r w:rsidRPr="008818EE">
              <w:rPr>
                <w:sz w:val="22"/>
                <w:szCs w:val="22"/>
              </w:rPr>
              <w:t>62,</w:t>
            </w:r>
            <w:r w:rsidR="004C0D69">
              <w:rPr>
                <w:sz w:val="22"/>
                <w:szCs w:val="22"/>
              </w:rPr>
              <w:t>8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32882,87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5725F8" w:rsidP="0050621C">
            <w:pPr>
              <w:jc w:val="center"/>
            </w:pPr>
            <w:r>
              <w:rPr>
                <w:sz w:val="22"/>
                <w:szCs w:val="22"/>
              </w:rPr>
              <w:t>7858,5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t>23,</w:t>
            </w:r>
            <w:r w:rsidR="005725F8">
              <w:t>8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2B95" w:rsidRPr="004565E5" w:rsidRDefault="00824295" w:rsidP="00202B9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202B95" w:rsidRPr="004565E5">
              <w:rPr>
                <w:sz w:val="22"/>
                <w:szCs w:val="22"/>
              </w:rPr>
              <w:t xml:space="preserve"> </w:t>
            </w:r>
            <w:proofErr w:type="spellStart"/>
            <w:r w:rsidR="00202B95" w:rsidRPr="004565E5">
              <w:rPr>
                <w:sz w:val="22"/>
                <w:szCs w:val="22"/>
              </w:rPr>
              <w:t>мк</w:t>
            </w:r>
            <w:proofErr w:type="spellEnd"/>
            <w:r w:rsidR="00202B95" w:rsidRPr="004565E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 п/отчёт)               122,66</w:t>
            </w:r>
            <w:r w:rsidR="00202B95" w:rsidRPr="004565E5">
              <w:rPr>
                <w:sz w:val="22"/>
                <w:szCs w:val="22"/>
              </w:rPr>
              <w:t>+12,25</w:t>
            </w:r>
            <w:r w:rsidR="00202B95" w:rsidRPr="004565E5">
              <w:rPr>
                <w:sz w:val="22"/>
                <w:szCs w:val="22"/>
              </w:rPr>
              <w:br/>
              <w:t>=13</w:t>
            </w:r>
            <w:r>
              <w:rPr>
                <w:sz w:val="22"/>
                <w:szCs w:val="22"/>
              </w:rPr>
              <w:t>4,91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ФОТ / 5</w:t>
            </w:r>
            <w:r w:rsidR="00162A32">
              <w:rPr>
                <w:sz w:val="22"/>
                <w:szCs w:val="22"/>
              </w:rPr>
              <w:t>666,03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Соцстрах/20</w:t>
            </w:r>
            <w:r w:rsidR="00162A32">
              <w:rPr>
                <w:sz w:val="22"/>
                <w:szCs w:val="22"/>
              </w:rPr>
              <w:t>57,65</w:t>
            </w:r>
          </w:p>
          <w:p w:rsidR="0050621C" w:rsidRPr="00530930" w:rsidRDefault="00202B95" w:rsidP="00202B95">
            <w:pPr>
              <w:jc w:val="center"/>
              <w:rPr>
                <w:i/>
                <w:color w:val="C00000"/>
              </w:rPr>
            </w:pPr>
            <w:r w:rsidRPr="004565E5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530930" w:rsidTr="00CD236B">
        <w:trPr>
          <w:trHeight w:val="1304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B22EC0" w:rsidRDefault="00B22EC0" w:rsidP="0050621C">
            <w:pPr>
              <w:jc w:val="center"/>
            </w:pPr>
            <w:r w:rsidRPr="00B22EC0">
              <w:rPr>
                <w:sz w:val="22"/>
                <w:szCs w:val="22"/>
              </w:rPr>
              <w:t>244125,2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8818EE" w:rsidRDefault="00202B95" w:rsidP="0050621C">
            <w:pPr>
              <w:jc w:val="center"/>
            </w:pPr>
            <w:r w:rsidRPr="008818EE">
              <w:rPr>
                <w:sz w:val="22"/>
                <w:szCs w:val="22"/>
              </w:rPr>
              <w:t>153</w:t>
            </w:r>
            <w:r w:rsidR="004C0D69">
              <w:rPr>
                <w:sz w:val="22"/>
                <w:szCs w:val="22"/>
              </w:rPr>
              <w:t>310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8818EE" w:rsidRDefault="008818EE" w:rsidP="0050621C">
            <w:pPr>
              <w:jc w:val="center"/>
            </w:pPr>
            <w:r w:rsidRPr="008818EE">
              <w:rPr>
                <w:sz w:val="22"/>
                <w:szCs w:val="22"/>
              </w:rPr>
              <w:t>62,</w:t>
            </w:r>
            <w:r w:rsidR="004C0D69">
              <w:rPr>
                <w:sz w:val="22"/>
                <w:szCs w:val="22"/>
              </w:rPr>
              <w:t>8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A63B19" w:rsidRDefault="00A63B19" w:rsidP="0050621C">
            <w:pPr>
              <w:jc w:val="center"/>
            </w:pPr>
            <w:r w:rsidRPr="00A63B19">
              <w:rPr>
                <w:sz w:val="22"/>
                <w:szCs w:val="22"/>
              </w:rPr>
              <w:t>32882,87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rPr>
                <w:sz w:val="22"/>
                <w:szCs w:val="22"/>
              </w:rPr>
              <w:t>7</w:t>
            </w:r>
            <w:r w:rsidR="005725F8">
              <w:rPr>
                <w:sz w:val="22"/>
                <w:szCs w:val="22"/>
              </w:rPr>
              <w:t>858,5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202B95" w:rsidRDefault="00202B95" w:rsidP="0050621C">
            <w:pPr>
              <w:jc w:val="center"/>
            </w:pPr>
            <w:r w:rsidRPr="00202B95">
              <w:t>23,</w:t>
            </w:r>
            <w:r w:rsidR="005725F8">
              <w:t>8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2B95" w:rsidRPr="004565E5" w:rsidRDefault="00824295" w:rsidP="00202B9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202B95" w:rsidRPr="004565E5">
              <w:rPr>
                <w:sz w:val="22"/>
                <w:szCs w:val="22"/>
              </w:rPr>
              <w:t xml:space="preserve"> </w:t>
            </w:r>
            <w:proofErr w:type="spellStart"/>
            <w:r w:rsidR="00202B95" w:rsidRPr="004565E5">
              <w:rPr>
                <w:sz w:val="22"/>
                <w:szCs w:val="22"/>
              </w:rPr>
              <w:t>мк</w:t>
            </w:r>
            <w:proofErr w:type="spellEnd"/>
            <w:r w:rsidR="00202B95" w:rsidRPr="004565E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3 п/отчёт)               122,66</w:t>
            </w:r>
            <w:r w:rsidR="00202B95" w:rsidRPr="004565E5">
              <w:rPr>
                <w:sz w:val="22"/>
                <w:szCs w:val="22"/>
              </w:rPr>
              <w:t>+12,25</w:t>
            </w:r>
            <w:r w:rsidR="00202B95" w:rsidRPr="004565E5">
              <w:rPr>
                <w:sz w:val="22"/>
                <w:szCs w:val="22"/>
              </w:rPr>
              <w:br/>
              <w:t>=13</w:t>
            </w:r>
            <w:r>
              <w:rPr>
                <w:sz w:val="22"/>
                <w:szCs w:val="22"/>
              </w:rPr>
              <w:t>4,91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ФОТ / 5</w:t>
            </w:r>
            <w:r w:rsidR="00162A32">
              <w:rPr>
                <w:sz w:val="22"/>
                <w:szCs w:val="22"/>
              </w:rPr>
              <w:t>666,03</w:t>
            </w:r>
          </w:p>
          <w:p w:rsidR="00202B95" w:rsidRPr="004565E5" w:rsidRDefault="00202B95" w:rsidP="00202B95">
            <w:pPr>
              <w:jc w:val="center"/>
            </w:pPr>
            <w:r w:rsidRPr="004565E5">
              <w:rPr>
                <w:sz w:val="22"/>
                <w:szCs w:val="22"/>
              </w:rPr>
              <w:t>Соцстрах/20</w:t>
            </w:r>
            <w:r w:rsidR="00162A32">
              <w:rPr>
                <w:sz w:val="22"/>
                <w:szCs w:val="22"/>
              </w:rPr>
              <w:t>57,65</w:t>
            </w:r>
          </w:p>
          <w:p w:rsidR="0050621C" w:rsidRPr="00530930" w:rsidRDefault="00202B95" w:rsidP="00202B95">
            <w:pPr>
              <w:jc w:val="center"/>
              <w:rPr>
                <w:color w:val="C00000"/>
              </w:rPr>
            </w:pPr>
            <w:r w:rsidRPr="004565E5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50621C">
        <w:trPr>
          <w:trHeight w:val="510"/>
        </w:trPr>
        <w:tc>
          <w:tcPr>
            <w:tcW w:w="15452" w:type="dxa"/>
            <w:gridSpan w:val="10"/>
            <w:vAlign w:val="center"/>
          </w:tcPr>
          <w:p w:rsidR="0050621C" w:rsidRPr="00B61B31" w:rsidRDefault="0050621C" w:rsidP="0050621C">
            <w:pPr>
              <w:tabs>
                <w:tab w:val="center" w:pos="4677"/>
                <w:tab w:val="right" w:pos="9355"/>
              </w:tabs>
              <w:ind w:right="357"/>
              <w:rPr>
                <w:sz w:val="20"/>
                <w:szCs w:val="20"/>
              </w:rPr>
            </w:pPr>
            <w:r w:rsidRPr="00B61B31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B61B31">
              <w:rPr>
                <w:sz w:val="20"/>
                <w:szCs w:val="20"/>
              </w:rPr>
              <w:t>заключенных контрактах (</w:t>
            </w:r>
            <w:proofErr w:type="spellStart"/>
            <w:proofErr w:type="gramStart"/>
            <w:r w:rsidRPr="00B61B3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61B31">
              <w:rPr>
                <w:sz w:val="20"/>
                <w:szCs w:val="20"/>
              </w:rPr>
              <w:t xml:space="preserve">/тыс. руб), о реализации муниципального задания, сметы расходов, платежные поручения и другие документы, подтверждающие </w:t>
            </w:r>
          </w:p>
          <w:p w:rsidR="0050621C" w:rsidRPr="00B61B31" w:rsidRDefault="0050621C" w:rsidP="0050621C">
            <w:pPr>
              <w:tabs>
                <w:tab w:val="center" w:pos="4677"/>
                <w:tab w:val="right" w:pos="9355"/>
              </w:tabs>
              <w:ind w:right="357"/>
            </w:pPr>
            <w:r w:rsidRPr="00B61B31">
              <w:rPr>
                <w:sz w:val="20"/>
                <w:szCs w:val="20"/>
              </w:rPr>
              <w:t xml:space="preserve">     факт исполнения мероприятия</w:t>
            </w:r>
          </w:p>
        </w:tc>
      </w:tr>
    </w:tbl>
    <w:p w:rsidR="0050621C" w:rsidRPr="00B61B31" w:rsidRDefault="0050621C" w:rsidP="0050621C">
      <w:pPr>
        <w:rPr>
          <w:b/>
          <w:sz w:val="28"/>
          <w:szCs w:val="28"/>
        </w:rPr>
      </w:pPr>
    </w:p>
    <w:p w:rsidR="0050621C" w:rsidRDefault="0050621C">
      <w:pPr>
        <w:spacing w:after="200" w:line="276" w:lineRule="auto"/>
        <w:rPr>
          <w:sz w:val="28"/>
          <w:szCs w:val="28"/>
        </w:rPr>
      </w:pPr>
    </w:p>
    <w:sectPr w:rsidR="0050621C" w:rsidSect="000D13D1">
      <w:pgSz w:w="16838" w:h="11906" w:orient="landscape"/>
      <w:pgMar w:top="1701" w:right="1134" w:bottom="567" w:left="1106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69" w:rsidRDefault="004C0D69" w:rsidP="00DD2699">
      <w:r>
        <w:separator/>
      </w:r>
    </w:p>
  </w:endnote>
  <w:endnote w:type="continuationSeparator" w:id="0">
    <w:p w:rsidR="004C0D69" w:rsidRDefault="004C0D69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69" w:rsidRDefault="004C0D69" w:rsidP="00DD2699">
      <w:r>
        <w:separator/>
      </w:r>
    </w:p>
  </w:footnote>
  <w:footnote w:type="continuationSeparator" w:id="0">
    <w:p w:rsidR="004C0D69" w:rsidRDefault="004C0D69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7083"/>
      <w:docPartObj>
        <w:docPartGallery w:val="Page Numbers (Top of Page)"/>
        <w:docPartUnique/>
      </w:docPartObj>
    </w:sdtPr>
    <w:sdtContent>
      <w:p w:rsidR="004C0D69" w:rsidRDefault="004C0D69">
        <w:pPr>
          <w:pStyle w:val="a5"/>
          <w:jc w:val="center"/>
        </w:pPr>
        <w:fldSimple w:instr="PAGE   \* MERGEFORMAT">
          <w:r w:rsidR="00764182">
            <w:rPr>
              <w:noProof/>
            </w:rPr>
            <w:t>18</w:t>
          </w:r>
        </w:fldSimple>
      </w:p>
    </w:sdtContent>
  </w:sdt>
  <w:p w:rsidR="004C0D69" w:rsidRDefault="004C0D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00E8B"/>
    <w:rsid w:val="000146F8"/>
    <w:rsid w:val="00014FDE"/>
    <w:rsid w:val="00015290"/>
    <w:rsid w:val="00015C2D"/>
    <w:rsid w:val="0002537B"/>
    <w:rsid w:val="00025E80"/>
    <w:rsid w:val="00026782"/>
    <w:rsid w:val="00026958"/>
    <w:rsid w:val="00030589"/>
    <w:rsid w:val="00031612"/>
    <w:rsid w:val="00032157"/>
    <w:rsid w:val="000328A7"/>
    <w:rsid w:val="00033629"/>
    <w:rsid w:val="00034705"/>
    <w:rsid w:val="00035976"/>
    <w:rsid w:val="00037A52"/>
    <w:rsid w:val="00041279"/>
    <w:rsid w:val="00043BBD"/>
    <w:rsid w:val="0004495E"/>
    <w:rsid w:val="00045147"/>
    <w:rsid w:val="0004573D"/>
    <w:rsid w:val="0005196A"/>
    <w:rsid w:val="00051AEF"/>
    <w:rsid w:val="0005487B"/>
    <w:rsid w:val="00056202"/>
    <w:rsid w:val="00060115"/>
    <w:rsid w:val="000604D0"/>
    <w:rsid w:val="00060B78"/>
    <w:rsid w:val="00061DE0"/>
    <w:rsid w:val="0006337A"/>
    <w:rsid w:val="00065179"/>
    <w:rsid w:val="00065EBD"/>
    <w:rsid w:val="00066BA8"/>
    <w:rsid w:val="00067447"/>
    <w:rsid w:val="000675CC"/>
    <w:rsid w:val="00071FE8"/>
    <w:rsid w:val="00074520"/>
    <w:rsid w:val="0007711F"/>
    <w:rsid w:val="00080175"/>
    <w:rsid w:val="00080626"/>
    <w:rsid w:val="00081BE0"/>
    <w:rsid w:val="00084581"/>
    <w:rsid w:val="00085A9D"/>
    <w:rsid w:val="00085DEA"/>
    <w:rsid w:val="00091BC8"/>
    <w:rsid w:val="00091C46"/>
    <w:rsid w:val="000928E8"/>
    <w:rsid w:val="00097862"/>
    <w:rsid w:val="00097C90"/>
    <w:rsid w:val="000A04B1"/>
    <w:rsid w:val="000A0892"/>
    <w:rsid w:val="000A107E"/>
    <w:rsid w:val="000A3643"/>
    <w:rsid w:val="000B0BC0"/>
    <w:rsid w:val="000B134A"/>
    <w:rsid w:val="000B2064"/>
    <w:rsid w:val="000B30D5"/>
    <w:rsid w:val="000B3378"/>
    <w:rsid w:val="000B4E06"/>
    <w:rsid w:val="000C03C3"/>
    <w:rsid w:val="000C2154"/>
    <w:rsid w:val="000C289C"/>
    <w:rsid w:val="000C4A72"/>
    <w:rsid w:val="000C5036"/>
    <w:rsid w:val="000C5674"/>
    <w:rsid w:val="000C5817"/>
    <w:rsid w:val="000D13D1"/>
    <w:rsid w:val="000D29C1"/>
    <w:rsid w:val="000D3138"/>
    <w:rsid w:val="000D4362"/>
    <w:rsid w:val="000D66EA"/>
    <w:rsid w:val="000D7A9B"/>
    <w:rsid w:val="000E144A"/>
    <w:rsid w:val="000E5FE2"/>
    <w:rsid w:val="000F12C7"/>
    <w:rsid w:val="000F2E57"/>
    <w:rsid w:val="00101570"/>
    <w:rsid w:val="00103E1A"/>
    <w:rsid w:val="0010464C"/>
    <w:rsid w:val="00105938"/>
    <w:rsid w:val="0011283E"/>
    <w:rsid w:val="00112B2D"/>
    <w:rsid w:val="0011368C"/>
    <w:rsid w:val="001211F2"/>
    <w:rsid w:val="00123013"/>
    <w:rsid w:val="001324A8"/>
    <w:rsid w:val="00134BE2"/>
    <w:rsid w:val="0013619B"/>
    <w:rsid w:val="001401FE"/>
    <w:rsid w:val="00142040"/>
    <w:rsid w:val="0014223D"/>
    <w:rsid w:val="00144307"/>
    <w:rsid w:val="001460C3"/>
    <w:rsid w:val="00147144"/>
    <w:rsid w:val="001501B4"/>
    <w:rsid w:val="001501F5"/>
    <w:rsid w:val="001521F8"/>
    <w:rsid w:val="00157A23"/>
    <w:rsid w:val="00157E42"/>
    <w:rsid w:val="0016148A"/>
    <w:rsid w:val="001617D9"/>
    <w:rsid w:val="001627D3"/>
    <w:rsid w:val="00162943"/>
    <w:rsid w:val="00162A32"/>
    <w:rsid w:val="00165435"/>
    <w:rsid w:val="00165D31"/>
    <w:rsid w:val="001676E6"/>
    <w:rsid w:val="00170030"/>
    <w:rsid w:val="001707AA"/>
    <w:rsid w:val="00171662"/>
    <w:rsid w:val="00171743"/>
    <w:rsid w:val="00176C27"/>
    <w:rsid w:val="001809D4"/>
    <w:rsid w:val="00181F73"/>
    <w:rsid w:val="00183BAA"/>
    <w:rsid w:val="001865DB"/>
    <w:rsid w:val="00187BBE"/>
    <w:rsid w:val="00190BCD"/>
    <w:rsid w:val="00192F3E"/>
    <w:rsid w:val="00194186"/>
    <w:rsid w:val="001956DC"/>
    <w:rsid w:val="00196F97"/>
    <w:rsid w:val="00197863"/>
    <w:rsid w:val="001A069E"/>
    <w:rsid w:val="001A3DB2"/>
    <w:rsid w:val="001A5CB3"/>
    <w:rsid w:val="001B07FC"/>
    <w:rsid w:val="001B3469"/>
    <w:rsid w:val="001B4383"/>
    <w:rsid w:val="001B5485"/>
    <w:rsid w:val="001B6A06"/>
    <w:rsid w:val="001C01A7"/>
    <w:rsid w:val="001C043F"/>
    <w:rsid w:val="001C12DF"/>
    <w:rsid w:val="001C23DE"/>
    <w:rsid w:val="001C37DB"/>
    <w:rsid w:val="001C4084"/>
    <w:rsid w:val="001C6C50"/>
    <w:rsid w:val="001C6F58"/>
    <w:rsid w:val="001C7E1A"/>
    <w:rsid w:val="001D2514"/>
    <w:rsid w:val="001D339A"/>
    <w:rsid w:val="001D34C4"/>
    <w:rsid w:val="001D49DD"/>
    <w:rsid w:val="001D7C35"/>
    <w:rsid w:val="001E0CD0"/>
    <w:rsid w:val="001E35D5"/>
    <w:rsid w:val="001E3AD5"/>
    <w:rsid w:val="001E5D5F"/>
    <w:rsid w:val="001E65E4"/>
    <w:rsid w:val="001F085D"/>
    <w:rsid w:val="001F20A8"/>
    <w:rsid w:val="001F216C"/>
    <w:rsid w:val="001F24CB"/>
    <w:rsid w:val="001F4F14"/>
    <w:rsid w:val="002006FE"/>
    <w:rsid w:val="00200F73"/>
    <w:rsid w:val="00201271"/>
    <w:rsid w:val="00202823"/>
    <w:rsid w:val="00202B95"/>
    <w:rsid w:val="002041F8"/>
    <w:rsid w:val="00205931"/>
    <w:rsid w:val="002064A0"/>
    <w:rsid w:val="00206614"/>
    <w:rsid w:val="00207146"/>
    <w:rsid w:val="002075B6"/>
    <w:rsid w:val="00211625"/>
    <w:rsid w:val="00211868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2714E"/>
    <w:rsid w:val="002356E6"/>
    <w:rsid w:val="002363CE"/>
    <w:rsid w:val="0023722B"/>
    <w:rsid w:val="002401BF"/>
    <w:rsid w:val="00241BB7"/>
    <w:rsid w:val="00242F76"/>
    <w:rsid w:val="00245373"/>
    <w:rsid w:val="00247756"/>
    <w:rsid w:val="002506CE"/>
    <w:rsid w:val="002519FD"/>
    <w:rsid w:val="00251B39"/>
    <w:rsid w:val="00255EB3"/>
    <w:rsid w:val="00256542"/>
    <w:rsid w:val="00256B0E"/>
    <w:rsid w:val="00261400"/>
    <w:rsid w:val="00264BA0"/>
    <w:rsid w:val="002703CB"/>
    <w:rsid w:val="00270557"/>
    <w:rsid w:val="002718F0"/>
    <w:rsid w:val="00273C8A"/>
    <w:rsid w:val="00280C82"/>
    <w:rsid w:val="0028252E"/>
    <w:rsid w:val="002843FF"/>
    <w:rsid w:val="00284F3A"/>
    <w:rsid w:val="0028695C"/>
    <w:rsid w:val="00291740"/>
    <w:rsid w:val="00292A61"/>
    <w:rsid w:val="002965FF"/>
    <w:rsid w:val="00296803"/>
    <w:rsid w:val="002A0C45"/>
    <w:rsid w:val="002A119A"/>
    <w:rsid w:val="002A199D"/>
    <w:rsid w:val="002A3809"/>
    <w:rsid w:val="002A4461"/>
    <w:rsid w:val="002A5153"/>
    <w:rsid w:val="002A6458"/>
    <w:rsid w:val="002B0FB4"/>
    <w:rsid w:val="002B17EF"/>
    <w:rsid w:val="002B19D8"/>
    <w:rsid w:val="002B1B18"/>
    <w:rsid w:val="002B3677"/>
    <w:rsid w:val="002B5EE6"/>
    <w:rsid w:val="002C0C99"/>
    <w:rsid w:val="002C255B"/>
    <w:rsid w:val="002C30D7"/>
    <w:rsid w:val="002C3ADB"/>
    <w:rsid w:val="002C4DBF"/>
    <w:rsid w:val="002C5DF2"/>
    <w:rsid w:val="002C6057"/>
    <w:rsid w:val="002C60AF"/>
    <w:rsid w:val="002D14F6"/>
    <w:rsid w:val="002D1F86"/>
    <w:rsid w:val="002D4878"/>
    <w:rsid w:val="002D5C52"/>
    <w:rsid w:val="002D707F"/>
    <w:rsid w:val="002E1278"/>
    <w:rsid w:val="002E1386"/>
    <w:rsid w:val="002E26CC"/>
    <w:rsid w:val="002E34AE"/>
    <w:rsid w:val="002E3F2A"/>
    <w:rsid w:val="002E4443"/>
    <w:rsid w:val="002E6DC8"/>
    <w:rsid w:val="002E7172"/>
    <w:rsid w:val="002F0284"/>
    <w:rsid w:val="002F0B76"/>
    <w:rsid w:val="002F67EB"/>
    <w:rsid w:val="002F761B"/>
    <w:rsid w:val="00301AC8"/>
    <w:rsid w:val="00302610"/>
    <w:rsid w:val="0030664E"/>
    <w:rsid w:val="003070AA"/>
    <w:rsid w:val="00307DDC"/>
    <w:rsid w:val="00312A54"/>
    <w:rsid w:val="00315856"/>
    <w:rsid w:val="003160B0"/>
    <w:rsid w:val="00316139"/>
    <w:rsid w:val="00317390"/>
    <w:rsid w:val="00317D0C"/>
    <w:rsid w:val="003228EC"/>
    <w:rsid w:val="00324D22"/>
    <w:rsid w:val="00325096"/>
    <w:rsid w:val="003267D6"/>
    <w:rsid w:val="003311EE"/>
    <w:rsid w:val="003319A6"/>
    <w:rsid w:val="00332468"/>
    <w:rsid w:val="00340AFF"/>
    <w:rsid w:val="00340C4E"/>
    <w:rsid w:val="003419CB"/>
    <w:rsid w:val="0034657E"/>
    <w:rsid w:val="0035415F"/>
    <w:rsid w:val="00355D41"/>
    <w:rsid w:val="00360809"/>
    <w:rsid w:val="00361B6B"/>
    <w:rsid w:val="0036240D"/>
    <w:rsid w:val="00367DE3"/>
    <w:rsid w:val="0037096C"/>
    <w:rsid w:val="00370A8D"/>
    <w:rsid w:val="003719C7"/>
    <w:rsid w:val="00373804"/>
    <w:rsid w:val="00373AFD"/>
    <w:rsid w:val="00374A6E"/>
    <w:rsid w:val="003750CB"/>
    <w:rsid w:val="003762A6"/>
    <w:rsid w:val="00376F4E"/>
    <w:rsid w:val="00377324"/>
    <w:rsid w:val="00377422"/>
    <w:rsid w:val="00380BEA"/>
    <w:rsid w:val="003819F6"/>
    <w:rsid w:val="003840B1"/>
    <w:rsid w:val="00384AA6"/>
    <w:rsid w:val="00384CB7"/>
    <w:rsid w:val="0038656E"/>
    <w:rsid w:val="00392029"/>
    <w:rsid w:val="0039326A"/>
    <w:rsid w:val="00393787"/>
    <w:rsid w:val="00393CE0"/>
    <w:rsid w:val="00395280"/>
    <w:rsid w:val="00396E78"/>
    <w:rsid w:val="003A19A0"/>
    <w:rsid w:val="003A1AA5"/>
    <w:rsid w:val="003A4A9C"/>
    <w:rsid w:val="003A6553"/>
    <w:rsid w:val="003A68C4"/>
    <w:rsid w:val="003B1FE5"/>
    <w:rsid w:val="003C3A24"/>
    <w:rsid w:val="003C3D57"/>
    <w:rsid w:val="003C666F"/>
    <w:rsid w:val="003D0FB6"/>
    <w:rsid w:val="003D4865"/>
    <w:rsid w:val="003D7304"/>
    <w:rsid w:val="003E0974"/>
    <w:rsid w:val="003E13E6"/>
    <w:rsid w:val="003E2724"/>
    <w:rsid w:val="003E2780"/>
    <w:rsid w:val="003E2D73"/>
    <w:rsid w:val="003E46CC"/>
    <w:rsid w:val="003E49E1"/>
    <w:rsid w:val="003E502C"/>
    <w:rsid w:val="003E7908"/>
    <w:rsid w:val="003F1C23"/>
    <w:rsid w:val="003F1FF4"/>
    <w:rsid w:val="003F2A25"/>
    <w:rsid w:val="003F512F"/>
    <w:rsid w:val="003F5E0B"/>
    <w:rsid w:val="003F657B"/>
    <w:rsid w:val="0040209E"/>
    <w:rsid w:val="004044EC"/>
    <w:rsid w:val="0040461E"/>
    <w:rsid w:val="00411300"/>
    <w:rsid w:val="00413695"/>
    <w:rsid w:val="00414894"/>
    <w:rsid w:val="0041578D"/>
    <w:rsid w:val="00415D65"/>
    <w:rsid w:val="00416217"/>
    <w:rsid w:val="00416D8A"/>
    <w:rsid w:val="0042000E"/>
    <w:rsid w:val="00421D23"/>
    <w:rsid w:val="00422B3F"/>
    <w:rsid w:val="00424205"/>
    <w:rsid w:val="004258A1"/>
    <w:rsid w:val="00427360"/>
    <w:rsid w:val="004331F0"/>
    <w:rsid w:val="004347F1"/>
    <w:rsid w:val="004353F1"/>
    <w:rsid w:val="00435646"/>
    <w:rsid w:val="00435754"/>
    <w:rsid w:val="00435E4F"/>
    <w:rsid w:val="004371D5"/>
    <w:rsid w:val="0043756E"/>
    <w:rsid w:val="004412EE"/>
    <w:rsid w:val="00441440"/>
    <w:rsid w:val="00441B49"/>
    <w:rsid w:val="00442828"/>
    <w:rsid w:val="00447CC7"/>
    <w:rsid w:val="00450B8E"/>
    <w:rsid w:val="004530CC"/>
    <w:rsid w:val="0045396E"/>
    <w:rsid w:val="004559DF"/>
    <w:rsid w:val="004565E5"/>
    <w:rsid w:val="00456F8A"/>
    <w:rsid w:val="004678F2"/>
    <w:rsid w:val="00470191"/>
    <w:rsid w:val="00470645"/>
    <w:rsid w:val="004711DE"/>
    <w:rsid w:val="004719C6"/>
    <w:rsid w:val="00472534"/>
    <w:rsid w:val="00472E8B"/>
    <w:rsid w:val="004750C7"/>
    <w:rsid w:val="00477CA4"/>
    <w:rsid w:val="00480D64"/>
    <w:rsid w:val="00483BFB"/>
    <w:rsid w:val="00485E38"/>
    <w:rsid w:val="004952C0"/>
    <w:rsid w:val="00495848"/>
    <w:rsid w:val="00495FC1"/>
    <w:rsid w:val="00497556"/>
    <w:rsid w:val="00497864"/>
    <w:rsid w:val="004A336F"/>
    <w:rsid w:val="004A4805"/>
    <w:rsid w:val="004A4A09"/>
    <w:rsid w:val="004A6F5E"/>
    <w:rsid w:val="004B5BAF"/>
    <w:rsid w:val="004B73C3"/>
    <w:rsid w:val="004B745D"/>
    <w:rsid w:val="004C0119"/>
    <w:rsid w:val="004C0901"/>
    <w:rsid w:val="004C0D69"/>
    <w:rsid w:val="004C114A"/>
    <w:rsid w:val="004C194A"/>
    <w:rsid w:val="004C2178"/>
    <w:rsid w:val="004C2B68"/>
    <w:rsid w:val="004C6C54"/>
    <w:rsid w:val="004C7B83"/>
    <w:rsid w:val="004C7C24"/>
    <w:rsid w:val="004D3BBA"/>
    <w:rsid w:val="004E04B0"/>
    <w:rsid w:val="004E2770"/>
    <w:rsid w:val="004E300F"/>
    <w:rsid w:val="004E59B7"/>
    <w:rsid w:val="004E603F"/>
    <w:rsid w:val="004F034C"/>
    <w:rsid w:val="004F14C8"/>
    <w:rsid w:val="004F62C6"/>
    <w:rsid w:val="004F6EA4"/>
    <w:rsid w:val="004F73C1"/>
    <w:rsid w:val="00500619"/>
    <w:rsid w:val="00500945"/>
    <w:rsid w:val="0050398F"/>
    <w:rsid w:val="005051FF"/>
    <w:rsid w:val="0050621C"/>
    <w:rsid w:val="005069C2"/>
    <w:rsid w:val="00511E86"/>
    <w:rsid w:val="005121A7"/>
    <w:rsid w:val="00517229"/>
    <w:rsid w:val="0052055F"/>
    <w:rsid w:val="005229B6"/>
    <w:rsid w:val="005229F5"/>
    <w:rsid w:val="005240C7"/>
    <w:rsid w:val="005266E3"/>
    <w:rsid w:val="005303CD"/>
    <w:rsid w:val="00530930"/>
    <w:rsid w:val="00532882"/>
    <w:rsid w:val="00533675"/>
    <w:rsid w:val="005337CE"/>
    <w:rsid w:val="00535E5E"/>
    <w:rsid w:val="00535F67"/>
    <w:rsid w:val="00540A1D"/>
    <w:rsid w:val="00540F8F"/>
    <w:rsid w:val="0054160D"/>
    <w:rsid w:val="00542128"/>
    <w:rsid w:val="00542A8E"/>
    <w:rsid w:val="00542D41"/>
    <w:rsid w:val="005430F9"/>
    <w:rsid w:val="0054346D"/>
    <w:rsid w:val="00543BBD"/>
    <w:rsid w:val="00544391"/>
    <w:rsid w:val="00546A3B"/>
    <w:rsid w:val="00546FC4"/>
    <w:rsid w:val="005479A6"/>
    <w:rsid w:val="005501F4"/>
    <w:rsid w:val="00552D71"/>
    <w:rsid w:val="0055314F"/>
    <w:rsid w:val="00557A4A"/>
    <w:rsid w:val="0056145F"/>
    <w:rsid w:val="00561815"/>
    <w:rsid w:val="0056208B"/>
    <w:rsid w:val="005624FB"/>
    <w:rsid w:val="0056290F"/>
    <w:rsid w:val="005639D6"/>
    <w:rsid w:val="00563B02"/>
    <w:rsid w:val="00563BE2"/>
    <w:rsid w:val="005716C0"/>
    <w:rsid w:val="00571A15"/>
    <w:rsid w:val="005725F8"/>
    <w:rsid w:val="0057657B"/>
    <w:rsid w:val="00580B64"/>
    <w:rsid w:val="00584C67"/>
    <w:rsid w:val="00584F92"/>
    <w:rsid w:val="00586452"/>
    <w:rsid w:val="005925CA"/>
    <w:rsid w:val="0059308A"/>
    <w:rsid w:val="00593CFF"/>
    <w:rsid w:val="00595B90"/>
    <w:rsid w:val="00595D92"/>
    <w:rsid w:val="00595E60"/>
    <w:rsid w:val="00597412"/>
    <w:rsid w:val="005A3B01"/>
    <w:rsid w:val="005A5369"/>
    <w:rsid w:val="005A683F"/>
    <w:rsid w:val="005A7496"/>
    <w:rsid w:val="005A7DC6"/>
    <w:rsid w:val="005B0C8E"/>
    <w:rsid w:val="005B107C"/>
    <w:rsid w:val="005B3DE7"/>
    <w:rsid w:val="005B5757"/>
    <w:rsid w:val="005B7D7D"/>
    <w:rsid w:val="005C0340"/>
    <w:rsid w:val="005C0FD3"/>
    <w:rsid w:val="005C2C76"/>
    <w:rsid w:val="005C33CF"/>
    <w:rsid w:val="005C5773"/>
    <w:rsid w:val="005C618C"/>
    <w:rsid w:val="005D067A"/>
    <w:rsid w:val="005D5405"/>
    <w:rsid w:val="005E05C8"/>
    <w:rsid w:val="005E1216"/>
    <w:rsid w:val="005E2222"/>
    <w:rsid w:val="005E589E"/>
    <w:rsid w:val="005E58DA"/>
    <w:rsid w:val="005F0198"/>
    <w:rsid w:val="005F4293"/>
    <w:rsid w:val="005F4889"/>
    <w:rsid w:val="005F7A84"/>
    <w:rsid w:val="005F7DF2"/>
    <w:rsid w:val="0060042B"/>
    <w:rsid w:val="00601C3A"/>
    <w:rsid w:val="00606F33"/>
    <w:rsid w:val="00611D2D"/>
    <w:rsid w:val="006136CC"/>
    <w:rsid w:val="006157DE"/>
    <w:rsid w:val="00615F49"/>
    <w:rsid w:val="006232C8"/>
    <w:rsid w:val="00630779"/>
    <w:rsid w:val="00632C4A"/>
    <w:rsid w:val="00633A33"/>
    <w:rsid w:val="00635E59"/>
    <w:rsid w:val="00637282"/>
    <w:rsid w:val="0063751A"/>
    <w:rsid w:val="00637B4E"/>
    <w:rsid w:val="006406A9"/>
    <w:rsid w:val="00642859"/>
    <w:rsid w:val="00656A5B"/>
    <w:rsid w:val="006617B1"/>
    <w:rsid w:val="006632F9"/>
    <w:rsid w:val="00663963"/>
    <w:rsid w:val="00663D67"/>
    <w:rsid w:val="00664883"/>
    <w:rsid w:val="00664C7E"/>
    <w:rsid w:val="00665A60"/>
    <w:rsid w:val="006670A2"/>
    <w:rsid w:val="00667281"/>
    <w:rsid w:val="006728BA"/>
    <w:rsid w:val="00673463"/>
    <w:rsid w:val="0067480C"/>
    <w:rsid w:val="00674EF2"/>
    <w:rsid w:val="00676EFC"/>
    <w:rsid w:val="00677B5C"/>
    <w:rsid w:val="00680316"/>
    <w:rsid w:val="00681C27"/>
    <w:rsid w:val="00683386"/>
    <w:rsid w:val="00684565"/>
    <w:rsid w:val="006879B2"/>
    <w:rsid w:val="00690B89"/>
    <w:rsid w:val="0069206C"/>
    <w:rsid w:val="00692095"/>
    <w:rsid w:val="0069377A"/>
    <w:rsid w:val="00696E07"/>
    <w:rsid w:val="00697672"/>
    <w:rsid w:val="00697739"/>
    <w:rsid w:val="006979C9"/>
    <w:rsid w:val="006A141E"/>
    <w:rsid w:val="006A6380"/>
    <w:rsid w:val="006A7FB9"/>
    <w:rsid w:val="006B20F9"/>
    <w:rsid w:val="006B2A53"/>
    <w:rsid w:val="006B3BE9"/>
    <w:rsid w:val="006B71A7"/>
    <w:rsid w:val="006B7A95"/>
    <w:rsid w:val="006C12A7"/>
    <w:rsid w:val="006C186F"/>
    <w:rsid w:val="006C1B9D"/>
    <w:rsid w:val="006C29C8"/>
    <w:rsid w:val="006C4498"/>
    <w:rsid w:val="006C4CED"/>
    <w:rsid w:val="006C5BD5"/>
    <w:rsid w:val="006C5BF3"/>
    <w:rsid w:val="006C7D56"/>
    <w:rsid w:val="006D1266"/>
    <w:rsid w:val="006D12DC"/>
    <w:rsid w:val="006D193C"/>
    <w:rsid w:val="006D1C08"/>
    <w:rsid w:val="006D3140"/>
    <w:rsid w:val="006E286B"/>
    <w:rsid w:val="006F00E3"/>
    <w:rsid w:val="006F0B21"/>
    <w:rsid w:val="006F56CE"/>
    <w:rsid w:val="00701952"/>
    <w:rsid w:val="007078D2"/>
    <w:rsid w:val="007119C9"/>
    <w:rsid w:val="00711BC3"/>
    <w:rsid w:val="00712301"/>
    <w:rsid w:val="007144EB"/>
    <w:rsid w:val="00715D95"/>
    <w:rsid w:val="007173B9"/>
    <w:rsid w:val="007224D8"/>
    <w:rsid w:val="00723931"/>
    <w:rsid w:val="00730D6B"/>
    <w:rsid w:val="0073103F"/>
    <w:rsid w:val="0073120F"/>
    <w:rsid w:val="00732EC5"/>
    <w:rsid w:val="00734277"/>
    <w:rsid w:val="00734743"/>
    <w:rsid w:val="00737879"/>
    <w:rsid w:val="00741FB6"/>
    <w:rsid w:val="00745049"/>
    <w:rsid w:val="00745E64"/>
    <w:rsid w:val="00746307"/>
    <w:rsid w:val="00752CAA"/>
    <w:rsid w:val="00760376"/>
    <w:rsid w:val="00760A5E"/>
    <w:rsid w:val="007614E4"/>
    <w:rsid w:val="007616AB"/>
    <w:rsid w:val="00762474"/>
    <w:rsid w:val="00763EAE"/>
    <w:rsid w:val="00764182"/>
    <w:rsid w:val="0076579B"/>
    <w:rsid w:val="007720F2"/>
    <w:rsid w:val="0077217B"/>
    <w:rsid w:val="00772A95"/>
    <w:rsid w:val="00773927"/>
    <w:rsid w:val="00773981"/>
    <w:rsid w:val="00773F7F"/>
    <w:rsid w:val="00774BD5"/>
    <w:rsid w:val="007750BC"/>
    <w:rsid w:val="00775B76"/>
    <w:rsid w:val="007774CF"/>
    <w:rsid w:val="00780E4F"/>
    <w:rsid w:val="00783E58"/>
    <w:rsid w:val="00784325"/>
    <w:rsid w:val="0078447F"/>
    <w:rsid w:val="00787D46"/>
    <w:rsid w:val="00790557"/>
    <w:rsid w:val="007921F0"/>
    <w:rsid w:val="00797C22"/>
    <w:rsid w:val="007A0A69"/>
    <w:rsid w:val="007A2328"/>
    <w:rsid w:val="007A443E"/>
    <w:rsid w:val="007A7509"/>
    <w:rsid w:val="007A7976"/>
    <w:rsid w:val="007B444E"/>
    <w:rsid w:val="007B488D"/>
    <w:rsid w:val="007B614F"/>
    <w:rsid w:val="007C0C99"/>
    <w:rsid w:val="007C5648"/>
    <w:rsid w:val="007C5DFA"/>
    <w:rsid w:val="007D081D"/>
    <w:rsid w:val="007D0D1A"/>
    <w:rsid w:val="007D23BD"/>
    <w:rsid w:val="007D36EA"/>
    <w:rsid w:val="007D48FC"/>
    <w:rsid w:val="007D637A"/>
    <w:rsid w:val="007D7149"/>
    <w:rsid w:val="007E041A"/>
    <w:rsid w:val="007E2854"/>
    <w:rsid w:val="007E28B5"/>
    <w:rsid w:val="007E747B"/>
    <w:rsid w:val="007F2A70"/>
    <w:rsid w:val="007F35F3"/>
    <w:rsid w:val="007F3883"/>
    <w:rsid w:val="007F4910"/>
    <w:rsid w:val="007F4D2B"/>
    <w:rsid w:val="007F4E6D"/>
    <w:rsid w:val="007F510D"/>
    <w:rsid w:val="007F68FF"/>
    <w:rsid w:val="007F6935"/>
    <w:rsid w:val="007F7F47"/>
    <w:rsid w:val="0080126D"/>
    <w:rsid w:val="008016A4"/>
    <w:rsid w:val="00802A6D"/>
    <w:rsid w:val="00802FB4"/>
    <w:rsid w:val="008067F2"/>
    <w:rsid w:val="00806859"/>
    <w:rsid w:val="0080774D"/>
    <w:rsid w:val="00810617"/>
    <w:rsid w:val="00811DCC"/>
    <w:rsid w:val="0081273F"/>
    <w:rsid w:val="00817D27"/>
    <w:rsid w:val="008205A5"/>
    <w:rsid w:val="008216D4"/>
    <w:rsid w:val="00821947"/>
    <w:rsid w:val="00821F80"/>
    <w:rsid w:val="00824295"/>
    <w:rsid w:val="00825270"/>
    <w:rsid w:val="00827567"/>
    <w:rsid w:val="00827DD0"/>
    <w:rsid w:val="0083000D"/>
    <w:rsid w:val="008319DB"/>
    <w:rsid w:val="00832CFC"/>
    <w:rsid w:val="008354A5"/>
    <w:rsid w:val="0083650F"/>
    <w:rsid w:val="008402F9"/>
    <w:rsid w:val="00844E7C"/>
    <w:rsid w:val="00847833"/>
    <w:rsid w:val="00847909"/>
    <w:rsid w:val="008510A0"/>
    <w:rsid w:val="00851DBA"/>
    <w:rsid w:val="00854496"/>
    <w:rsid w:val="00854C5C"/>
    <w:rsid w:val="00855465"/>
    <w:rsid w:val="00855587"/>
    <w:rsid w:val="00856E9F"/>
    <w:rsid w:val="008605A1"/>
    <w:rsid w:val="00860CB2"/>
    <w:rsid w:val="0086247D"/>
    <w:rsid w:val="008637C8"/>
    <w:rsid w:val="008648AA"/>
    <w:rsid w:val="008733F6"/>
    <w:rsid w:val="008769AA"/>
    <w:rsid w:val="0087733B"/>
    <w:rsid w:val="0087761C"/>
    <w:rsid w:val="008818EE"/>
    <w:rsid w:val="00882E47"/>
    <w:rsid w:val="00882FC3"/>
    <w:rsid w:val="008839A4"/>
    <w:rsid w:val="00884844"/>
    <w:rsid w:val="00884E52"/>
    <w:rsid w:val="00890164"/>
    <w:rsid w:val="0089690C"/>
    <w:rsid w:val="008972C2"/>
    <w:rsid w:val="008972EB"/>
    <w:rsid w:val="00897865"/>
    <w:rsid w:val="00897944"/>
    <w:rsid w:val="008A061C"/>
    <w:rsid w:val="008A0750"/>
    <w:rsid w:val="008A0AE9"/>
    <w:rsid w:val="008A143C"/>
    <w:rsid w:val="008A1693"/>
    <w:rsid w:val="008A326C"/>
    <w:rsid w:val="008A43C3"/>
    <w:rsid w:val="008A44DF"/>
    <w:rsid w:val="008B0B47"/>
    <w:rsid w:val="008B19BF"/>
    <w:rsid w:val="008B22CC"/>
    <w:rsid w:val="008B2E0F"/>
    <w:rsid w:val="008B52F1"/>
    <w:rsid w:val="008B572A"/>
    <w:rsid w:val="008B7326"/>
    <w:rsid w:val="008B7340"/>
    <w:rsid w:val="008C0407"/>
    <w:rsid w:val="008C0B6E"/>
    <w:rsid w:val="008C120F"/>
    <w:rsid w:val="008C1B84"/>
    <w:rsid w:val="008C1DB0"/>
    <w:rsid w:val="008C4562"/>
    <w:rsid w:val="008C6C1E"/>
    <w:rsid w:val="008C6F2E"/>
    <w:rsid w:val="008C7224"/>
    <w:rsid w:val="008D09F0"/>
    <w:rsid w:val="008D32AF"/>
    <w:rsid w:val="008D60B7"/>
    <w:rsid w:val="008D6B7D"/>
    <w:rsid w:val="008D6BD5"/>
    <w:rsid w:val="008D6C76"/>
    <w:rsid w:val="008D7C4F"/>
    <w:rsid w:val="008E0251"/>
    <w:rsid w:val="008E264C"/>
    <w:rsid w:val="008E48D1"/>
    <w:rsid w:val="008E5758"/>
    <w:rsid w:val="008E680F"/>
    <w:rsid w:val="008F08C3"/>
    <w:rsid w:val="008F0BCA"/>
    <w:rsid w:val="008F2BD7"/>
    <w:rsid w:val="008F3035"/>
    <w:rsid w:val="008F429B"/>
    <w:rsid w:val="008F5462"/>
    <w:rsid w:val="008F6A0B"/>
    <w:rsid w:val="00900620"/>
    <w:rsid w:val="00902E91"/>
    <w:rsid w:val="0090674A"/>
    <w:rsid w:val="00906DA0"/>
    <w:rsid w:val="00912481"/>
    <w:rsid w:val="00912D81"/>
    <w:rsid w:val="009148E4"/>
    <w:rsid w:val="00914C04"/>
    <w:rsid w:val="00914C8A"/>
    <w:rsid w:val="00914E6A"/>
    <w:rsid w:val="0091548E"/>
    <w:rsid w:val="00915530"/>
    <w:rsid w:val="00915A25"/>
    <w:rsid w:val="00916B7D"/>
    <w:rsid w:val="00920709"/>
    <w:rsid w:val="0092076B"/>
    <w:rsid w:val="00921CF5"/>
    <w:rsid w:val="00921FA7"/>
    <w:rsid w:val="00922BCE"/>
    <w:rsid w:val="00923331"/>
    <w:rsid w:val="0092383B"/>
    <w:rsid w:val="00923F48"/>
    <w:rsid w:val="00924B33"/>
    <w:rsid w:val="009275D8"/>
    <w:rsid w:val="00935284"/>
    <w:rsid w:val="00937052"/>
    <w:rsid w:val="00947032"/>
    <w:rsid w:val="00951EC6"/>
    <w:rsid w:val="009542A9"/>
    <w:rsid w:val="00955789"/>
    <w:rsid w:val="00955C22"/>
    <w:rsid w:val="00955C9D"/>
    <w:rsid w:val="00957A51"/>
    <w:rsid w:val="00961301"/>
    <w:rsid w:val="00961696"/>
    <w:rsid w:val="00961AF3"/>
    <w:rsid w:val="009676B7"/>
    <w:rsid w:val="009708DE"/>
    <w:rsid w:val="0097289C"/>
    <w:rsid w:val="00974532"/>
    <w:rsid w:val="009759EF"/>
    <w:rsid w:val="00982F7F"/>
    <w:rsid w:val="0098615C"/>
    <w:rsid w:val="009863A6"/>
    <w:rsid w:val="00991F65"/>
    <w:rsid w:val="00994368"/>
    <w:rsid w:val="00995012"/>
    <w:rsid w:val="00995D97"/>
    <w:rsid w:val="009A221A"/>
    <w:rsid w:val="009A4530"/>
    <w:rsid w:val="009A4E34"/>
    <w:rsid w:val="009A66BA"/>
    <w:rsid w:val="009B1C89"/>
    <w:rsid w:val="009B1FF7"/>
    <w:rsid w:val="009B789B"/>
    <w:rsid w:val="009B7E04"/>
    <w:rsid w:val="009C0425"/>
    <w:rsid w:val="009C0809"/>
    <w:rsid w:val="009C2C5E"/>
    <w:rsid w:val="009C4466"/>
    <w:rsid w:val="009C4FD3"/>
    <w:rsid w:val="009C6A0E"/>
    <w:rsid w:val="009C76CA"/>
    <w:rsid w:val="009D0D85"/>
    <w:rsid w:val="009D38C8"/>
    <w:rsid w:val="009D4788"/>
    <w:rsid w:val="009D6130"/>
    <w:rsid w:val="009D61C1"/>
    <w:rsid w:val="009D6962"/>
    <w:rsid w:val="009E448F"/>
    <w:rsid w:val="009E47F4"/>
    <w:rsid w:val="009E4FE9"/>
    <w:rsid w:val="009E7900"/>
    <w:rsid w:val="009F0458"/>
    <w:rsid w:val="009F1312"/>
    <w:rsid w:val="009F3A0E"/>
    <w:rsid w:val="009F4332"/>
    <w:rsid w:val="009F5753"/>
    <w:rsid w:val="00A00ECF"/>
    <w:rsid w:val="00A0171A"/>
    <w:rsid w:val="00A0217E"/>
    <w:rsid w:val="00A0226F"/>
    <w:rsid w:val="00A028C2"/>
    <w:rsid w:val="00A02E8B"/>
    <w:rsid w:val="00A04B85"/>
    <w:rsid w:val="00A0567A"/>
    <w:rsid w:val="00A0766A"/>
    <w:rsid w:val="00A10C70"/>
    <w:rsid w:val="00A117EE"/>
    <w:rsid w:val="00A12120"/>
    <w:rsid w:val="00A12B22"/>
    <w:rsid w:val="00A1539B"/>
    <w:rsid w:val="00A173D6"/>
    <w:rsid w:val="00A20C8A"/>
    <w:rsid w:val="00A224FF"/>
    <w:rsid w:val="00A2264F"/>
    <w:rsid w:val="00A24660"/>
    <w:rsid w:val="00A27C41"/>
    <w:rsid w:val="00A30083"/>
    <w:rsid w:val="00A30737"/>
    <w:rsid w:val="00A32CE1"/>
    <w:rsid w:val="00A3592B"/>
    <w:rsid w:val="00A366ED"/>
    <w:rsid w:val="00A41784"/>
    <w:rsid w:val="00A42329"/>
    <w:rsid w:val="00A45322"/>
    <w:rsid w:val="00A45F7E"/>
    <w:rsid w:val="00A47130"/>
    <w:rsid w:val="00A47952"/>
    <w:rsid w:val="00A47F1E"/>
    <w:rsid w:val="00A50659"/>
    <w:rsid w:val="00A50A57"/>
    <w:rsid w:val="00A51251"/>
    <w:rsid w:val="00A5394C"/>
    <w:rsid w:val="00A54340"/>
    <w:rsid w:val="00A558F5"/>
    <w:rsid w:val="00A565CA"/>
    <w:rsid w:val="00A61E6A"/>
    <w:rsid w:val="00A63B19"/>
    <w:rsid w:val="00A63FD0"/>
    <w:rsid w:val="00A64576"/>
    <w:rsid w:val="00A65D20"/>
    <w:rsid w:val="00A71BBA"/>
    <w:rsid w:val="00A71C71"/>
    <w:rsid w:val="00A73B5F"/>
    <w:rsid w:val="00A73F99"/>
    <w:rsid w:val="00A76FAC"/>
    <w:rsid w:val="00A82315"/>
    <w:rsid w:val="00A83748"/>
    <w:rsid w:val="00A83F92"/>
    <w:rsid w:val="00A92EC5"/>
    <w:rsid w:val="00A94B22"/>
    <w:rsid w:val="00AA42F3"/>
    <w:rsid w:val="00AA548B"/>
    <w:rsid w:val="00AA5A2D"/>
    <w:rsid w:val="00AA7013"/>
    <w:rsid w:val="00AB0728"/>
    <w:rsid w:val="00AB194D"/>
    <w:rsid w:val="00AB4566"/>
    <w:rsid w:val="00AB6564"/>
    <w:rsid w:val="00AB74D8"/>
    <w:rsid w:val="00AC169A"/>
    <w:rsid w:val="00AC2A5A"/>
    <w:rsid w:val="00AC5DA1"/>
    <w:rsid w:val="00AC7C0C"/>
    <w:rsid w:val="00AD1215"/>
    <w:rsid w:val="00AD18AB"/>
    <w:rsid w:val="00AD18DA"/>
    <w:rsid w:val="00AD20A5"/>
    <w:rsid w:val="00AD31C5"/>
    <w:rsid w:val="00AD64D1"/>
    <w:rsid w:val="00AE3DD1"/>
    <w:rsid w:val="00AE5BC1"/>
    <w:rsid w:val="00AE654B"/>
    <w:rsid w:val="00AF396D"/>
    <w:rsid w:val="00AF46EA"/>
    <w:rsid w:val="00AF4C41"/>
    <w:rsid w:val="00AF5497"/>
    <w:rsid w:val="00AF5ACE"/>
    <w:rsid w:val="00AF641D"/>
    <w:rsid w:val="00B01055"/>
    <w:rsid w:val="00B015AF"/>
    <w:rsid w:val="00B0198B"/>
    <w:rsid w:val="00B06E0D"/>
    <w:rsid w:val="00B1064C"/>
    <w:rsid w:val="00B121C7"/>
    <w:rsid w:val="00B12399"/>
    <w:rsid w:val="00B143DB"/>
    <w:rsid w:val="00B15047"/>
    <w:rsid w:val="00B15DF5"/>
    <w:rsid w:val="00B20CAA"/>
    <w:rsid w:val="00B2148A"/>
    <w:rsid w:val="00B220A8"/>
    <w:rsid w:val="00B22EC0"/>
    <w:rsid w:val="00B23426"/>
    <w:rsid w:val="00B30A6B"/>
    <w:rsid w:val="00B30CFF"/>
    <w:rsid w:val="00B31501"/>
    <w:rsid w:val="00B32508"/>
    <w:rsid w:val="00B337AB"/>
    <w:rsid w:val="00B34A41"/>
    <w:rsid w:val="00B35270"/>
    <w:rsid w:val="00B353F7"/>
    <w:rsid w:val="00B35AFC"/>
    <w:rsid w:val="00B372E6"/>
    <w:rsid w:val="00B42AC9"/>
    <w:rsid w:val="00B42B7B"/>
    <w:rsid w:val="00B459DA"/>
    <w:rsid w:val="00B507CB"/>
    <w:rsid w:val="00B50902"/>
    <w:rsid w:val="00B52BF0"/>
    <w:rsid w:val="00B55ED6"/>
    <w:rsid w:val="00B60178"/>
    <w:rsid w:val="00B61C6E"/>
    <w:rsid w:val="00B62092"/>
    <w:rsid w:val="00B62EDA"/>
    <w:rsid w:val="00B62F04"/>
    <w:rsid w:val="00B630FC"/>
    <w:rsid w:val="00B63EF2"/>
    <w:rsid w:val="00B66A57"/>
    <w:rsid w:val="00B67823"/>
    <w:rsid w:val="00B70BAF"/>
    <w:rsid w:val="00B72E91"/>
    <w:rsid w:val="00B734BE"/>
    <w:rsid w:val="00B740BE"/>
    <w:rsid w:val="00B7631D"/>
    <w:rsid w:val="00B805BE"/>
    <w:rsid w:val="00B814AD"/>
    <w:rsid w:val="00B81EE1"/>
    <w:rsid w:val="00B87CAD"/>
    <w:rsid w:val="00B9035C"/>
    <w:rsid w:val="00B90615"/>
    <w:rsid w:val="00B90AA1"/>
    <w:rsid w:val="00B94182"/>
    <w:rsid w:val="00B95A8A"/>
    <w:rsid w:val="00B95EB4"/>
    <w:rsid w:val="00B9634A"/>
    <w:rsid w:val="00BA01CA"/>
    <w:rsid w:val="00BA3CB5"/>
    <w:rsid w:val="00BA4BFD"/>
    <w:rsid w:val="00BA4F36"/>
    <w:rsid w:val="00BB28AC"/>
    <w:rsid w:val="00BB3EBF"/>
    <w:rsid w:val="00BB5043"/>
    <w:rsid w:val="00BB7A49"/>
    <w:rsid w:val="00BC153F"/>
    <w:rsid w:val="00BC1988"/>
    <w:rsid w:val="00BC1E6C"/>
    <w:rsid w:val="00BC494B"/>
    <w:rsid w:val="00BC4A13"/>
    <w:rsid w:val="00BD122B"/>
    <w:rsid w:val="00BD4E9F"/>
    <w:rsid w:val="00BD506A"/>
    <w:rsid w:val="00BD5F93"/>
    <w:rsid w:val="00BE07BD"/>
    <w:rsid w:val="00BE398D"/>
    <w:rsid w:val="00BE3DA4"/>
    <w:rsid w:val="00BE3F9A"/>
    <w:rsid w:val="00BE4B84"/>
    <w:rsid w:val="00BE5580"/>
    <w:rsid w:val="00BE7038"/>
    <w:rsid w:val="00BF3BD0"/>
    <w:rsid w:val="00BF44B5"/>
    <w:rsid w:val="00BF4B8A"/>
    <w:rsid w:val="00BF5889"/>
    <w:rsid w:val="00BF6721"/>
    <w:rsid w:val="00C001BB"/>
    <w:rsid w:val="00C00BD5"/>
    <w:rsid w:val="00C10AA2"/>
    <w:rsid w:val="00C11C7F"/>
    <w:rsid w:val="00C14067"/>
    <w:rsid w:val="00C14404"/>
    <w:rsid w:val="00C148E7"/>
    <w:rsid w:val="00C1563C"/>
    <w:rsid w:val="00C15EB3"/>
    <w:rsid w:val="00C16356"/>
    <w:rsid w:val="00C173FB"/>
    <w:rsid w:val="00C20023"/>
    <w:rsid w:val="00C21DEA"/>
    <w:rsid w:val="00C22346"/>
    <w:rsid w:val="00C24E8F"/>
    <w:rsid w:val="00C31F66"/>
    <w:rsid w:val="00C3549E"/>
    <w:rsid w:val="00C35517"/>
    <w:rsid w:val="00C35D75"/>
    <w:rsid w:val="00C3696B"/>
    <w:rsid w:val="00C40E34"/>
    <w:rsid w:val="00C4177B"/>
    <w:rsid w:val="00C42940"/>
    <w:rsid w:val="00C47FE5"/>
    <w:rsid w:val="00C517CB"/>
    <w:rsid w:val="00C51F7C"/>
    <w:rsid w:val="00C55B88"/>
    <w:rsid w:val="00C57C05"/>
    <w:rsid w:val="00C6073B"/>
    <w:rsid w:val="00C6092E"/>
    <w:rsid w:val="00C612E1"/>
    <w:rsid w:val="00C62304"/>
    <w:rsid w:val="00C6249F"/>
    <w:rsid w:val="00C63DEE"/>
    <w:rsid w:val="00C6494A"/>
    <w:rsid w:val="00C65183"/>
    <w:rsid w:val="00C66516"/>
    <w:rsid w:val="00C66B19"/>
    <w:rsid w:val="00C71F8A"/>
    <w:rsid w:val="00C72844"/>
    <w:rsid w:val="00C74AB3"/>
    <w:rsid w:val="00C759B9"/>
    <w:rsid w:val="00C802CB"/>
    <w:rsid w:val="00C823C3"/>
    <w:rsid w:val="00C82DD9"/>
    <w:rsid w:val="00C84C45"/>
    <w:rsid w:val="00C85762"/>
    <w:rsid w:val="00C86993"/>
    <w:rsid w:val="00C87C5B"/>
    <w:rsid w:val="00C9265D"/>
    <w:rsid w:val="00C92C38"/>
    <w:rsid w:val="00C94E43"/>
    <w:rsid w:val="00C95761"/>
    <w:rsid w:val="00C95F7A"/>
    <w:rsid w:val="00C96505"/>
    <w:rsid w:val="00C96951"/>
    <w:rsid w:val="00C96BAB"/>
    <w:rsid w:val="00CA2695"/>
    <w:rsid w:val="00CA27BE"/>
    <w:rsid w:val="00CA5B9E"/>
    <w:rsid w:val="00CA7181"/>
    <w:rsid w:val="00CB0384"/>
    <w:rsid w:val="00CB0594"/>
    <w:rsid w:val="00CB073F"/>
    <w:rsid w:val="00CB1E10"/>
    <w:rsid w:val="00CB4425"/>
    <w:rsid w:val="00CB6205"/>
    <w:rsid w:val="00CB7B44"/>
    <w:rsid w:val="00CC3A67"/>
    <w:rsid w:val="00CC4E07"/>
    <w:rsid w:val="00CC70FD"/>
    <w:rsid w:val="00CC7AC0"/>
    <w:rsid w:val="00CD236B"/>
    <w:rsid w:val="00CD246A"/>
    <w:rsid w:val="00CD2990"/>
    <w:rsid w:val="00CD4E15"/>
    <w:rsid w:val="00CE1229"/>
    <w:rsid w:val="00CE12EA"/>
    <w:rsid w:val="00CE4751"/>
    <w:rsid w:val="00CE4DF2"/>
    <w:rsid w:val="00CE5275"/>
    <w:rsid w:val="00CE5A34"/>
    <w:rsid w:val="00CE6367"/>
    <w:rsid w:val="00CF3E0D"/>
    <w:rsid w:val="00CF4E21"/>
    <w:rsid w:val="00CF742F"/>
    <w:rsid w:val="00D024CC"/>
    <w:rsid w:val="00D0370A"/>
    <w:rsid w:val="00D04EE3"/>
    <w:rsid w:val="00D05983"/>
    <w:rsid w:val="00D068A9"/>
    <w:rsid w:val="00D1633A"/>
    <w:rsid w:val="00D17E5A"/>
    <w:rsid w:val="00D23A91"/>
    <w:rsid w:val="00D23F2D"/>
    <w:rsid w:val="00D2435A"/>
    <w:rsid w:val="00D27810"/>
    <w:rsid w:val="00D312E8"/>
    <w:rsid w:val="00D32D8F"/>
    <w:rsid w:val="00D33F13"/>
    <w:rsid w:val="00D34044"/>
    <w:rsid w:val="00D34723"/>
    <w:rsid w:val="00D34882"/>
    <w:rsid w:val="00D34A2E"/>
    <w:rsid w:val="00D37378"/>
    <w:rsid w:val="00D3775C"/>
    <w:rsid w:val="00D406F1"/>
    <w:rsid w:val="00D428C4"/>
    <w:rsid w:val="00D42C39"/>
    <w:rsid w:val="00D42C7C"/>
    <w:rsid w:val="00D44A22"/>
    <w:rsid w:val="00D46C88"/>
    <w:rsid w:val="00D46E9C"/>
    <w:rsid w:val="00D52355"/>
    <w:rsid w:val="00D523C2"/>
    <w:rsid w:val="00D55F9E"/>
    <w:rsid w:val="00D575D2"/>
    <w:rsid w:val="00D610EE"/>
    <w:rsid w:val="00D6244B"/>
    <w:rsid w:val="00D62FED"/>
    <w:rsid w:val="00D63342"/>
    <w:rsid w:val="00D64832"/>
    <w:rsid w:val="00D64AC4"/>
    <w:rsid w:val="00D659E2"/>
    <w:rsid w:val="00D70B09"/>
    <w:rsid w:val="00D71B12"/>
    <w:rsid w:val="00D7620C"/>
    <w:rsid w:val="00D873B9"/>
    <w:rsid w:val="00D87737"/>
    <w:rsid w:val="00D87B6C"/>
    <w:rsid w:val="00D9328D"/>
    <w:rsid w:val="00D93364"/>
    <w:rsid w:val="00D93892"/>
    <w:rsid w:val="00D94F24"/>
    <w:rsid w:val="00D954FA"/>
    <w:rsid w:val="00D97C74"/>
    <w:rsid w:val="00DA2F2E"/>
    <w:rsid w:val="00DA3691"/>
    <w:rsid w:val="00DA7901"/>
    <w:rsid w:val="00DA7DC8"/>
    <w:rsid w:val="00DB627A"/>
    <w:rsid w:val="00DB6C01"/>
    <w:rsid w:val="00DB7200"/>
    <w:rsid w:val="00DB7F62"/>
    <w:rsid w:val="00DC3C2B"/>
    <w:rsid w:val="00DC47CE"/>
    <w:rsid w:val="00DC5525"/>
    <w:rsid w:val="00DC60E2"/>
    <w:rsid w:val="00DC6981"/>
    <w:rsid w:val="00DC7E02"/>
    <w:rsid w:val="00DD09ED"/>
    <w:rsid w:val="00DD2699"/>
    <w:rsid w:val="00DD3C08"/>
    <w:rsid w:val="00DE3654"/>
    <w:rsid w:val="00DE5C7A"/>
    <w:rsid w:val="00DE7889"/>
    <w:rsid w:val="00DF0BAA"/>
    <w:rsid w:val="00DF1CD9"/>
    <w:rsid w:val="00DF33D2"/>
    <w:rsid w:val="00DF40EE"/>
    <w:rsid w:val="00DF5D54"/>
    <w:rsid w:val="00DF7E5A"/>
    <w:rsid w:val="00E0095C"/>
    <w:rsid w:val="00E0116F"/>
    <w:rsid w:val="00E0249E"/>
    <w:rsid w:val="00E029D0"/>
    <w:rsid w:val="00E04180"/>
    <w:rsid w:val="00E04558"/>
    <w:rsid w:val="00E07DAA"/>
    <w:rsid w:val="00E13375"/>
    <w:rsid w:val="00E1488E"/>
    <w:rsid w:val="00E155C4"/>
    <w:rsid w:val="00E1568B"/>
    <w:rsid w:val="00E21A9C"/>
    <w:rsid w:val="00E21ADB"/>
    <w:rsid w:val="00E22633"/>
    <w:rsid w:val="00E2394A"/>
    <w:rsid w:val="00E27780"/>
    <w:rsid w:val="00E32ECF"/>
    <w:rsid w:val="00E333AD"/>
    <w:rsid w:val="00E35003"/>
    <w:rsid w:val="00E35AB6"/>
    <w:rsid w:val="00E428F5"/>
    <w:rsid w:val="00E444B0"/>
    <w:rsid w:val="00E463DB"/>
    <w:rsid w:val="00E51B18"/>
    <w:rsid w:val="00E51BB7"/>
    <w:rsid w:val="00E53E4C"/>
    <w:rsid w:val="00E5410A"/>
    <w:rsid w:val="00E55338"/>
    <w:rsid w:val="00E55D0B"/>
    <w:rsid w:val="00E600C4"/>
    <w:rsid w:val="00E63F7E"/>
    <w:rsid w:val="00E67B19"/>
    <w:rsid w:val="00E7056F"/>
    <w:rsid w:val="00E71401"/>
    <w:rsid w:val="00E71736"/>
    <w:rsid w:val="00E75BBF"/>
    <w:rsid w:val="00E77E7D"/>
    <w:rsid w:val="00E8224C"/>
    <w:rsid w:val="00E82458"/>
    <w:rsid w:val="00E8433F"/>
    <w:rsid w:val="00E84B27"/>
    <w:rsid w:val="00E87B4C"/>
    <w:rsid w:val="00E93180"/>
    <w:rsid w:val="00E94891"/>
    <w:rsid w:val="00EA1DB6"/>
    <w:rsid w:val="00EA38B1"/>
    <w:rsid w:val="00EA50BF"/>
    <w:rsid w:val="00EA6DFB"/>
    <w:rsid w:val="00EB0A87"/>
    <w:rsid w:val="00EB157A"/>
    <w:rsid w:val="00EC0E2E"/>
    <w:rsid w:val="00EC1925"/>
    <w:rsid w:val="00EC1BE2"/>
    <w:rsid w:val="00EC22B4"/>
    <w:rsid w:val="00EC5E56"/>
    <w:rsid w:val="00EC6A4B"/>
    <w:rsid w:val="00EC6C80"/>
    <w:rsid w:val="00EC7A32"/>
    <w:rsid w:val="00EC7A5A"/>
    <w:rsid w:val="00EC7B89"/>
    <w:rsid w:val="00ED3D7A"/>
    <w:rsid w:val="00ED4A9D"/>
    <w:rsid w:val="00ED5746"/>
    <w:rsid w:val="00ED74C4"/>
    <w:rsid w:val="00ED754C"/>
    <w:rsid w:val="00ED7CF0"/>
    <w:rsid w:val="00EE3DC1"/>
    <w:rsid w:val="00EE49CE"/>
    <w:rsid w:val="00EE4D18"/>
    <w:rsid w:val="00EF2C03"/>
    <w:rsid w:val="00EF48AF"/>
    <w:rsid w:val="00EF5A2E"/>
    <w:rsid w:val="00EF6053"/>
    <w:rsid w:val="00EF6F23"/>
    <w:rsid w:val="00F01600"/>
    <w:rsid w:val="00F02243"/>
    <w:rsid w:val="00F02AB3"/>
    <w:rsid w:val="00F048F8"/>
    <w:rsid w:val="00F07900"/>
    <w:rsid w:val="00F07E41"/>
    <w:rsid w:val="00F12D64"/>
    <w:rsid w:val="00F13CB8"/>
    <w:rsid w:val="00F15645"/>
    <w:rsid w:val="00F16B5F"/>
    <w:rsid w:val="00F2021F"/>
    <w:rsid w:val="00F2220D"/>
    <w:rsid w:val="00F2509C"/>
    <w:rsid w:val="00F258A4"/>
    <w:rsid w:val="00F26072"/>
    <w:rsid w:val="00F2693F"/>
    <w:rsid w:val="00F26A3F"/>
    <w:rsid w:val="00F32203"/>
    <w:rsid w:val="00F3264F"/>
    <w:rsid w:val="00F33AE4"/>
    <w:rsid w:val="00F3561E"/>
    <w:rsid w:val="00F403BE"/>
    <w:rsid w:val="00F40A2E"/>
    <w:rsid w:val="00F40E96"/>
    <w:rsid w:val="00F4262C"/>
    <w:rsid w:val="00F458C7"/>
    <w:rsid w:val="00F51B7A"/>
    <w:rsid w:val="00F54D04"/>
    <w:rsid w:val="00F5730B"/>
    <w:rsid w:val="00F62502"/>
    <w:rsid w:val="00F652A1"/>
    <w:rsid w:val="00F67D97"/>
    <w:rsid w:val="00F72776"/>
    <w:rsid w:val="00F7446A"/>
    <w:rsid w:val="00F74479"/>
    <w:rsid w:val="00F7582C"/>
    <w:rsid w:val="00F75DE8"/>
    <w:rsid w:val="00F80142"/>
    <w:rsid w:val="00F811D9"/>
    <w:rsid w:val="00F8252C"/>
    <w:rsid w:val="00F825A7"/>
    <w:rsid w:val="00F82B42"/>
    <w:rsid w:val="00F855C6"/>
    <w:rsid w:val="00F90039"/>
    <w:rsid w:val="00F939E8"/>
    <w:rsid w:val="00F9481A"/>
    <w:rsid w:val="00F94B38"/>
    <w:rsid w:val="00F94F2A"/>
    <w:rsid w:val="00F95053"/>
    <w:rsid w:val="00F96541"/>
    <w:rsid w:val="00FA23F2"/>
    <w:rsid w:val="00FA25E4"/>
    <w:rsid w:val="00FA3B5F"/>
    <w:rsid w:val="00FA4C44"/>
    <w:rsid w:val="00FA5861"/>
    <w:rsid w:val="00FA5CFD"/>
    <w:rsid w:val="00FA689F"/>
    <w:rsid w:val="00FA6F6D"/>
    <w:rsid w:val="00FA7DE3"/>
    <w:rsid w:val="00FB0EB0"/>
    <w:rsid w:val="00FB15DD"/>
    <w:rsid w:val="00FB1876"/>
    <w:rsid w:val="00FB3587"/>
    <w:rsid w:val="00FB35EC"/>
    <w:rsid w:val="00FB3815"/>
    <w:rsid w:val="00FC582C"/>
    <w:rsid w:val="00FC601B"/>
    <w:rsid w:val="00FC6C95"/>
    <w:rsid w:val="00FC78D9"/>
    <w:rsid w:val="00FC7AA4"/>
    <w:rsid w:val="00FD20F2"/>
    <w:rsid w:val="00FD5373"/>
    <w:rsid w:val="00FD6779"/>
    <w:rsid w:val="00FD76FE"/>
    <w:rsid w:val="00FE4E3F"/>
    <w:rsid w:val="00FE6366"/>
    <w:rsid w:val="00FE6463"/>
    <w:rsid w:val="00FE7F1E"/>
    <w:rsid w:val="00FF30D7"/>
    <w:rsid w:val="00FF3522"/>
    <w:rsid w:val="00FF4F74"/>
    <w:rsid w:val="00FF5A37"/>
    <w:rsid w:val="00FF6212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EF48AF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B50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509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3105-8D76-44FC-A8CC-2FF8E01B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4</TotalTime>
  <Pages>19</Pages>
  <Words>2908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«Защита населения и территории от чрезвычайных ситуаций» </vt:lpstr>
      <vt:lpstr>«Защита населения и территории от чрезвычайных ситуаций» на 2020-2028 годы</vt:lpstr>
      <vt:lpstr>«Защита населения и территории от чрезвычайных ситуаций» на 2020-2028 годы</vt:lpstr>
      <vt:lpstr>«Защита населения и территории от чрезвычайных ситуаций» на 2020-2028 годы</vt:lpstr>
    </vt:vector>
  </TitlesOfParts>
  <Company>Microsoft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Полина</cp:lastModifiedBy>
  <cp:revision>380</cp:revision>
  <cp:lastPrinted>2026-03-25T03:10:00Z</cp:lastPrinted>
  <dcterms:created xsi:type="dcterms:W3CDTF">2022-01-11T06:34:00Z</dcterms:created>
  <dcterms:modified xsi:type="dcterms:W3CDTF">2026-04-06T03:24:00Z</dcterms:modified>
</cp:coreProperties>
</file>